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42"/>
        <w:tblW w:w="1029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793"/>
        <w:gridCol w:w="283"/>
        <w:gridCol w:w="2751"/>
        <w:gridCol w:w="567"/>
        <w:gridCol w:w="5103"/>
        <w:gridCol w:w="226"/>
      </w:tblGrid>
      <w:tr w:rsidR="0049385D" w:rsidRPr="0049385D" w:rsidTr="003C1B60">
        <w:trPr>
          <w:gridAfter w:val="1"/>
          <w:wAfter w:w="226" w:type="dxa"/>
          <w:trHeight w:val="1722"/>
        </w:trPr>
        <w:tc>
          <w:tcPr>
            <w:tcW w:w="4395" w:type="dxa"/>
            <w:gridSpan w:val="4"/>
          </w:tcPr>
          <w:p w:rsidR="0049385D" w:rsidRPr="0049385D" w:rsidRDefault="0049385D" w:rsidP="0049385D">
            <w:pPr>
              <w:tabs>
                <w:tab w:val="left" w:pos="-107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0" allowOverlap="1" wp14:anchorId="4F88CDAC" wp14:editId="4E47247D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107950</wp:posOffset>
                  </wp:positionV>
                  <wp:extent cx="901700" cy="721360"/>
                  <wp:effectExtent l="0" t="0" r="0" b="254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385D" w:rsidRPr="0049385D" w:rsidRDefault="0049385D" w:rsidP="0049385D">
            <w:pPr>
              <w:tabs>
                <w:tab w:val="left" w:pos="-107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85D" w:rsidRPr="0049385D" w:rsidRDefault="0049385D" w:rsidP="0049385D">
            <w:pPr>
              <w:tabs>
                <w:tab w:val="left" w:pos="-107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85D" w:rsidRPr="0049385D" w:rsidRDefault="0049385D" w:rsidP="0049385D">
            <w:pPr>
              <w:tabs>
                <w:tab w:val="left" w:pos="-107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85D" w:rsidRPr="0049385D" w:rsidRDefault="0049385D" w:rsidP="0049385D">
            <w:pPr>
              <w:tabs>
                <w:tab w:val="left" w:pos="-107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85D" w:rsidRPr="0049385D" w:rsidRDefault="0049385D" w:rsidP="0049385D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385D" w:rsidRPr="0049385D" w:rsidRDefault="0049385D" w:rsidP="00EB7B03">
            <w:pPr>
              <w:spacing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агентство научных организаций</w:t>
            </w:r>
          </w:p>
          <w:p w:rsidR="0049385D" w:rsidRPr="0049385D" w:rsidRDefault="0049385D" w:rsidP="0049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едеральное государственное бюджетное </w:t>
            </w:r>
          </w:p>
          <w:p w:rsidR="0049385D" w:rsidRPr="0049385D" w:rsidRDefault="0049385D" w:rsidP="0049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учное учреждение</w:t>
            </w:r>
          </w:p>
          <w:p w:rsidR="0049385D" w:rsidRPr="0049385D" w:rsidRDefault="0049385D" w:rsidP="0049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ВСЕРОССИЙСКИЙ</w:t>
            </w:r>
          </w:p>
          <w:p w:rsidR="0049385D" w:rsidRPr="0049385D" w:rsidRDefault="0049385D" w:rsidP="0049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УЧНО-ИССЛЕДОВАТЕЛЬСКИЙ</w:t>
            </w:r>
          </w:p>
          <w:p w:rsidR="0049385D" w:rsidRPr="0049385D" w:rsidRDefault="0049385D" w:rsidP="0049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СТИТУТ МЯСНОЙ ПРОМЫШЛЕННОСТИ</w:t>
            </w:r>
          </w:p>
          <w:p w:rsidR="0049385D" w:rsidRPr="0049385D" w:rsidRDefault="0049385D" w:rsidP="0049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мени В.М. Горбатова»</w:t>
            </w:r>
          </w:p>
          <w:p w:rsidR="0049385D" w:rsidRPr="0049385D" w:rsidRDefault="0049385D" w:rsidP="00EB7B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ФГБНУ «ВНИИМП им. В.М. Горбатова»)</w:t>
            </w:r>
          </w:p>
          <w:p w:rsidR="0049385D" w:rsidRPr="0049385D" w:rsidRDefault="0049385D" w:rsidP="0049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316, Москва, ул. Талалихина, 26</w:t>
            </w:r>
          </w:p>
          <w:p w:rsidR="0049385D" w:rsidRPr="0049385D" w:rsidRDefault="0049385D" w:rsidP="0049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8-495-676-9511; факс: 8-495-676-9551</w:t>
            </w:r>
          </w:p>
          <w:p w:rsidR="0049385D" w:rsidRPr="0049385D" w:rsidRDefault="0049385D" w:rsidP="0049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497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9385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497C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D244E3" w:rsidRPr="00497CD7">
              <w:t xml:space="preserve"> </w:t>
            </w:r>
            <w:r w:rsidR="009A6A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nfo</w:t>
            </w:r>
            <w:r w:rsidRPr="00497C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@</w:t>
            </w:r>
            <w:proofErr w:type="spellStart"/>
            <w:r w:rsidRPr="004938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niimp</w:t>
            </w:r>
            <w:proofErr w:type="spellEnd"/>
            <w:r w:rsidRPr="00497C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spellStart"/>
            <w:r w:rsidRPr="004938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49385D" w:rsidRPr="00497CD7" w:rsidRDefault="0049385D" w:rsidP="0049385D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9385D" w:rsidRPr="00497CD7" w:rsidRDefault="00A01CFB" w:rsidP="0049385D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2378</wp:posOffset>
                      </wp:positionH>
                      <wp:positionV relativeFrom="paragraph">
                        <wp:posOffset>750880</wp:posOffset>
                      </wp:positionV>
                      <wp:extent cx="3272120" cy="187000"/>
                      <wp:effectExtent l="0" t="0" r="43180" b="22860"/>
                      <wp:wrapNone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2120" cy="187000"/>
                                <a:chOff x="0" y="0"/>
                                <a:chExt cx="3272120" cy="187000"/>
                              </a:xfrm>
                            </wpg:grpSpPr>
                            <wpg:grpSp>
                              <wpg:cNvPr id="12" name="Группа 12"/>
                              <wpg:cNvGrpSpPr/>
                              <wpg:grpSpPr>
                                <a:xfrm>
                                  <a:off x="0" y="21265"/>
                                  <a:ext cx="165735" cy="165735"/>
                                  <a:chOff x="0" y="0"/>
                                  <a:chExt cx="165735" cy="165735"/>
                                </a:xfrm>
                              </wpg:grpSpPr>
                              <wps:wsp>
                                <wps:cNvPr id="6" name="Прямая соединительная линия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35" cy="1657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D0D0D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Прямая соединительная линия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6573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D0D0D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" name="Группа 11"/>
                              <wpg:cNvGrpSpPr/>
                              <wpg:grpSpPr>
                                <a:xfrm>
                                  <a:off x="3104707" y="0"/>
                                  <a:ext cx="167413" cy="165735"/>
                                  <a:chOff x="0" y="0"/>
                                  <a:chExt cx="167413" cy="165735"/>
                                </a:xfrm>
                              </wpg:grpSpPr>
                              <wps:wsp>
                                <wps:cNvPr id="7" name="Полилиния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5735" cy="635"/>
                                  </a:xfrm>
                                  <a:custGeom>
                                    <a:avLst/>
                                    <a:gdLst>
                                      <a:gd name="T0" fmla="*/ 0 w 329"/>
                                      <a:gd name="T1" fmla="*/ 0 h 16"/>
                                      <a:gd name="T2" fmla="*/ 329 w 329"/>
                                      <a:gd name="T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329" h="16">
                                        <a:moveTo>
                                          <a:pt x="0" y="0"/>
                                        </a:moveTo>
                                        <a:lnTo>
                                          <a:pt x="329" y="1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D0D0D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Прямая соединительная линия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778" y="0"/>
                                    <a:ext cx="635" cy="1657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D0D0D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3" o:spid="_x0000_s1026" style="position:absolute;margin-left:19.1pt;margin-top:59.1pt;width:257.65pt;height:14.7pt;z-index:251662336" coordsize="32721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">
                      <v:group id="Группа 12" o:spid="_x0000_s1027" style="position:absolute;top:212;width:1657;height:1658" coordsize="165735,165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line id="Прямая соединительная линия 6" o:spid="_x0000_s1028" style="position:absolute;visibility:visible;mso-wrap-style:square" from="0,0" to="635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4EU8MAAADaAAAADwAAAGRycy9kb3ducmV2LnhtbESPQWvCQBSE7wX/w/IKvTWb9BAkZhWt&#10;FAJFrdreH9lnEsy+TbPbGP+9Kwg9DjPzDZMvRtOKgXrXWFaQRDEI4tLqhisF38eP1ykI55E1tpZJ&#10;wZUcLOaTpxwzbS+8p+HgKxEg7DJUUHvfZVK6siaDLrIdcfBOtjfog+wrqXu8BLhp5Vscp9Jgw2Gh&#10;xo7eayrPhz+jYL1bbUd5/sIijQdz+t38pO4zUerleVzOQHga/X/40S60ghTuV8IN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uBFPDAAAA2gAAAA8AAAAAAAAAAAAA&#10;AAAAoQIAAGRycy9kb3ducmV2LnhtbFBLBQYAAAAABAAEAPkAAACRAwAAAAA=&#10;" strokecolor="#0d0d0d" strokeweight="1.5pt">
                          <v:stroke startarrowwidth="narrow" startarrowlength="short" endarrowwidth="narrow" endarrowlength="short"/>
                        </v:line>
                        <v:line id="Прямая соединительная линия 5" o:spid="_x0000_s1029" style="position:absolute;visibility:visible;mso-wrap-style:square" from="0,0" to="165735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yaJMIAAADaAAAADwAAAGRycy9kb3ducmV2LnhtbESP3YrCMBSE7wXfIRzBO00VtkjXKLvK&#10;grCsf6v3h+bYFpuT2sRa394IgpfDzHzDTOetKUVDtSssKxgNIxDEqdUFZwoO/z+DCQjnkTWWlknB&#10;nRzMZ93OFBNtb7yjZu8zESDsElSQe18lUro0J4NuaCvi4J1sbdAHWWdS13gLcFPKcRTF0mDBYSHH&#10;ihY5pef91ShYbr7XrTxvcRVHjTld/o6x+x0p1e+1X58gPLX+HX61V1rBBzyvh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yaJMIAAADaAAAADwAAAAAAAAAAAAAA&#10;AAChAgAAZHJzL2Rvd25yZXYueG1sUEsFBgAAAAAEAAQA+QAAAJADAAAAAA==&#10;" strokecolor="#0d0d0d" strokeweight="1.5pt">
                          <v:stroke startarrowwidth="narrow" startarrowlength="short" endarrowwidth="narrow" endarrowlength="short"/>
                        </v:line>
                      </v:group>
                      <v:group id="Группа 11" o:spid="_x0000_s1030" style="position:absolute;left:31047;width:1674;height:1657" coordsize="167413,165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Полилиния 7" o:spid="_x0000_s1031" style="position:absolute;width:165735;height:635;visibility:visible;mso-wrap-style:square;v-text-anchor:top" coordsize="3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u+sMA&#10;AADaAAAADwAAAGRycy9kb3ducmV2LnhtbESPQYvCMBSE7wv+h/AEb2uqiEo1isqueJK1iujt0Tzb&#10;YvNSmmjrvzcLC3scZuYbZr5sTSmeVLvCsoJBPwJBnFpdcKbgdPz+nIJwHlljaZkUvMjBctH5mGOs&#10;bcMHeiY+EwHCLkYFufdVLKVLczLo+rYiDt7N1gZ9kHUmdY1NgJtSDqNoLA0WHBZyrGiTU3pPHkbB&#10;z9dlv7lOztXINOl1sN6ed+ujUarXbVczEJ5a/x/+a++0ggn8Xgk3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Gu+sMAAADaAAAADwAAAAAAAAAAAAAAAACYAgAAZHJzL2Rv&#10;d25yZXYueG1sUEsFBgAAAAAEAAQA9QAAAIgDAAAAAA==&#10;" path="m,l329,16e" strokecolor="#0d0d0d" strokeweight="1.5pt">
                          <v:stroke startarrowwidth="narrow" startarrowlength="short" endarrowwidth="narrow" endarrowlength="short"/>
                          <v:path o:connecttype="custom" o:connectlocs="0,0;165735,635" o:connectangles="0,0"/>
                        </v:shape>
                        <v:line id="Прямая соединительная линия 8" o:spid="_x0000_s1032" style="position:absolute;visibility:visible;mso-wrap-style:square" from="166778,0" to="167413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01ur0AAADaAAAADwAAAGRycy9kb3ducmV2LnhtbERPy4rCMBTdC/5DuMLsNNVFkWoUHwiC&#10;zPjeX5prW2xuahNr5+/NQnB5OO/pvDWlaKh2hWUFw0EEgji1uuBMweW86Y9BOI+ssbRMCv7JwXzW&#10;7Uwx0fbFR2pOPhMhhF2CCnLvq0RKl+Zk0A1sRRy4m60N+gDrTOoaXyHclHIURbE0WHBoyLGiVU7p&#10;/fQ0Ctb75V8r7wfcxlFjbo/fa+x2Q6V+eu1iAsJT67/ij3urFYSt4Uq4AXL2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a9Nbq9AAAA2gAAAA8AAAAAAAAAAAAAAAAAoQIA&#10;AGRycy9kb3ducmV2LnhtbFBLBQYAAAAABAAEAPkAAACLAwAAAAA=&#10;" strokecolor="#0d0d0d" strokeweight="1.5pt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5103" w:type="dxa"/>
          </w:tcPr>
          <w:p w:rsidR="0049385D" w:rsidRPr="00497CD7" w:rsidRDefault="0049385D" w:rsidP="0049385D">
            <w:pPr>
              <w:spacing w:after="0" w:line="264" w:lineRule="auto"/>
              <w:rPr>
                <w:rFonts w:ascii="Batang" w:eastAsia="Times New Roman" w:hAnsi="Batang" w:cs="Times New Roman"/>
                <w:sz w:val="28"/>
                <w:szCs w:val="20"/>
                <w:lang w:eastAsia="ru-RU"/>
              </w:rPr>
            </w:pPr>
          </w:p>
          <w:p w:rsidR="0049385D" w:rsidRPr="00497CD7" w:rsidRDefault="0049385D" w:rsidP="0049385D">
            <w:pPr>
              <w:spacing w:after="0" w:line="264" w:lineRule="auto"/>
              <w:rPr>
                <w:rFonts w:ascii="Batang" w:eastAsia="Times New Roman" w:hAnsi="Batang" w:cs="Times New Roman"/>
                <w:sz w:val="28"/>
                <w:szCs w:val="20"/>
                <w:lang w:eastAsia="ru-RU"/>
              </w:rPr>
            </w:pPr>
          </w:p>
          <w:p w:rsidR="0049385D" w:rsidRDefault="0049385D" w:rsidP="0049385D">
            <w:pPr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9385D" w:rsidRPr="0049385D" w:rsidRDefault="00F4641F" w:rsidP="007C4CF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уководителя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="007C4C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сших учебных заведений</w:t>
            </w:r>
          </w:p>
        </w:tc>
      </w:tr>
      <w:tr w:rsidR="0049385D" w:rsidRPr="0049385D" w:rsidTr="003C1B60">
        <w:tblPrEx>
          <w:tblCellMar>
            <w:left w:w="103" w:type="dxa"/>
            <w:right w:w="103" w:type="dxa"/>
          </w:tblCellMar>
        </w:tblPrEx>
        <w:trPr>
          <w:cantSplit/>
          <w:trHeight w:val="248"/>
        </w:trPr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49385D" w:rsidRPr="0049385D" w:rsidRDefault="0049385D" w:rsidP="0049385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49385D" w:rsidRPr="0049385D" w:rsidRDefault="0049385D" w:rsidP="0049385D">
            <w:pPr>
              <w:spacing w:after="0" w:line="240" w:lineRule="auto"/>
              <w:ind w:hanging="50"/>
              <w:jc w:val="center"/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</w:pPr>
            <w:r w:rsidRPr="0049385D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49385D" w:rsidRPr="0049385D" w:rsidRDefault="0049385D" w:rsidP="0049385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9385D" w:rsidRPr="0049385D" w:rsidRDefault="0049385D" w:rsidP="0049385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5329" w:type="dxa"/>
            <w:gridSpan w:val="2"/>
          </w:tcPr>
          <w:p w:rsidR="0049385D" w:rsidRPr="0049385D" w:rsidRDefault="0049385D" w:rsidP="0049385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</w:tr>
      <w:tr w:rsidR="0049385D" w:rsidRPr="0049385D" w:rsidTr="003C1B60">
        <w:tblPrEx>
          <w:tblCellMar>
            <w:left w:w="103" w:type="dxa"/>
            <w:right w:w="103" w:type="dxa"/>
          </w:tblCellMar>
        </w:tblPrEx>
        <w:trPr>
          <w:cantSplit/>
          <w:trHeight w:val="155"/>
        </w:trPr>
        <w:tc>
          <w:tcPr>
            <w:tcW w:w="568" w:type="dxa"/>
          </w:tcPr>
          <w:p w:rsidR="0049385D" w:rsidRPr="0049385D" w:rsidRDefault="0049385D" w:rsidP="0049385D">
            <w:pPr>
              <w:spacing w:after="0" w:line="240" w:lineRule="auto"/>
              <w:ind w:left="-113" w:right="-113"/>
              <w:jc w:val="center"/>
              <w:rPr>
                <w:rFonts w:ascii="Garamond" w:eastAsia="Times New Roman" w:hAnsi="Garamond" w:cs="Times New Roman"/>
                <w:b/>
                <w:noProof/>
                <w:sz w:val="20"/>
                <w:szCs w:val="20"/>
                <w:lang w:eastAsia="ru-RU"/>
              </w:rPr>
            </w:pPr>
            <w:r w:rsidRPr="0049385D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а №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9385D" w:rsidRPr="0049385D" w:rsidRDefault="0049385D" w:rsidP="0049385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9385D">
              <w:rPr>
                <w:rFonts w:ascii="Arial" w:eastAsia="Times New Roman" w:hAnsi="Arial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49385D" w:rsidRPr="0049385D" w:rsidRDefault="0049385D" w:rsidP="0049385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5329" w:type="dxa"/>
            <w:gridSpan w:val="2"/>
          </w:tcPr>
          <w:p w:rsidR="0049385D" w:rsidRPr="0049385D" w:rsidRDefault="0049385D" w:rsidP="0049385D">
            <w:pPr>
              <w:spacing w:after="0" w:line="240" w:lineRule="auto"/>
              <w:jc w:val="both"/>
              <w:rPr>
                <w:rFonts w:ascii="Tahoma" w:eastAsia="Times New Roman" w:hAnsi="Tahoma" w:cs="Times New Roman"/>
                <w:sz w:val="26"/>
                <w:szCs w:val="20"/>
                <w:lang w:eastAsia="ru-RU"/>
              </w:rPr>
            </w:pPr>
          </w:p>
        </w:tc>
      </w:tr>
      <w:tr w:rsidR="0049385D" w:rsidRPr="0049385D" w:rsidTr="003C1B60">
        <w:tblPrEx>
          <w:tblCellMar>
            <w:left w:w="56" w:type="dxa"/>
            <w:right w:w="56" w:type="dxa"/>
          </w:tblCellMar>
        </w:tblPrEx>
        <w:trPr>
          <w:gridAfter w:val="1"/>
          <w:wAfter w:w="226" w:type="dxa"/>
          <w:cantSplit/>
          <w:trHeight w:val="432"/>
        </w:trPr>
        <w:tc>
          <w:tcPr>
            <w:tcW w:w="4395" w:type="dxa"/>
            <w:gridSpan w:val="4"/>
          </w:tcPr>
          <w:p w:rsidR="0049385D" w:rsidRPr="0049385D" w:rsidRDefault="0049385D" w:rsidP="0049385D">
            <w:pPr>
              <w:spacing w:after="0" w:line="240" w:lineRule="auto"/>
              <w:ind w:left="-113" w:right="-113"/>
              <w:jc w:val="both"/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noProof/>
                <w:sz w:val="32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4646925" wp14:editId="4B229BF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64160</wp:posOffset>
                      </wp:positionV>
                      <wp:extent cx="165735" cy="635"/>
                      <wp:effectExtent l="17145" t="13970" r="17145" b="1397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D0D0D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20.8pt" to="6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" o:allowincell="f" strokecolor="#0d0d0d" strokeweight="1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 CYR" w:eastAsia="Times New Roman" w:hAnsi="Times New Roman CYR" w:cs="Times New Roman"/>
                <w:noProof/>
                <w:sz w:val="32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9C61F63" wp14:editId="10AEC57A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64160</wp:posOffset>
                      </wp:positionV>
                      <wp:extent cx="635" cy="165735"/>
                      <wp:effectExtent l="17145" t="13970" r="10795" b="1079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D0D0D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20.8pt" to="-6.1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" o:allowincell="f" strokecolor="#0d0d0d" strokeweight="1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49385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9385D" w:rsidRPr="0049385D" w:rsidRDefault="00475298" w:rsidP="0049385D">
            <w:pPr>
              <w:spacing w:after="0" w:line="264" w:lineRule="auto"/>
              <w:rPr>
                <w:rFonts w:ascii="Tahoma" w:eastAsia="Times New Roman" w:hAnsi="Tahoma" w:cs="Times New Roman"/>
                <w:sz w:val="24"/>
                <w:szCs w:val="20"/>
                <w:lang w:eastAsia="ru-RU"/>
              </w:rPr>
            </w:pPr>
            <w:r>
              <w:rPr>
                <w:rFonts w:ascii="Tahoma" w:eastAsia="Times New Roman" w:hAnsi="Tahoma" w:cs="Times New Roman"/>
                <w:noProof/>
                <w:sz w:val="24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07406</wp:posOffset>
                      </wp:positionV>
                      <wp:extent cx="170452" cy="165735"/>
                      <wp:effectExtent l="0" t="0" r="39370" b="24765"/>
                      <wp:wrapNone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452" cy="165735"/>
                                <a:chOff x="0" y="0"/>
                                <a:chExt cx="170452" cy="165735"/>
                              </a:xfrm>
                            </wpg:grpSpPr>
                            <wps:wsp>
                              <wps:cNvPr id="4" name="Прямая соединительная линия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817" y="0"/>
                                  <a:ext cx="635" cy="1657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D0D0D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Прямая соединительная линия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657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D0D0D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0" o:spid="_x0000_s1026" style="position:absolute;margin-left:197.85pt;margin-top:8.45pt;width:13.4pt;height:13.05pt;z-index:251666432" coordsize="170452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">
                      <v:line id="Прямая соединительная линия 4" o:spid="_x0000_s1027" style="position:absolute;visibility:visible;mso-wrap-style:square" from="169817,0" to="170452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A/v8IAAADaAAAADwAAAGRycy9kb3ducmV2LnhtbESP3YrCMBSE7wXfIRzBO02VpUjXKLvK&#10;grCsf6v3h+bYFpuT2sRa394IgpfDzHzDTOetKUVDtSssKxgNIxDEqdUFZwoO/z+DCQjnkTWWlknB&#10;nRzMZ93OFBNtb7yjZu8zESDsElSQe18lUro0J4NuaCvi4J1sbdAHWWdS13gLcFPKcRTF0mDBYSHH&#10;ihY5pef91ShYbr7XrTxvcRVHjTld/o6x+x0p1e+1X58gPLX+HX61V1rBBzyvh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A/v8IAAADaAAAADwAAAAAAAAAAAAAA&#10;AAChAgAAZHJzL2Rvd25yZXYueG1sUEsFBgAAAAAEAAQA+QAAAJADAAAAAA==&#10;" strokecolor="#0d0d0d" strokeweight="1.5pt">
                        <v:stroke startarrowwidth="narrow" startarrowlength="short" endarrowwidth="narrow" endarrowlength="short"/>
                      </v:line>
                      <v:line id="Прямая соединительная линия 3" o:spid="_x0000_s1028" style="position:absolute;visibility:visible;mso-wrap-style:square" from="0,0" to="165735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mny8IAAADaAAAADwAAAGRycy9kb3ducmV2LnhtbESP3YrCMBSE7wXfIRzBO011oUjXKLvK&#10;grCsf6v3h+bYFpuT2sRa394IgpfDzHzDTOetKUVDtSssKxgNIxDEqdUFZwoO/z+DCQjnkTWWlknB&#10;nRzMZ93OFBNtb7yjZu8zESDsElSQe18lUro0J4NuaCvi4J1sbdAHWWdS13gLcFPKcRTF0mDBYSHH&#10;ihY5pef91ShYbr7XrTxvcRVHjTld/o6x+x0p1e+1X58gPLX+HX61V1rBBzyvh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mny8IAAADaAAAADwAAAAAAAAAAAAAA&#10;AAChAgAAZHJzL2Rvd25yZXYueG1sUEsFBgAAAAAEAAQA+QAAAJADAAAAAA==&#10;" strokecolor="#0d0d0d" strokeweight="1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49385D" w:rsidRPr="0049385D" w:rsidRDefault="0049385D" w:rsidP="00B1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475298">
              <w:rPr>
                <w:rFonts w:ascii="Times New Roman" w:eastAsia="Times New Roman" w:hAnsi="Times New Roman" w:cs="Times New Roman"/>
                <w:lang w:eastAsia="ru-RU"/>
              </w:rPr>
              <w:t>конференции молодых уч</w:t>
            </w:r>
            <w:r w:rsidR="00B166F9">
              <w:rPr>
                <w:rFonts w:ascii="Times New Roman" w:eastAsia="Times New Roman" w:hAnsi="Times New Roman" w:cs="Times New Roman"/>
                <w:lang w:eastAsia="ru-RU"/>
              </w:rPr>
              <w:t>ё</w:t>
            </w:r>
            <w:r w:rsidR="00475298">
              <w:rPr>
                <w:rFonts w:ascii="Times New Roman" w:eastAsia="Times New Roman" w:hAnsi="Times New Roman" w:cs="Times New Roman"/>
                <w:lang w:eastAsia="ru-RU"/>
              </w:rPr>
              <w:t xml:space="preserve">ных </w:t>
            </w:r>
            <w:r w:rsidR="00475298">
              <w:rPr>
                <w:rFonts w:ascii="Times New Roman" w:eastAsia="Times New Roman" w:hAnsi="Times New Roman" w:cs="Times New Roman"/>
                <w:lang w:eastAsia="ru-RU"/>
              </w:rPr>
              <w:br/>
              <w:t>и специалистов</w:t>
            </w:r>
          </w:p>
        </w:tc>
        <w:tc>
          <w:tcPr>
            <w:tcW w:w="567" w:type="dxa"/>
          </w:tcPr>
          <w:p w:rsidR="0049385D" w:rsidRPr="0049385D" w:rsidRDefault="0049385D" w:rsidP="0049385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49385D" w:rsidRPr="0049385D" w:rsidRDefault="0049385D" w:rsidP="0049385D">
            <w:pPr>
              <w:tabs>
                <w:tab w:val="left" w:pos="86"/>
              </w:tabs>
              <w:spacing w:after="0" w:line="240" w:lineRule="auto"/>
              <w:ind w:left="86" w:right="-113"/>
              <w:jc w:val="both"/>
              <w:rPr>
                <w:rFonts w:ascii="Tahoma" w:eastAsia="Times New Roman" w:hAnsi="Tahoma" w:cs="Times New Roman"/>
                <w:noProof/>
                <w:sz w:val="26"/>
                <w:szCs w:val="20"/>
                <w:lang w:eastAsia="ru-RU"/>
              </w:rPr>
            </w:pPr>
          </w:p>
        </w:tc>
      </w:tr>
    </w:tbl>
    <w:p w:rsidR="0049385D" w:rsidRPr="0049385D" w:rsidRDefault="0049385D" w:rsidP="0049385D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49385D" w:rsidRPr="0049385D" w:rsidRDefault="0049385D" w:rsidP="0047529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85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</w:t>
      </w:r>
      <w:r w:rsidR="004752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52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</w:t>
      </w:r>
      <w:r w:rsidRPr="0049385D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p w:rsidR="0049385D" w:rsidRPr="002770F4" w:rsidRDefault="00475298" w:rsidP="004752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 октя</w:t>
      </w:r>
      <w:r w:rsidRPr="00475298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75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Федеральном государственном бюджетном научном учреж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47529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475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о-исследователь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4752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иту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ясной </w:t>
      </w:r>
      <w:r w:rsidRPr="002770F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шленности им</w:t>
      </w:r>
      <w:r w:rsidR="00927C4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="002E1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70F4">
        <w:rPr>
          <w:rFonts w:ascii="Times New Roman" w:eastAsia="Times New Roman" w:hAnsi="Times New Roman" w:cs="Times New Roman"/>
          <w:sz w:val="26"/>
          <w:szCs w:val="26"/>
          <w:lang w:eastAsia="ru-RU"/>
        </w:rPr>
        <w:t>В.М.</w:t>
      </w:r>
      <w:r w:rsidR="002E1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7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батова» будет проходить </w:t>
      </w:r>
      <w:r w:rsidRPr="002E108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</w:t>
      </w:r>
      <w:r w:rsidRPr="002E1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ждународная</w:t>
      </w:r>
      <w:r w:rsidR="00927C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01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927C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учно-практическая</w:t>
      </w:r>
      <w:r w:rsidRPr="002E1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ференция молодых учёных и специалистов отделения сельскохозяйственных наук Российской академии наук</w:t>
      </w:r>
      <w:r w:rsidRPr="00277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F89" w:rsidRPr="00277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ременные подходы к получению и переработке </w:t>
      </w:r>
      <w:r w:rsidR="00927C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ой продукции –</w:t>
      </w:r>
      <w:r w:rsidR="00763F89" w:rsidRPr="00277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рантия продовольственной независимости России» под патронажем Российской академии наук.</w:t>
      </w:r>
    </w:p>
    <w:p w:rsidR="00763F89" w:rsidRPr="00763F89" w:rsidRDefault="00763F89" w:rsidP="0076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работе конференции приглашаются </w:t>
      </w:r>
      <w:r w:rsidR="007C4CF3" w:rsidRPr="007C4CF3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иранты и научно-педагогические работники</w:t>
      </w:r>
      <w:r w:rsidR="007C4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их учебных заведений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озрасте до 35 лет, а также док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к до 39 лет включительно.</w:t>
      </w:r>
    </w:p>
    <w:p w:rsidR="00763F89" w:rsidRPr="00763F89" w:rsidRDefault="00763F89" w:rsidP="0076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0F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конференции</w:t>
      </w:r>
      <w:r w:rsidR="00277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оптимальных условий для формирования тесных научных связей между молодыми уч</w:t>
      </w:r>
      <w:r w:rsidR="00B166F9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отечественных и зарубежных научно-исследовательских учреждений и ВУЗов, а также доведение до научной общественности результатов исследований.</w:t>
      </w:r>
    </w:p>
    <w:p w:rsidR="00763F89" w:rsidRPr="00763F89" w:rsidRDefault="00763F89" w:rsidP="0076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конференции пройдет конкурс на лучшую научно-исследовательскую работу молодых учёных отделения сельскохозяйственных наук Российской академии наук и лучший стендовый доклад.</w:t>
      </w:r>
    </w:p>
    <w:p w:rsidR="00763F89" w:rsidRPr="00763F89" w:rsidRDefault="00763F89" w:rsidP="0076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ель конкурса</w:t>
      </w:r>
      <w:r w:rsidR="00277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0F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ение талантливых молодых уч</w:t>
      </w:r>
      <w:r w:rsidR="00B166F9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</w:t>
      </w:r>
      <w:r w:rsidR="00277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в в прорывных научных направлениях и перспективных технологиях. </w:t>
      </w:r>
    </w:p>
    <w:p w:rsidR="00763F89" w:rsidRPr="00763F89" w:rsidRDefault="00763F89" w:rsidP="0076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курса автор</w:t>
      </w:r>
      <w:r w:rsid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чших работ буд</w:t>
      </w:r>
      <w:r w:rsid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чены</w:t>
      </w:r>
      <w:r w:rsidRP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плом</w:t>
      </w:r>
      <w:r w:rsid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36F1" w:rsidRP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амятны</w:t>
      </w:r>
      <w:r w:rsid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="004336F1" w:rsidRP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д</w:t>
      </w:r>
      <w:r w:rsid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участникам будут вручены сертификаты участник</w:t>
      </w:r>
      <w:r w:rsidR="004336F1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еренции</w:t>
      </w:r>
      <w:r w:rsidR="00FA7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борник материалов конференции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228E" w:rsidRDefault="00763F89" w:rsidP="0076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убликации в сборнике материалов конференции необходимо в соответствии с прилагаемыми требованиями отправить статью</w:t>
      </w:r>
      <w:r w:rsidR="00002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228E" w:rsidRP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явку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2A7A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комитет </w:t>
      </w:r>
      <w:r w:rsidR="00B166F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и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</w:t>
      </w:r>
      <w:r w:rsidR="009D76F4" w:rsidRPr="00E95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Pr="00E95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50051" w:rsidRPr="00E95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а</w:t>
      </w:r>
      <w:r w:rsidRPr="00E95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</w:t>
      </w:r>
      <w:r w:rsidR="00050051" w:rsidRPr="00E95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E95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 на </w:t>
      </w:r>
      <w:proofErr w:type="gramStart"/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="003F028D" w:rsidRPr="00EB7B03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confys</w:t>
      </w:r>
      <w:proofErr w:type="spellEnd"/>
      <w:r w:rsidR="003F028D" w:rsidRPr="00EB7B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2016@</w:t>
      </w:r>
      <w:proofErr w:type="spellStart"/>
      <w:r w:rsidR="003F028D" w:rsidRPr="00EB7B03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vniimp</w:t>
      </w:r>
      <w:proofErr w:type="spellEnd"/>
      <w:r w:rsidRPr="00EB7B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proofErr w:type="spellStart"/>
      <w:r w:rsidRPr="00EB7B0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ru</w:t>
      </w:r>
      <w:proofErr w:type="spellEnd"/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ить подтверждение.</w:t>
      </w:r>
    </w:p>
    <w:p w:rsidR="00763F89" w:rsidRPr="00763F89" w:rsidRDefault="0000228E" w:rsidP="0076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йлов</w:t>
      </w:r>
      <w:r w:rsidR="00763F89"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у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ва</w:t>
      </w:r>
      <w:r w:rsidR="00763F89"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фамилию </w:t>
      </w:r>
      <w:r w:rsidR="003F028D"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</w:t>
      </w:r>
      <w:r w:rsidR="00763F89"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а и наименование документа (например:</w:t>
      </w:r>
      <w:proofErr w:type="gramEnd"/>
      <w:r w:rsidR="00763F89"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A725F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</w:t>
      </w:r>
      <w:r w:rsidR="00763F89"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244E3" w:rsidRP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</w:t>
      </w:r>
      <w:r w:rsidRP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63F89"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A725F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</w:t>
      </w:r>
      <w:r w:rsidR="00FA725F"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63F89"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63F89"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довый доклад</w:t>
      </w:r>
      <w:r w:rsid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63F89"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вании файл</w:t>
      </w:r>
      <w:r w:rsidR="003401D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кой указывают наименование учреждения (например:</w:t>
      </w:r>
      <w:proofErr w:type="gramEnd"/>
      <w:r w:rsid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НИ</w:t>
      </w:r>
      <w:r w:rsidR="00FA725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П</w:t>
      </w:r>
      <w:r w:rsid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»).</w:t>
      </w:r>
      <w:proofErr w:type="gramEnd"/>
    </w:p>
    <w:p w:rsidR="00763F89" w:rsidRPr="00763F89" w:rsidRDefault="00763F89" w:rsidP="00763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 сборник материалов конференции будет проиндексирован в системе Российского индекса научного цитирования (РИНЦ)</w:t>
      </w:r>
      <w:r w:rsid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отации статей</w:t>
      </w:r>
      <w:r w:rsid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ут размещены</w:t>
      </w:r>
      <w:r w:rsidRPr="0076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крытом доступе в научной эле</w:t>
      </w:r>
      <w:r w:rsid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>ктронной библиотеке (</w:t>
      </w:r>
      <w:proofErr w:type="spellStart"/>
      <w:r w:rsid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>eLibrary</w:t>
      </w:r>
      <w:proofErr w:type="spellEnd"/>
      <w:r w:rsidR="00D244E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20"/>
      </w:tblGrid>
      <w:tr w:rsidR="00106CA0" w:rsidTr="00106CA0">
        <w:tc>
          <w:tcPr>
            <w:tcW w:w="2518" w:type="dxa"/>
          </w:tcPr>
          <w:p w:rsidR="00106CA0" w:rsidRDefault="00106CA0" w:rsidP="00106CA0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я:</w:t>
            </w:r>
          </w:p>
        </w:tc>
        <w:tc>
          <w:tcPr>
            <w:tcW w:w="7620" w:type="dxa"/>
          </w:tcPr>
          <w:p w:rsidR="00106CA0" w:rsidRPr="00106CA0" w:rsidRDefault="00106CA0" w:rsidP="00106CA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C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06C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е письмо.</w:t>
            </w:r>
          </w:p>
          <w:p w:rsidR="00106CA0" w:rsidRDefault="00106CA0" w:rsidP="00106CA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Т</w:t>
            </w:r>
            <w:r w:rsidRPr="00763F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ования к оформлению стат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06CA0" w:rsidRDefault="00106CA0" w:rsidP="00106CA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Т</w:t>
            </w:r>
            <w:r w:rsidRPr="00763F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бования к оформлению стендовых докла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106CA0" w:rsidRDefault="00106CA0" w:rsidP="00106CA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З</w:t>
            </w:r>
            <w:r w:rsidRPr="00763F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вка на участие в конферен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9385D" w:rsidRDefault="0049385D" w:rsidP="00493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44E3" w:rsidRPr="0049385D" w:rsidRDefault="00D244E3" w:rsidP="00493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167"/>
        <w:gridCol w:w="3275"/>
        <w:gridCol w:w="3623"/>
      </w:tblGrid>
      <w:tr w:rsidR="0049385D" w:rsidRPr="0049385D" w:rsidTr="00D244E3">
        <w:tc>
          <w:tcPr>
            <w:tcW w:w="3167" w:type="dxa"/>
            <w:shd w:val="clear" w:color="auto" w:fill="auto"/>
          </w:tcPr>
          <w:p w:rsidR="0049385D" w:rsidRPr="0049385D" w:rsidRDefault="0049385D" w:rsidP="0049385D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3275" w:type="dxa"/>
            <w:shd w:val="clear" w:color="auto" w:fill="auto"/>
          </w:tcPr>
          <w:p w:rsidR="0049385D" w:rsidRPr="0049385D" w:rsidRDefault="0049385D" w:rsidP="004938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3" w:type="dxa"/>
            <w:shd w:val="clear" w:color="auto" w:fill="auto"/>
          </w:tcPr>
          <w:p w:rsidR="0049385D" w:rsidRPr="0049385D" w:rsidRDefault="0049385D" w:rsidP="0049385D">
            <w:pPr>
              <w:spacing w:before="12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Б. Лисицын</w:t>
            </w:r>
          </w:p>
        </w:tc>
      </w:tr>
    </w:tbl>
    <w:p w:rsidR="00EB2497" w:rsidRDefault="00EB2497">
      <w:pPr>
        <w:sectPr w:rsidR="00EB2497" w:rsidSect="007D4711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EB2497" w:rsidRPr="0049385D" w:rsidRDefault="00EB2497" w:rsidP="003C1B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8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важае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3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</w:t>
      </w:r>
      <w:r w:rsidRPr="0049385D">
        <w:rPr>
          <w:rFonts w:ascii="Times New Roman" w:eastAsia="Times New Roman" w:hAnsi="Times New Roman" w:cs="Times New Roman"/>
          <w:sz w:val="26"/>
          <w:szCs w:val="26"/>
          <w:lang w:eastAsia="ru-RU"/>
        </w:rPr>
        <w:t>!</w:t>
      </w:r>
    </w:p>
    <w:tbl>
      <w:tblPr>
        <w:tblpPr w:leftFromText="180" w:rightFromText="180" w:vertAnchor="page" w:horzAnchor="margin" w:tblpY="1324"/>
        <w:tblW w:w="1029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793"/>
        <w:gridCol w:w="283"/>
        <w:gridCol w:w="2999"/>
        <w:gridCol w:w="1134"/>
        <w:gridCol w:w="4288"/>
        <w:gridCol w:w="226"/>
      </w:tblGrid>
      <w:tr w:rsidR="008F6F5A" w:rsidRPr="0049385D" w:rsidTr="004B661D">
        <w:trPr>
          <w:gridAfter w:val="1"/>
          <w:wAfter w:w="226" w:type="dxa"/>
          <w:trHeight w:val="1722"/>
        </w:trPr>
        <w:tc>
          <w:tcPr>
            <w:tcW w:w="4643" w:type="dxa"/>
            <w:gridSpan w:val="4"/>
          </w:tcPr>
          <w:p w:rsidR="008F6F5A" w:rsidRPr="0049385D" w:rsidRDefault="008F6F5A" w:rsidP="00EB2497">
            <w:pPr>
              <w:tabs>
                <w:tab w:val="left" w:pos="-107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F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йская академия наук</w:t>
            </w:r>
          </w:p>
          <w:p w:rsidR="008F6F5A" w:rsidRDefault="008F6F5A" w:rsidP="00E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F6F5A" w:rsidRPr="00EB2497" w:rsidRDefault="008F6F5A" w:rsidP="00E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 w:rsidRPr="00EB2497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Совет молодых ученых и специалистов отделения сельскохозяйственных наук</w:t>
            </w:r>
          </w:p>
          <w:p w:rsidR="008F6F5A" w:rsidRPr="0049385D" w:rsidRDefault="008F6F5A" w:rsidP="00E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</w:pPr>
          </w:p>
          <w:p w:rsidR="008F6F5A" w:rsidRPr="008F6F5A" w:rsidRDefault="008F6F5A" w:rsidP="00E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8F6F5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01120, Россия, Владимирская область, г.</w:t>
            </w: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 </w:t>
            </w:r>
            <w:r w:rsidRPr="008F6F5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кров, а/я 44</w:t>
            </w:r>
          </w:p>
          <w:p w:rsidR="008F6F5A" w:rsidRPr="0049385D" w:rsidRDefault="008F6F5A" w:rsidP="00EB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елефон</w:t>
            </w:r>
            <w:r w:rsidR="00EB2497" w:rsidRPr="00EB249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/факс</w:t>
            </w:r>
            <w:r w:rsidRPr="0049385D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:</w:t>
            </w:r>
            <w:r w:rsidR="00A01CF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r w:rsidR="00EB2497" w:rsidRPr="00EB249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8 (49243) 6-21-25;</w:t>
            </w:r>
          </w:p>
          <w:p w:rsidR="008F6F5A" w:rsidRPr="00497CD7" w:rsidRDefault="008F6F5A" w:rsidP="00EB2497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4"/>
                <w:szCs w:val="20"/>
                <w:lang w:eastAsia="ru-RU"/>
              </w:rPr>
            </w:pPr>
            <w:r w:rsidRPr="0049385D"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  <w:t>E</w:t>
            </w:r>
            <w:r w:rsidRPr="00497CD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-</w:t>
            </w:r>
            <w:r w:rsidRPr="0049385D"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  <w:t>mail</w:t>
            </w:r>
            <w:r w:rsidRPr="00497CD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:</w:t>
            </w:r>
            <w:r w:rsidRPr="00497CD7">
              <w:rPr>
                <w:sz w:val="28"/>
              </w:rPr>
              <w:t xml:space="preserve"> </w:t>
            </w:r>
            <w:proofErr w:type="spellStart"/>
            <w:r w:rsidR="00EB2497" w:rsidRPr="00EB2497"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  <w:t>smusrashn</w:t>
            </w:r>
            <w:proofErr w:type="spellEnd"/>
            <w:r w:rsidR="00EB2497" w:rsidRPr="00497CD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@</w:t>
            </w:r>
            <w:proofErr w:type="spellStart"/>
            <w:r w:rsidR="00EB2497" w:rsidRPr="00EB2497"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  <w:t>gmail</w:t>
            </w:r>
            <w:proofErr w:type="spellEnd"/>
            <w:r w:rsidR="00EB2497" w:rsidRPr="00497CD7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  <w:r w:rsidR="00EB2497" w:rsidRPr="00EB2497"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  <w:t>com</w:t>
            </w:r>
          </w:p>
        </w:tc>
        <w:tc>
          <w:tcPr>
            <w:tcW w:w="1134" w:type="dxa"/>
          </w:tcPr>
          <w:p w:rsidR="008F6F5A" w:rsidRPr="00497CD7" w:rsidRDefault="008F6F5A" w:rsidP="00EB2497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8" w:type="dxa"/>
          </w:tcPr>
          <w:p w:rsidR="008F6F5A" w:rsidRPr="0049385D" w:rsidRDefault="008F6F5A" w:rsidP="00EB2497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F6F5A" w:rsidRPr="0049385D" w:rsidTr="004B661D">
        <w:tblPrEx>
          <w:tblCellMar>
            <w:left w:w="103" w:type="dxa"/>
            <w:right w:w="103" w:type="dxa"/>
          </w:tblCellMar>
        </w:tblPrEx>
        <w:trPr>
          <w:cantSplit/>
          <w:trHeight w:val="248"/>
        </w:trPr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8F6F5A" w:rsidRPr="0049385D" w:rsidRDefault="008F6F5A" w:rsidP="00EB249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8F6F5A" w:rsidRPr="0049385D" w:rsidRDefault="008F6F5A" w:rsidP="00EB2497">
            <w:pPr>
              <w:spacing w:after="0" w:line="240" w:lineRule="auto"/>
              <w:ind w:hanging="50"/>
              <w:jc w:val="center"/>
              <w:rPr>
                <w:rFonts w:ascii="Garamond" w:eastAsia="Times New Roman" w:hAnsi="Garamond" w:cs="Times New Roman"/>
                <w:i/>
                <w:sz w:val="20"/>
                <w:szCs w:val="20"/>
                <w:lang w:eastAsia="ru-RU"/>
              </w:rPr>
            </w:pPr>
            <w:r w:rsidRPr="0049385D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8F6F5A" w:rsidRPr="0049385D" w:rsidRDefault="008F6F5A" w:rsidP="00EB24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F6F5A" w:rsidRPr="0049385D" w:rsidRDefault="008F6F5A" w:rsidP="00EB24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4514" w:type="dxa"/>
            <w:gridSpan w:val="2"/>
          </w:tcPr>
          <w:p w:rsidR="008F6F5A" w:rsidRPr="0049385D" w:rsidRDefault="008F6F5A" w:rsidP="00EB24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</w:tr>
      <w:tr w:rsidR="008F6F5A" w:rsidRPr="0049385D" w:rsidTr="004B661D">
        <w:tblPrEx>
          <w:tblCellMar>
            <w:left w:w="103" w:type="dxa"/>
            <w:right w:w="103" w:type="dxa"/>
          </w:tblCellMar>
        </w:tblPrEx>
        <w:trPr>
          <w:cantSplit/>
          <w:trHeight w:val="155"/>
        </w:trPr>
        <w:tc>
          <w:tcPr>
            <w:tcW w:w="568" w:type="dxa"/>
          </w:tcPr>
          <w:p w:rsidR="008F6F5A" w:rsidRPr="0049385D" w:rsidRDefault="008F6F5A" w:rsidP="00EB2497">
            <w:pPr>
              <w:spacing w:after="0" w:line="240" w:lineRule="auto"/>
              <w:ind w:left="-113" w:right="-113"/>
              <w:jc w:val="center"/>
              <w:rPr>
                <w:rFonts w:ascii="Garamond" w:eastAsia="Times New Roman" w:hAnsi="Garamond" w:cs="Times New Roman"/>
                <w:b/>
                <w:noProof/>
                <w:sz w:val="20"/>
                <w:szCs w:val="20"/>
                <w:lang w:eastAsia="ru-RU"/>
              </w:rPr>
            </w:pPr>
            <w:r w:rsidRPr="0049385D"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На №</w:t>
            </w:r>
          </w:p>
        </w:tc>
        <w:tc>
          <w:tcPr>
            <w:tcW w:w="4075" w:type="dxa"/>
            <w:gridSpan w:val="3"/>
            <w:tcBorders>
              <w:bottom w:val="single" w:sz="4" w:space="0" w:color="auto"/>
            </w:tcBorders>
          </w:tcPr>
          <w:p w:rsidR="008F6F5A" w:rsidRPr="0049385D" w:rsidRDefault="008F6F5A" w:rsidP="00EB24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ru-RU"/>
              </w:rPr>
            </w:pPr>
            <w:r w:rsidRPr="0049385D">
              <w:rPr>
                <w:rFonts w:ascii="Arial" w:eastAsia="Times New Roman" w:hAnsi="Arial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F6F5A" w:rsidRPr="0049385D" w:rsidRDefault="008F6F5A" w:rsidP="00EB249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0"/>
                <w:lang w:eastAsia="ru-RU"/>
              </w:rPr>
            </w:pPr>
          </w:p>
        </w:tc>
        <w:tc>
          <w:tcPr>
            <w:tcW w:w="4514" w:type="dxa"/>
            <w:gridSpan w:val="2"/>
          </w:tcPr>
          <w:p w:rsidR="008F6F5A" w:rsidRPr="0049385D" w:rsidRDefault="008F6F5A" w:rsidP="00EB2497">
            <w:pPr>
              <w:spacing w:after="0" w:line="240" w:lineRule="auto"/>
              <w:jc w:val="both"/>
              <w:rPr>
                <w:rFonts w:ascii="Tahoma" w:eastAsia="Times New Roman" w:hAnsi="Tahoma" w:cs="Times New Roman"/>
                <w:sz w:val="26"/>
                <w:szCs w:val="20"/>
                <w:lang w:eastAsia="ru-RU"/>
              </w:rPr>
            </w:pPr>
          </w:p>
        </w:tc>
      </w:tr>
      <w:tr w:rsidR="008F6F5A" w:rsidRPr="0049385D" w:rsidTr="004B661D">
        <w:tblPrEx>
          <w:tblCellMar>
            <w:left w:w="56" w:type="dxa"/>
            <w:right w:w="56" w:type="dxa"/>
          </w:tblCellMar>
        </w:tblPrEx>
        <w:trPr>
          <w:gridAfter w:val="1"/>
          <w:wAfter w:w="226" w:type="dxa"/>
          <w:cantSplit/>
          <w:trHeight w:val="432"/>
        </w:trPr>
        <w:tc>
          <w:tcPr>
            <w:tcW w:w="4643" w:type="dxa"/>
            <w:gridSpan w:val="4"/>
          </w:tcPr>
          <w:p w:rsidR="008F6F5A" w:rsidRPr="0049385D" w:rsidRDefault="008F6F5A" w:rsidP="00EB2497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85D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F6F5A" w:rsidRPr="0049385D" w:rsidRDefault="008F6F5A" w:rsidP="00EB249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88" w:type="dxa"/>
          </w:tcPr>
          <w:p w:rsidR="008F6F5A" w:rsidRPr="0049385D" w:rsidRDefault="008F6F5A" w:rsidP="00EB2497">
            <w:pPr>
              <w:tabs>
                <w:tab w:val="left" w:pos="86"/>
              </w:tabs>
              <w:spacing w:after="0" w:line="240" w:lineRule="auto"/>
              <w:ind w:left="86" w:right="-113"/>
              <w:jc w:val="both"/>
              <w:rPr>
                <w:rFonts w:ascii="Tahoma" w:eastAsia="Times New Roman" w:hAnsi="Tahoma" w:cs="Times New Roman"/>
                <w:noProof/>
                <w:sz w:val="26"/>
                <w:szCs w:val="20"/>
                <w:lang w:eastAsia="ru-RU"/>
              </w:rPr>
            </w:pPr>
          </w:p>
        </w:tc>
      </w:tr>
    </w:tbl>
    <w:p w:rsidR="00EB2497" w:rsidRPr="00EB2497" w:rsidRDefault="00EB2497" w:rsidP="00EB24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ых учёных, аспира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в ВУЗов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исследовательских учреждений</w:t>
      </w:r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агентства научных организаций в возрасте до 35 лет и докторов наук до 39 лет включительно принять участ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народной</w:t>
      </w:r>
      <w:r w:rsidR="00F75B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о-практической</w:t>
      </w:r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еренции молодых учёных и специалистов отделения сельскохозяйственных наук Российской академии наук «Современные подходы к получению и переработке сельскохозяйственной </w:t>
      </w:r>
      <w:r w:rsidR="00F75B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и — гарантия продовольственной независимости Росс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B2497" w:rsidRPr="00EB2497" w:rsidRDefault="00EB2497" w:rsidP="00EB2497">
      <w:pPr>
        <w:tabs>
          <w:tab w:val="left" w:pos="46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</w:t>
      </w:r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2497" w:rsidRPr="00EB2497" w:rsidRDefault="00EB2497" w:rsidP="00EB24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EB249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Место проведения: </w:t>
      </w:r>
      <w:r w:rsidRPr="00EB2497"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  <w:t>Федеральное государственное бюджетное научное учреждение</w:t>
      </w:r>
      <w:r w:rsidRPr="00EB249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</w:t>
      </w:r>
      <w:r w:rsidRPr="00EB2497"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  <w:t xml:space="preserve">Всероссийский научно-исследовательский институт </w:t>
      </w:r>
      <w:r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  <w:t>мясной промышленности имени В.М. Горбатова»</w:t>
      </w:r>
      <w:r w:rsidRPr="00EB249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осква, улица Талалихина, 26.</w:t>
      </w:r>
    </w:p>
    <w:p w:rsidR="00EB2497" w:rsidRPr="00EB2497" w:rsidRDefault="00EB2497" w:rsidP="00EB2497">
      <w:pPr>
        <w:tabs>
          <w:tab w:val="left" w:pos="46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атериалам конференции будет издан сборник научных трудов с последующим размещением статей (аннотаций) в научной электронной библиотеке (</w:t>
      </w:r>
      <w:proofErr w:type="spellStart"/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>eLibrary</w:t>
      </w:r>
      <w:proofErr w:type="spellEnd"/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открытом доступе и индексированием в системе Российского индекса научного цитирования (РИНЦ).</w:t>
      </w:r>
    </w:p>
    <w:p w:rsidR="00EB2497" w:rsidRDefault="00EB2497" w:rsidP="00AC0D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конференции пройдет </w:t>
      </w:r>
      <w:r w:rsidR="00A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научно-исследо</w:t>
      </w:r>
      <w:r w:rsidR="00AC0D6F"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ских работ молодых уч</w:t>
      </w:r>
      <w:r w:rsidR="00AC0D6F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AC0D6F"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и специалистов </w:t>
      </w:r>
      <w:r w:rsidRPr="00EB24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вум номинациям:</w:t>
      </w:r>
      <w:r w:rsidR="00A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</w:t>
      </w:r>
      <w:r w:rsidRPr="00AC0D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шая </w:t>
      </w:r>
      <w:r w:rsidR="00AC0D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исследовательская работа» и «Л</w:t>
      </w:r>
      <w:r w:rsidRPr="00AC0D6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ший стендовый доклад</w:t>
      </w:r>
      <w:r w:rsidR="00AC0D6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C0D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0D6F" w:rsidRPr="003C1B60" w:rsidRDefault="00AC0D6F" w:rsidP="00AC0D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678"/>
        <w:gridCol w:w="2977"/>
        <w:gridCol w:w="2410"/>
      </w:tblGrid>
      <w:tr w:rsidR="003C1B60" w:rsidRPr="0049385D" w:rsidTr="00497CD7">
        <w:tc>
          <w:tcPr>
            <w:tcW w:w="4678" w:type="dxa"/>
            <w:shd w:val="clear" w:color="auto" w:fill="auto"/>
          </w:tcPr>
          <w:p w:rsidR="00AC0D6F" w:rsidRPr="0049385D" w:rsidRDefault="00AC0D6F" w:rsidP="003C1B60">
            <w:pPr>
              <w:tabs>
                <w:tab w:val="left" w:pos="4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4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МУ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C1B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3C1B60" w:rsidRPr="003C1B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ения сельскохозяйственных нау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EB24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ой академии наук</w:t>
            </w:r>
          </w:p>
        </w:tc>
        <w:tc>
          <w:tcPr>
            <w:tcW w:w="2977" w:type="dxa"/>
            <w:shd w:val="clear" w:color="auto" w:fill="auto"/>
          </w:tcPr>
          <w:p w:rsidR="00AC0D6F" w:rsidRPr="0049385D" w:rsidRDefault="00AC0D6F" w:rsidP="00AC0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C0D6F" w:rsidRPr="0049385D" w:rsidRDefault="00AC0D6F" w:rsidP="00AC0D6F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24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В. </w:t>
            </w:r>
            <w:proofErr w:type="spellStart"/>
            <w:r w:rsidRPr="00EB24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басов</w:t>
            </w:r>
            <w:proofErr w:type="spellEnd"/>
          </w:p>
        </w:tc>
      </w:tr>
    </w:tbl>
    <w:p w:rsidR="003C1B60" w:rsidRDefault="003C1B60" w:rsidP="00EB2497">
      <w:pPr>
        <w:tabs>
          <w:tab w:val="left" w:pos="4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C1B60" w:rsidSect="004B661D">
          <w:footerReference w:type="default" r:id="rId13"/>
          <w:pgSz w:w="11906" w:h="16838"/>
          <w:pgMar w:top="1134" w:right="851" w:bottom="1701" w:left="1134" w:header="720" w:footer="720" w:gutter="0"/>
          <w:cols w:space="720"/>
        </w:sectPr>
      </w:pPr>
    </w:p>
    <w:p w:rsidR="00376B82" w:rsidRPr="00376B82" w:rsidRDefault="00376B82" w:rsidP="004B661D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Требования к оформлению статей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Материал статьи предоставляется на русском языке в объёме от 3 до 5 страниц формата А</w:t>
      </w:r>
      <w:proofErr w:type="gramStart"/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proofErr w:type="gramEnd"/>
      <w:r w:rsidR="003C1B6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включая таблицы, иллюстрации и список литературы</w:t>
      </w:r>
      <w:r w:rsidR="003C1B6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и оформляется </w:t>
      </w:r>
      <w:r w:rsidR="003C1B60"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редакторе </w:t>
      </w:r>
      <w:r w:rsidR="003C1B60" w:rsidRPr="00376B8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Microsoft</w:t>
      </w:r>
      <w:r w:rsidR="003C1B60"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3C1B60" w:rsidRPr="00376B8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Office</w:t>
      </w:r>
      <w:r w:rsidR="003C1B60"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3C1B60" w:rsidRPr="00376B8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Word</w:t>
      </w:r>
      <w:r w:rsidR="003C1B60"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3C1B60" w:rsidRPr="003C1B60">
        <w:rPr>
          <w:rFonts w:ascii="Times New Roman" w:eastAsia="Times New Roman" w:hAnsi="Times New Roman" w:cs="Times New Roman"/>
          <w:sz w:val="24"/>
          <w:szCs w:val="26"/>
          <w:lang w:eastAsia="ru-RU"/>
        </w:rPr>
        <w:t>2007</w:t>
      </w:r>
      <w:r w:rsidR="003C1B60"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-</w:t>
      </w:r>
      <w:r w:rsidR="003C1B60" w:rsidRPr="003C1B60">
        <w:rPr>
          <w:rFonts w:ascii="Times New Roman" w:eastAsia="Times New Roman" w:hAnsi="Times New Roman" w:cs="Times New Roman"/>
          <w:sz w:val="24"/>
          <w:szCs w:val="26"/>
          <w:lang w:eastAsia="ru-RU"/>
        </w:rPr>
        <w:t>2014</w:t>
      </w:r>
      <w:r w:rsidR="003C1B60"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ля ОС</w:t>
      </w:r>
      <w:r w:rsidR="003C1B60" w:rsidRPr="003C1B6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3C1B60" w:rsidRPr="00376B8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Windows</w:t>
      </w:r>
      <w:r w:rsidR="003C1B60"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в следующем виде: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шрифт </w:t>
      </w:r>
      <w:proofErr w:type="spellStart"/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Times</w:t>
      </w:r>
      <w:proofErr w:type="spellEnd"/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New</w:t>
      </w:r>
      <w:proofErr w:type="spellEnd"/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Roman</w:t>
      </w:r>
      <w:r w:rsidR="003C1B60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</w:p>
    <w:p w:rsidR="003C1B60" w:rsidRPr="00376B82" w:rsidRDefault="003C1B60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ля: верхнее – 2 см; нижнее – 2 см; левое – 3,0 см; правое – </w:t>
      </w:r>
      <w:r w:rsidR="00EB46F7"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  <w:r w:rsidR="00EB46F7">
        <w:rPr>
          <w:rFonts w:ascii="Times New Roman" w:eastAsia="Times New Roman" w:hAnsi="Times New Roman" w:cs="Times New Roman"/>
          <w:sz w:val="24"/>
          <w:szCs w:val="26"/>
          <w:lang w:eastAsia="ru-RU"/>
        </w:rPr>
        <w:t>5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м;</w:t>
      </w:r>
      <w:proofErr w:type="gramEnd"/>
    </w:p>
    <w:p w:rsidR="004A010E" w:rsidRDefault="004B661D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– </w:t>
      </w:r>
      <w:r w:rsidR="004A010E"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абзацный отступ – 1,25 см</w:t>
      </w:r>
      <w:r w:rsidR="004A010E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376B82" w:rsidRPr="00376B82" w:rsidRDefault="004A010E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– 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основной текст – кегель №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 14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376B82"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межстрочный интервал – 1,0;</w:t>
      </w:r>
    </w:p>
    <w:p w:rsidR="00376B82" w:rsidRPr="00376B82" w:rsidRDefault="004B661D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– </w:t>
      </w:r>
      <w:r w:rsidR="00376B82"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выравнивание текста по ширине;</w:t>
      </w:r>
    </w:p>
    <w:p w:rsidR="00376B82" w:rsidRPr="00376B82" w:rsidRDefault="004B661D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– </w:t>
      </w:r>
      <w:r w:rsidR="00376B82"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страницы не нумеруются;</w:t>
      </w:r>
    </w:p>
    <w:p w:rsidR="00376B82" w:rsidRPr="00376B82" w:rsidRDefault="004B661D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– </w:t>
      </w:r>
      <w:r w:rsidR="00376B82"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переносы не допускаются;</w:t>
      </w:r>
    </w:p>
    <w:p w:rsidR="00376B82" w:rsidRPr="00376B82" w:rsidRDefault="004B661D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– </w:t>
      </w:r>
      <w:r w:rsidR="00376B82"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улы набираются основным текстом, номер формулы проставляется в конце строки после формулы в круглых скобках;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исунки и графики должны быть представлены в черно-белом цвете в формате </w:t>
      </w:r>
      <w:r w:rsidRPr="00376B8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JPG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, располагаться по центру и не выходить за область печати. Название и номера рисунков указываются под рисунками по центру (Рисунок 1 – Название);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таблицы должны быть выполнены в редакторе </w:t>
      </w:r>
      <w:r w:rsidRPr="00376B8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Microsoft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376B8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Office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376B82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Word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. Название и номера таблиц указываются над таблицами, выравниваются по правому краю (Таблица 1 – Название.). Таблица должна располагаться по центру и не должна выходить за область печати;</w:t>
      </w:r>
    </w:p>
    <w:p w:rsid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ссылк</w:t>
      </w:r>
      <w:r w:rsidR="003C1B60">
        <w:rPr>
          <w:rFonts w:ascii="Times New Roman" w:eastAsia="Times New Roman" w:hAnsi="Times New Roman" w:cs="Times New Roman"/>
          <w:sz w:val="24"/>
          <w:szCs w:val="26"/>
          <w:lang w:eastAsia="ru-RU"/>
        </w:rPr>
        <w:t>и на литературные источники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оставляются внутри статьи в квадратных скобках. Список литературы нумеруется по ходу текста.</w:t>
      </w:r>
    </w:p>
    <w:p w:rsidR="007E4946" w:rsidRPr="00376B82" w:rsidRDefault="007E4946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рекомендуется использовать более трех </w:t>
      </w:r>
      <w:proofErr w:type="gramStart"/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интернет-источников</w:t>
      </w:r>
      <w:proofErr w:type="gramEnd"/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, а также литературу, с момента издания которой прошло более 10 лет.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В список литературы не включаются неопубликованные работы, учебники, учебные пособия и тезисы материалов конференций.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В каждой статье должны быть указаны следующие данные: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  <w:t>УДК;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  <w:t> </w:t>
      </w:r>
      <w:r w:rsid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>Н</w:t>
      </w:r>
      <w:r w:rsidR="00C70A09"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азвание статьи</w:t>
      </w:r>
      <w:r w:rsid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</w:t>
      </w:r>
      <w:r w:rsidR="00E951E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писными буквами, </w:t>
      </w:r>
      <w:r w:rsid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>кегль № 1</w:t>
      </w:r>
      <w:r w:rsidR="00E951E2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>, полужирное начертание)</w:t>
      </w:r>
      <w:r w:rsidR="002A7ACF"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  <w:t>;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Автор: Фамилия И.О.* </w:t>
      </w:r>
      <w:r w:rsidR="002A7AC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–</w:t>
      </w:r>
      <w:r w:rsidRPr="00376B8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уч</w:t>
      </w:r>
      <w:r w:rsidR="002A7AC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ё</w:t>
      </w:r>
      <w:r w:rsidRPr="00376B8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ная степень и звание, Научный руководитель: Фамилия</w:t>
      </w:r>
      <w:r w:rsidR="002A7AC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И.О </w:t>
      </w:r>
      <w:r w:rsidR="002A7AC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–</w:t>
      </w:r>
      <w:r w:rsidRPr="00376B8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уч</w:t>
      </w:r>
      <w:r w:rsidR="002A7AC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ё</w:t>
      </w:r>
      <w:r w:rsidRPr="00376B8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ная степень и звание</w:t>
      </w:r>
      <w:proofErr w:type="gramStart"/>
      <w:r w:rsidRPr="00376B8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="002A7ACF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(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* </w:t>
      </w:r>
      <w:r w:rsid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– </w:t>
      </w:r>
      <w:proofErr w:type="gramEnd"/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ставится после Ф.И.О</w:t>
      </w:r>
      <w:r w:rsid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. контактного лица)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7E4946" w:rsidRPr="007E4946" w:rsidRDefault="007E4946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– </w:t>
      </w: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Официальное полное название учреждения (место работы), город, почтовый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адрес</w:t>
      </w: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, тел., e-</w:t>
      </w:r>
      <w:proofErr w:type="spellStart"/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mail</w:t>
      </w:r>
      <w:proofErr w:type="spellEnd"/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организации).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Ключевые слова</w:t>
      </w:r>
      <w:r w:rsid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не более 10 слов)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Аннотация (около</w:t>
      </w:r>
      <w:r w:rsidR="004B661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150 слов)</w:t>
      </w:r>
      <w:r w:rsid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, оформленная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шрифтом </w:t>
      </w:r>
      <w:proofErr w:type="spellStart"/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Times</w:t>
      </w:r>
      <w:proofErr w:type="spellEnd"/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New</w:t>
      </w:r>
      <w:proofErr w:type="spellEnd"/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Roman</w:t>
      </w:r>
      <w:r w:rsid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, кегль № 12</w:t>
      </w:r>
      <w:r w:rsidRPr="00376B8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,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которой следует изложить цель исследований, при необходимости оригинальную часть методики, результаты (обязательно с приведением количественных данных), выводы;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Введение;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Объекты и методы исследований;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Результаты исследований;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Выводы;</w:t>
      </w:r>
    </w:p>
    <w:p w:rsid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="004B661D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Библиографический список</w:t>
      </w:r>
      <w:r w:rsid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оформленный в соответствии с </w:t>
      </w:r>
      <w:r w:rsidR="00C70A09" w:rsidRP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>ГОСТ 7.0.5–2008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7E4946" w:rsidRPr="007E4946" w:rsidRDefault="007E4946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 английском языке необходимо предоставить следующую информацию: </w:t>
      </w:r>
    </w:p>
    <w:p w:rsidR="007E4946" w:rsidRPr="007E4946" w:rsidRDefault="007E4946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– Назван</w:t>
      </w: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ие статьи (должно быть грамотно с точки зрения английского языка, не должно содержать транслитераций с русского языка, кроме непереводимых названий собственных имен, приборов и др. объектов, имеющих собств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енные названия);</w:t>
      </w:r>
    </w:p>
    <w:p w:rsidR="007E4946" w:rsidRPr="007E4946" w:rsidRDefault="007E4946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 w:rsidRPr="005E440A">
        <w:rPr>
          <w:rFonts w:ascii="Times New Roman" w:eastAsia="Times New Roman" w:hAnsi="Times New Roman" w:cs="Times New Roman"/>
          <w:sz w:val="24"/>
          <w:szCs w:val="26"/>
          <w:lang w:eastAsia="ru-RU"/>
        </w:rPr>
        <w:t>– </w:t>
      </w:r>
      <w:r w:rsidR="005E440A" w:rsidRPr="005E440A">
        <w:rPr>
          <w:rFonts w:ascii="Times New Roman" w:eastAsia="Times New Roman" w:hAnsi="Times New Roman" w:cs="Times New Roman"/>
          <w:sz w:val="24"/>
          <w:szCs w:val="26"/>
          <w:lang w:eastAsia="ru-RU"/>
        </w:rPr>
        <w:t>Имена</w:t>
      </w:r>
      <w:r w:rsidRPr="005E440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 фамилии авторов</w:t>
      </w:r>
      <w:r w:rsidR="005E440A" w:rsidRPr="005E440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</w:t>
      </w:r>
      <w:r w:rsidR="005E440A" w:rsidRPr="005E440A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Ivan</w:t>
      </w:r>
      <w:r w:rsidR="005E440A" w:rsidRPr="005E440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5E440A" w:rsidRPr="005E440A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I</w:t>
      </w:r>
      <w:r w:rsidR="005E440A" w:rsidRPr="005E440A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proofErr w:type="gramEnd"/>
      <w:r w:rsidR="005E440A" w:rsidRPr="005E440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5E440A" w:rsidRPr="005E440A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Ivanov</w:t>
      </w:r>
      <w:r w:rsidR="005E440A" w:rsidRPr="005E440A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Pr="005E440A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7E4946" w:rsidRPr="007E4946" w:rsidRDefault="007E4946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– О</w:t>
      </w: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фициальное англоязычное на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вание учреждения (с указанием </w:t>
      </w: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очтового адреса, тел., </w:t>
      </w:r>
      <w:proofErr w:type="gramStart"/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е</w:t>
      </w:r>
      <w:proofErr w:type="gramEnd"/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-</w:t>
      </w:r>
      <w:proofErr w:type="spellStart"/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mail</w:t>
      </w:r>
      <w:proofErr w:type="spellEnd"/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);</w:t>
      </w:r>
    </w:p>
    <w:p w:rsidR="007E4946" w:rsidRPr="007E4946" w:rsidRDefault="005E440A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– Ключевые слова (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Keywords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).</w:t>
      </w:r>
    </w:p>
    <w:p w:rsidR="007E4946" w:rsidRPr="00753B62" w:rsidRDefault="007E4946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Т</w:t>
      </w: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екст аннотации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Abstract</w:t>
      </w: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) (англоязычная версия аннотации должна по смыслу и струк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туре полностью соответствовать </w:t>
      </w: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русскоязычной и быть грамотной с т</w:t>
      </w:r>
      <w:r w:rsidR="00753B62">
        <w:rPr>
          <w:rFonts w:ascii="Times New Roman" w:eastAsia="Times New Roman" w:hAnsi="Times New Roman" w:cs="Times New Roman"/>
          <w:sz w:val="24"/>
          <w:szCs w:val="26"/>
          <w:lang w:eastAsia="ru-RU"/>
        </w:rPr>
        <w:t>очки зрения английского языка)</w:t>
      </w:r>
      <w:r w:rsidR="00753B62" w:rsidRPr="00753B62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7E4946" w:rsidRPr="007E4946" w:rsidRDefault="007E4946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</w:t>
      </w: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писок литературы (</w:t>
      </w:r>
      <w:proofErr w:type="spellStart"/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References</w:t>
      </w:r>
      <w:proofErr w:type="spellEnd"/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="00753B62">
        <w:rPr>
          <w:rFonts w:ascii="Times New Roman" w:eastAsia="Times New Roman" w:hAnsi="Times New Roman" w:cs="Times New Roman"/>
          <w:sz w:val="24"/>
          <w:szCs w:val="26"/>
          <w:lang w:eastAsia="ru-RU"/>
        </w:rPr>
        <w:t>, изложенный с использованием транслитерации,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водится полностью отдельным блоком, повторяя список литературы к русскоязычной части, независимо от того, имеются или нет в н</w:t>
      </w:r>
      <w:r w:rsidR="00753B62">
        <w:rPr>
          <w:rFonts w:ascii="Times New Roman" w:eastAsia="Times New Roman" w:hAnsi="Times New Roman" w:cs="Times New Roman"/>
          <w:sz w:val="24"/>
          <w:szCs w:val="26"/>
          <w:lang w:eastAsia="ru-RU"/>
        </w:rPr>
        <w:t>ё</w:t>
      </w: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>м иностранные источники. Если в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усскоязычном</w:t>
      </w:r>
      <w:r w:rsidRPr="007E494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писке есть ссылки на иностранные публикации, они полностью повторяются в списке, </w:t>
      </w:r>
      <w:r w:rsidR="00753B62">
        <w:rPr>
          <w:rFonts w:ascii="Times New Roman" w:eastAsia="Times New Roman" w:hAnsi="Times New Roman" w:cs="Times New Roman"/>
          <w:sz w:val="24"/>
          <w:szCs w:val="26"/>
          <w:lang w:eastAsia="ru-RU"/>
        </w:rPr>
        <w:t>изложенном с использованием транслитерации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Материалы должны быть отредактированы автором по вышеизложенным требованиям, при направлении в печать возможны незначительные правки и исправления.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комитет оставляет за собой право отклонять от публикации статьи, оформленные с нарушениями требований и сроков предоставления</w:t>
      </w:r>
      <w:r w:rsidR="003C1B60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татья должна быть представлена в ФГБНУ </w:t>
      </w:r>
      <w:r w:rsid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«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ВНИИ</w:t>
      </w:r>
      <w:r w:rsid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МП им. В.М. Горбатова»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</w:t>
      </w:r>
      <w:r w:rsid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адресу 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электронной почт</w:t>
      </w:r>
      <w:r w:rsid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ы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hyperlink r:id="rId14" w:history="1">
        <w:r w:rsidR="002A7ACF" w:rsidRPr="003758F7">
          <w:rPr>
            <w:rStyle w:val="a7"/>
            <w:rFonts w:ascii="Times New Roman" w:eastAsia="Times New Roman" w:hAnsi="Times New Roman" w:cs="Times New Roman"/>
            <w:sz w:val="24"/>
            <w:szCs w:val="26"/>
            <w:lang w:val="en-US" w:eastAsia="ru-RU"/>
          </w:rPr>
          <w:t>confys</w:t>
        </w:r>
        <w:r w:rsidR="002A7ACF" w:rsidRPr="003758F7">
          <w:rPr>
            <w:rStyle w:val="a7"/>
            <w:rFonts w:ascii="Times New Roman" w:eastAsia="Times New Roman" w:hAnsi="Times New Roman" w:cs="Times New Roman"/>
            <w:sz w:val="24"/>
            <w:szCs w:val="26"/>
            <w:lang w:eastAsia="ru-RU"/>
          </w:rPr>
          <w:t>-2016@</w:t>
        </w:r>
        <w:r w:rsidR="002A7ACF" w:rsidRPr="003758F7">
          <w:rPr>
            <w:rStyle w:val="a7"/>
            <w:rFonts w:ascii="Times New Roman" w:eastAsia="Times New Roman" w:hAnsi="Times New Roman" w:cs="Times New Roman"/>
            <w:sz w:val="24"/>
            <w:szCs w:val="26"/>
            <w:lang w:val="en-US" w:eastAsia="ru-RU"/>
          </w:rPr>
          <w:t>vniimp</w:t>
        </w:r>
        <w:r w:rsidR="002A7ACF" w:rsidRPr="003758F7">
          <w:rPr>
            <w:rStyle w:val="a7"/>
            <w:rFonts w:ascii="Times New Roman" w:eastAsia="Times New Roman" w:hAnsi="Times New Roman" w:cs="Times New Roman"/>
            <w:sz w:val="24"/>
            <w:szCs w:val="26"/>
            <w:lang w:eastAsia="ru-RU"/>
          </w:rPr>
          <w:t>.</w:t>
        </w:r>
        <w:proofErr w:type="spellStart"/>
        <w:r w:rsidR="002A7ACF" w:rsidRPr="003758F7">
          <w:rPr>
            <w:rStyle w:val="a7"/>
            <w:rFonts w:ascii="Times New Roman" w:eastAsia="Times New Roman" w:hAnsi="Times New Roman" w:cs="Times New Roman"/>
            <w:sz w:val="24"/>
            <w:szCs w:val="26"/>
            <w:lang w:val="en-US" w:eastAsia="ru-RU"/>
          </w:rPr>
          <w:t>ru</w:t>
        </w:r>
        <w:proofErr w:type="spellEnd"/>
      </w:hyperlink>
      <w:r w:rsidR="002A7ACF" w:rsidRP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позднее </w:t>
      </w:r>
      <w:r w:rsidR="009D76F4">
        <w:rPr>
          <w:rFonts w:ascii="Times New Roman" w:eastAsia="Times New Roman" w:hAnsi="Times New Roman" w:cs="Times New Roman"/>
          <w:sz w:val="24"/>
          <w:szCs w:val="26"/>
          <w:lang w:eastAsia="ru-RU"/>
        </w:rPr>
        <w:t>19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августа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201</w:t>
      </w:r>
      <w:r w:rsid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ода. </w:t>
      </w:r>
      <w:proofErr w:type="gramStart"/>
      <w:r w:rsidR="002A7ACF" w:rsidRP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В названии файлов необходимо указывать фамилию первого автора и наименование документа (например:</w:t>
      </w:r>
      <w:proofErr w:type="gramEnd"/>
      <w:r w:rsidR="002A7ACF" w:rsidRP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gramStart"/>
      <w:r w:rsidR="002A7ACF" w:rsidRP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«</w:t>
      </w:r>
      <w:r w:rsid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>Иванов И.И</w:t>
      </w:r>
      <w:r w:rsidR="002A7ACF" w:rsidRP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. Статья», «</w:t>
      </w:r>
      <w:r w:rsid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>Иванов И.И</w:t>
      </w:r>
      <w:r w:rsidR="002A7ACF" w:rsidRP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. Стендовый доклад»).</w:t>
      </w:r>
      <w:proofErr w:type="gramEnd"/>
      <w:r w:rsidR="002A7ACF" w:rsidRP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gramStart"/>
      <w:r w:rsidR="002A7ACF" w:rsidRP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В названии файлов с заявкой указывают наименование учреждения (например:</w:t>
      </w:r>
      <w:proofErr w:type="gramEnd"/>
      <w:r w:rsidR="002A7ACF" w:rsidRP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ВНИИ</w:t>
      </w:r>
      <w:r w:rsid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>МП</w:t>
      </w:r>
      <w:r w:rsidR="002A7ACF" w:rsidRP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proofErr w:type="gramStart"/>
      <w:r w:rsidR="002A7ACF" w:rsidRP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Заявка»).</w:t>
      </w:r>
      <w:proofErr w:type="gramEnd"/>
    </w:p>
    <w:p w:rsidR="00376B82" w:rsidRPr="00376B82" w:rsidRDefault="00376B82" w:rsidP="005E440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 получении материалов по электронной почте оргкомитет конференции в течени</w:t>
      </w:r>
      <w:r w:rsid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е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4B661D">
        <w:rPr>
          <w:rFonts w:ascii="Times New Roman" w:eastAsia="Times New Roman" w:hAnsi="Times New Roman" w:cs="Times New Roman"/>
          <w:sz w:val="24"/>
          <w:szCs w:val="26"/>
          <w:lang w:eastAsia="ru-RU"/>
        </w:rPr>
        <w:t>трёх</w:t>
      </w:r>
      <w:r w:rsid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 рабочих 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дней отправляет в адрес автора уведомление о при</w:t>
      </w:r>
      <w:r w:rsidR="002A7ACF">
        <w:rPr>
          <w:rFonts w:ascii="Times New Roman" w:eastAsia="Times New Roman" w:hAnsi="Times New Roman" w:cs="Times New Roman"/>
          <w:sz w:val="24"/>
          <w:szCs w:val="26"/>
          <w:lang w:eastAsia="ru-RU"/>
        </w:rPr>
        <w:t>ё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ме материалов. </w:t>
      </w:r>
      <w:r w:rsidR="003C1B60">
        <w:rPr>
          <w:rFonts w:ascii="Times New Roman" w:eastAsia="Times New Roman" w:hAnsi="Times New Roman" w:cs="Times New Roman"/>
          <w:sz w:val="24"/>
          <w:szCs w:val="26"/>
          <w:lang w:eastAsia="ru-RU"/>
        </w:rPr>
        <w:t>К а</w:t>
      </w:r>
      <w:r w:rsidRPr="00376B82">
        <w:rPr>
          <w:rFonts w:ascii="Times New Roman" w:eastAsia="Times New Roman" w:hAnsi="Times New Roman" w:cs="Times New Roman"/>
          <w:sz w:val="24"/>
          <w:szCs w:val="26"/>
          <w:lang w:eastAsia="ru-RU"/>
        </w:rPr>
        <w:t>вторам, отправившим материалы по электронной почте и не получившим подтверждения об их получении, просьба продублировать заявку или связаться по телефону с оргкомитетом.</w:t>
      </w:r>
    </w:p>
    <w:p w:rsidR="003C1B60" w:rsidRPr="004B661D" w:rsidRDefault="003C1B60" w:rsidP="00376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B661D" w:rsidRPr="004B661D" w:rsidRDefault="004B661D" w:rsidP="00376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4B661D" w:rsidRPr="004B661D" w:rsidSect="004B661D">
          <w:footerReference w:type="default" r:id="rId15"/>
          <w:pgSz w:w="11906" w:h="16838"/>
          <w:pgMar w:top="1134" w:right="851" w:bottom="1701" w:left="1134" w:header="720" w:footer="720" w:gutter="0"/>
          <w:cols w:space="720"/>
        </w:sectPr>
      </w:pPr>
    </w:p>
    <w:p w:rsidR="003C1B60" w:rsidRPr="00497CD7" w:rsidRDefault="003C1B60" w:rsidP="00497CD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7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 оформления материалов</w:t>
      </w:r>
    </w:p>
    <w:p w:rsidR="00497CD7" w:rsidRDefault="00497CD7" w:rsidP="002B4E6C">
      <w:pPr>
        <w:spacing w:before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К </w:t>
      </w:r>
      <w:r w:rsidR="00E951E2" w:rsidRPr="00E95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1.798.18:547.962.9</w:t>
      </w:r>
    </w:p>
    <w:p w:rsidR="00497CD7" w:rsidRPr="00E951E2" w:rsidRDefault="00E951E2" w:rsidP="003C1B6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6"/>
          <w:lang w:eastAsia="ru-RU"/>
        </w:rPr>
      </w:pPr>
      <w:r w:rsidRPr="00E951E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ЗУЧЕНИЕ ВЛИЯНИЯ ОРГАНИЧЕСКИХ КИСЛОТ НА ФОРМИРОВАНИЕ СВОЙСТВ КОЛЛАГЕНОВЫХ РАСТВОРОВ И ПЛЕНОК ДЛЯ УПАКОВКИ МЯСНЫХ ПРОДУТОВ</w:t>
      </w:r>
    </w:p>
    <w:p w:rsidR="002B4E6C" w:rsidRPr="0085707A" w:rsidRDefault="002B4E6C" w:rsidP="002B4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2B4E6C" w:rsidRPr="002B4E6C" w:rsidRDefault="002B4E6C" w:rsidP="00B236D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4E6C">
        <w:rPr>
          <w:rFonts w:ascii="Times New Roman" w:eastAsia="Calibri" w:hAnsi="Times New Roman" w:cs="Times New Roman"/>
          <w:i/>
          <w:sz w:val="28"/>
          <w:szCs w:val="28"/>
        </w:rPr>
        <w:t xml:space="preserve">Автор: </w:t>
      </w:r>
      <w:r w:rsidR="00D07986" w:rsidRPr="00D07986">
        <w:rPr>
          <w:rFonts w:ascii="Times New Roman" w:eastAsia="Calibri" w:hAnsi="Times New Roman" w:cs="Times New Roman"/>
          <w:i/>
          <w:sz w:val="28"/>
          <w:szCs w:val="28"/>
        </w:rPr>
        <w:t>Ревуцкая Н.М.</w:t>
      </w:r>
      <w:r w:rsidR="00D07986">
        <w:rPr>
          <w:rFonts w:ascii="Times New Roman" w:eastAsia="Calibri" w:hAnsi="Times New Roman" w:cs="Times New Roman"/>
          <w:i/>
          <w:sz w:val="28"/>
          <w:szCs w:val="28"/>
        </w:rPr>
        <w:t>*</w:t>
      </w:r>
    </w:p>
    <w:p w:rsidR="002B4E6C" w:rsidRPr="002B4E6C" w:rsidRDefault="002B4E6C" w:rsidP="00B236D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4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уч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ый руководитель: </w:t>
      </w:r>
      <w:r w:rsidR="00D07986" w:rsidRPr="00D0798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еменова А.А. – д.т.н., профессор.</w:t>
      </w:r>
    </w:p>
    <w:p w:rsidR="002B4E6C" w:rsidRPr="002B4E6C" w:rsidRDefault="002B4E6C" w:rsidP="00B236D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ГБНУ «ВНИИМП им.</w:t>
      </w:r>
      <w:r w:rsidRPr="002B4E6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В.М. Горбатова», Москва</w:t>
      </w:r>
    </w:p>
    <w:p w:rsidR="002B4E6C" w:rsidRPr="007C4CF3" w:rsidRDefault="00D07986" w:rsidP="00B236DA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val="en-US"/>
        </w:rPr>
        <w:t>revutskaya</w:t>
      </w:r>
      <w:r w:rsidR="002B4E6C" w:rsidRPr="007C4CF3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val="en-US"/>
        </w:rPr>
        <w:t>@</w:t>
      </w:r>
      <w:r w:rsidR="002B4E6C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val="en-US"/>
        </w:rPr>
        <w:t>vniimp</w:t>
      </w:r>
      <w:r w:rsidR="002B4E6C" w:rsidRPr="007C4CF3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val="en-US"/>
        </w:rPr>
        <w:t>.</w:t>
      </w:r>
      <w:r w:rsidR="002B4E6C" w:rsidRPr="002B4E6C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val="en-US"/>
        </w:rPr>
        <w:t>ru</w:t>
      </w:r>
    </w:p>
    <w:p w:rsidR="0088559E" w:rsidRPr="007C4CF3" w:rsidRDefault="0088559E" w:rsidP="00885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559E" w:rsidRPr="008737DC" w:rsidRDefault="0088559E" w:rsidP="00873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RESEARCHING</w:t>
      </w:r>
      <w:r w:rsidRPr="0088559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 xml:space="preserve"> OF THE ORGANIC ACIDS INFLUENCE ON FORMING</w:t>
      </w:r>
      <w:r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 xml:space="preserve"> OF </w:t>
      </w:r>
      <w:r w:rsidRPr="0088559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 xml:space="preserve">OLLAGEN SOLUTIONS </w:t>
      </w:r>
      <w:r w:rsidRPr="0088559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 xml:space="preserve">AND </w:t>
      </w:r>
      <w:r w:rsidR="008737DC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 xml:space="preserve">MEMBRANE </w:t>
      </w:r>
      <w:r w:rsidR="0085707A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 xml:space="preserve">PROPERTIES </w:t>
      </w:r>
      <w:r w:rsidRPr="0088559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 xml:space="preserve">FOR </w:t>
      </w:r>
      <w:r w:rsidR="008737DC" w:rsidRPr="0088559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MEAT</w:t>
      </w:r>
      <w:r w:rsidR="008737DC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 xml:space="preserve"> PRODUCTS</w:t>
      </w:r>
      <w:r w:rsidR="008737DC" w:rsidRPr="0088559E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 xml:space="preserve"> </w:t>
      </w:r>
      <w:r w:rsidR="008737DC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PACKAGING</w:t>
      </w:r>
    </w:p>
    <w:p w:rsidR="008737DC" w:rsidRPr="0085707A" w:rsidRDefault="008737DC" w:rsidP="00873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  <w:lang w:val="en-US" w:eastAsia="ru-RU"/>
        </w:rPr>
      </w:pPr>
    </w:p>
    <w:p w:rsidR="0088559E" w:rsidRPr="007C4CF3" w:rsidRDefault="008737DC" w:rsidP="0088559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uthor</w:t>
      </w:r>
      <w:r w:rsidR="0088559E" w:rsidRPr="007C4CF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Nataliya</w:t>
      </w:r>
      <w:proofErr w:type="spellEnd"/>
      <w:r w:rsidRPr="007C4CF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Pr="007C4CF3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Revutskaya</w:t>
      </w:r>
      <w:r w:rsidR="0088559E" w:rsidRPr="007C4CF3">
        <w:rPr>
          <w:rFonts w:ascii="Times New Roman" w:eastAsia="Calibri" w:hAnsi="Times New Roman" w:cs="Times New Roman"/>
          <w:i/>
          <w:sz w:val="28"/>
          <w:szCs w:val="28"/>
          <w:lang w:val="en-US"/>
        </w:rPr>
        <w:t>.*</w:t>
      </w:r>
    </w:p>
    <w:p w:rsidR="0088559E" w:rsidRPr="008737DC" w:rsidRDefault="008737DC" w:rsidP="008737D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S</w:t>
      </w:r>
      <w:r w:rsidRPr="008737DC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cientific adviser</w:t>
      </w:r>
      <w:r w:rsidR="0088559E" w:rsidRPr="008737DC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 xml:space="preserve">: </w:t>
      </w:r>
      <w:proofErr w:type="spellStart"/>
      <w:r w:rsidRPr="008737DC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Anastasiya</w:t>
      </w:r>
      <w:proofErr w:type="spellEnd"/>
      <w:r w:rsidRPr="008737DC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 xml:space="preserve"> A. </w:t>
      </w:r>
      <w:proofErr w:type="spellStart"/>
      <w:r w:rsidRPr="008737DC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Semenova</w:t>
      </w:r>
      <w:proofErr w:type="spellEnd"/>
      <w:r w:rsidRPr="008737DC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, Ph. D., Prof</w:t>
      </w:r>
      <w:r w:rsidR="0088559E" w:rsidRPr="008737DC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.</w:t>
      </w:r>
    </w:p>
    <w:p w:rsidR="008737DC" w:rsidRDefault="008737DC" w:rsidP="0088559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  <w:r w:rsidRPr="008737DC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 xml:space="preserve">The </w:t>
      </w:r>
      <w:proofErr w:type="spellStart"/>
      <w:r w:rsidRPr="008737DC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Gorbatov’s</w:t>
      </w:r>
      <w:proofErr w:type="spellEnd"/>
      <w:r w:rsidRPr="008737DC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 xml:space="preserve"> All-Russian Meat Research Institute, Moscow</w:t>
      </w:r>
    </w:p>
    <w:p w:rsidR="0088559E" w:rsidRPr="008737DC" w:rsidRDefault="0088559E" w:rsidP="0088559E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val="en-US"/>
        </w:rPr>
        <w:t>revutskaya</w:t>
      </w:r>
      <w:proofErr w:type="spellEnd"/>
      <w:r w:rsidRPr="008737DC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@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val="en-US"/>
        </w:rPr>
        <w:t>vniimp</w:t>
      </w:r>
      <w:proofErr w:type="spellEnd"/>
      <w:r w:rsidRPr="008737DC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.</w:t>
      </w:r>
      <w:proofErr w:type="spellStart"/>
      <w:r w:rsidRPr="002B4E6C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F24125" w:rsidRPr="007C4CF3" w:rsidRDefault="003C1B60" w:rsidP="00595FA6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слова:</w:t>
      </w:r>
      <w:r w:rsidRPr="003C1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следует </w:t>
      </w:r>
      <w:r w:rsidR="00F24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несколько слов</w:t>
      </w:r>
      <w:r w:rsidR="00C70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е более 10)</w:t>
      </w:r>
      <w:r w:rsidR="00595F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125" w:rsidRPr="00F241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</w:t>
      </w:r>
      <w:r w:rsidR="00F2412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="00F24125" w:rsidRPr="00F2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смысловое содержание статьи, служа</w:t>
      </w:r>
      <w:r w:rsidR="00F2412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="00F24125" w:rsidRPr="00F2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м для читателя и использую</w:t>
      </w:r>
      <w:r w:rsidR="00F2412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</w:t>
      </w:r>
      <w:r w:rsidR="00F24125" w:rsidRPr="00F241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ля поиска статей в электронных базах</w:t>
      </w:r>
      <w:r w:rsidR="006E66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7DC" w:rsidRPr="008737DC" w:rsidRDefault="008737DC" w:rsidP="00595FA6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7D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eywords</w:t>
      </w:r>
      <w:r w:rsidRPr="0087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след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ть ключевые слова на английском языке, полностью соответствующие русскоязычным.</w:t>
      </w:r>
    </w:p>
    <w:p w:rsidR="003C1B60" w:rsidRPr="003C1B60" w:rsidRDefault="003C1B60" w:rsidP="00595FA6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E4C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Аннотация</w:t>
      </w:r>
      <w:r w:rsidRPr="00D64E4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  <w:r w:rsidRPr="00D64E4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5A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</w:t>
      </w:r>
      <w:r w:rsidR="008570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и</w:t>
      </w:r>
      <w:r w:rsidRPr="005A766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й цель исследований, при необходимости оригинальную часть методики, результаты (обязательно с приведением количественных данных), выводы</w:t>
      </w:r>
      <w:r w:rsidR="00595FA6" w:rsidRPr="005A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A76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</w:t>
      </w:r>
      <w:r w:rsidR="00595FA6" w:rsidRPr="005A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отации –</w:t>
      </w:r>
      <w:r w:rsidRPr="005A7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0 слов.</w:t>
      </w:r>
    </w:p>
    <w:p w:rsidR="00D64E4C" w:rsidRPr="0085707A" w:rsidRDefault="00D64E4C" w:rsidP="00D64E4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E4C">
        <w:rPr>
          <w:rFonts w:ascii="Times New Roman" w:eastAsia="Times New Roman" w:hAnsi="Times New Roman" w:cs="Times New Roman"/>
          <w:b/>
          <w:i/>
          <w:sz w:val="24"/>
          <w:szCs w:val="28"/>
          <w:lang w:val="en-US" w:eastAsia="ru-RU"/>
        </w:rPr>
        <w:t>Abstract</w:t>
      </w:r>
      <w:r w:rsidRPr="0085707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: </w:t>
      </w:r>
      <w:r w:rsidR="008570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кст </w:t>
      </w:r>
      <w:r w:rsidR="008570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и</w:t>
      </w:r>
      <w:r w:rsidR="0085707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английском языке, по смыслу и структуре полностью соответствующий русскоязычной и грамотный с точки зрения английского языка.</w:t>
      </w:r>
    </w:p>
    <w:p w:rsidR="003C1B60" w:rsidRPr="003C1B60" w:rsidRDefault="003C1B60" w:rsidP="0059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едение: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следует </w:t>
      </w:r>
      <w:r w:rsidR="00595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ь текст объёмом не более 0,25 общего объёма </w:t>
      </w:r>
      <w:r w:rsidR="00595F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B60" w:rsidRDefault="003C1B60" w:rsidP="00595FA6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ы и методы исследования: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следует поместить описание объектов и методов исследования, использованных при получении экспериментальных данных, отражённых в настоящей публикации. </w:t>
      </w:r>
      <w:r w:rsidR="00595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текста –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0,3 от общего объёма статьи. Может содержать формул</w:t>
      </w:r>
      <w:r w:rsidR="00497C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: (формула 1).</w:t>
      </w:r>
    </w:p>
    <w:p w:rsidR="0085707A" w:rsidRPr="003C1B60" w:rsidRDefault="0085707A" w:rsidP="00595FA6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05"/>
        <w:gridCol w:w="709"/>
      </w:tblGrid>
      <w:tr w:rsidR="003C1B60" w:rsidRPr="003C1B60" w:rsidTr="00082599">
        <w:tc>
          <w:tcPr>
            <w:tcW w:w="8505" w:type="dxa"/>
            <w:shd w:val="clear" w:color="auto" w:fill="auto"/>
            <w:vAlign w:val="center"/>
          </w:tcPr>
          <w:p w:rsidR="003C1B60" w:rsidRPr="00082599" w:rsidRDefault="003C1B60" w:rsidP="00595FA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B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E</w:t>
            </w:r>
            <w:r w:rsidRPr="003C1B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=</w:t>
            </w:r>
            <w:r w:rsidRPr="003C1B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mc</w:t>
            </w:r>
            <w:r w:rsidRPr="003C1B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vertAlign w:val="superscript"/>
                <w:lang w:eastAsia="ru-RU"/>
              </w:rPr>
              <w:t>2</w:t>
            </w:r>
            <w:r w:rsidR="000825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1B60" w:rsidRPr="003C1B60" w:rsidRDefault="00595FA6" w:rsidP="00082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</w:t>
            </w:r>
            <w:r w:rsidR="003C1B60" w:rsidRPr="003C1B6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)</w:t>
            </w:r>
          </w:p>
        </w:tc>
      </w:tr>
      <w:tr w:rsidR="00082599" w:rsidRPr="00082599" w:rsidTr="008737DC">
        <w:tc>
          <w:tcPr>
            <w:tcW w:w="9214" w:type="dxa"/>
            <w:gridSpan w:val="2"/>
            <w:shd w:val="clear" w:color="auto" w:fill="auto"/>
          </w:tcPr>
          <w:p w:rsidR="00082599" w:rsidRPr="00082599" w:rsidRDefault="00082599" w:rsidP="0008259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825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где </w:t>
            </w:r>
            <w:r w:rsidRPr="000825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E</w:t>
            </w:r>
            <w:r w:rsidRPr="000825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– энергия объекта, </w:t>
            </w:r>
            <w:r w:rsidRPr="000825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m</w:t>
            </w:r>
            <w:r w:rsidRPr="000825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– его масса, </w:t>
            </w:r>
            <w:r w:rsidRPr="000825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c</w:t>
            </w:r>
            <w:r w:rsidRPr="000825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– скорость света в вакууме, равная 299 792 458 м/</w:t>
            </w:r>
            <w:proofErr w:type="gramStart"/>
            <w:r w:rsidRPr="000825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Pr="000825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3B1699" w:rsidRDefault="003C1B60" w:rsidP="0085707A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езультаты исследований: 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следует 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ь результаты проведённых исследований, а также обстоятельный и аргументированный их анализ. </w:t>
      </w:r>
      <w:r w:rsidR="00313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текста –</w:t>
      </w:r>
      <w:r w:rsidR="003131A1"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0,5 от общего объёма статьи. </w:t>
      </w:r>
      <w:r w:rsidR="003131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содержать рисунки, таблицы и формулы. Например: (рисунок 1), (таблица 1).</w:t>
      </w:r>
    </w:p>
    <w:p w:rsidR="005D7933" w:rsidRPr="005D7933" w:rsidRDefault="005D7933" w:rsidP="005D7933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7772</wp:posOffset>
                </wp:positionH>
                <wp:positionV relativeFrom="paragraph">
                  <wp:posOffset>994867</wp:posOffset>
                </wp:positionV>
                <wp:extent cx="1798625" cy="915238"/>
                <wp:effectExtent l="0" t="0" r="11430" b="1841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625" cy="915238"/>
                          <a:chOff x="0" y="0"/>
                          <a:chExt cx="1798625" cy="915238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592531" y="168250"/>
                            <a:ext cx="343815" cy="741807"/>
                            <a:chOff x="0" y="0"/>
                            <a:chExt cx="343815" cy="741807"/>
                          </a:xfrm>
                        </wpg:grpSpPr>
                        <wps:wsp>
                          <wps:cNvPr id="16" name="Поле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7D16" w:rsidRPr="005D7933" w:rsidRDefault="00617D16" w:rsidP="005D7933">
                                <w:pPr>
                                  <w:ind w:left="-142" w:right="-111"/>
                                  <w:jc w:val="center"/>
                                  <w:rPr>
                                    <w:rFonts w:cs="Times New Roman"/>
                                    <w:sz w:val="26"/>
                                    <w:szCs w:val="26"/>
                                  </w:rPr>
                                </w:pPr>
                                <w:r w:rsidRPr="005D7933">
                                  <w:rPr>
                                    <w:rFonts w:cs="Times New Roman"/>
                                    <w:sz w:val="26"/>
                                    <w:szCs w:val="26"/>
                                  </w:rPr>
                                  <w:t>1: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Прямая соединительная линия 17"/>
                          <wps:cNvCnPr>
                            <a:cxnSpLocks/>
                          </wps:cNvCnPr>
                          <wps:spPr>
                            <a:xfrm>
                              <a:off x="343815" y="256032"/>
                              <a:ext cx="0" cy="4857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455725" y="0"/>
                            <a:ext cx="342900" cy="909981"/>
                            <a:chOff x="0" y="0"/>
                            <a:chExt cx="342900" cy="909981"/>
                          </a:xfrm>
                        </wpg:grpSpPr>
                        <wps:wsp>
                          <wps:cNvPr id="15" name="Поле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7D16" w:rsidRPr="005D7933" w:rsidRDefault="00617D16" w:rsidP="005D7933">
                                <w:pPr>
                                  <w:ind w:left="-142" w:right="-111"/>
                                  <w:jc w:val="center"/>
                                  <w:rPr>
                                    <w:rFonts w:cs="Times New Roman"/>
                                    <w:sz w:val="26"/>
                                    <w:szCs w:val="26"/>
                                  </w:rPr>
                                </w:pPr>
                                <w:r w:rsidRPr="005D7933">
                                  <w:rPr>
                                    <w:rFonts w:cs="Times New Roman"/>
                                    <w:sz w:val="26"/>
                                    <w:szCs w:val="26"/>
                                  </w:rPr>
                                  <w:t>1: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Прямая соединительная линия 18"/>
                          <wps:cNvCnPr>
                            <a:cxnSpLocks/>
                          </wps:cNvCnPr>
                          <wps:spPr>
                            <a:xfrm>
                              <a:off x="0" y="14631"/>
                              <a:ext cx="0" cy="8953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0" y="577901"/>
                            <a:ext cx="342900" cy="337337"/>
                            <a:chOff x="0" y="0"/>
                            <a:chExt cx="342900" cy="337337"/>
                          </a:xfrm>
                        </wpg:grpSpPr>
                        <wps:wsp>
                          <wps:cNvPr id="30" name="Поле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7D16" w:rsidRPr="005D7933" w:rsidRDefault="00617D16" w:rsidP="005D7933">
                                <w:pPr>
                                  <w:ind w:left="-142" w:right="-111"/>
                                  <w:jc w:val="center"/>
                                  <w:rPr>
                                    <w:rFonts w:cs="Times New Roman"/>
                                    <w:sz w:val="26"/>
                                    <w:szCs w:val="26"/>
                                  </w:rPr>
                                </w:pPr>
                                <w:r w:rsidRPr="005D7933">
                                  <w:rPr>
                                    <w:rFonts w:cs="Times New Roman"/>
                                    <w:sz w:val="26"/>
                                    <w:szCs w:val="26"/>
                                  </w:rPr>
                                  <w:t>1: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Прямая соединительная линия 19"/>
                          <wps:cNvCnPr>
                            <a:cxnSpLocks/>
                          </wps:cNvCnPr>
                          <wps:spPr>
                            <a:xfrm>
                              <a:off x="197511" y="270662"/>
                              <a:ext cx="0" cy="666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26" style="position:absolute;left:0;text-align:left;margin-left:108.5pt;margin-top:78.35pt;width:141.6pt;height:72.05pt;z-index:251674624" coordsize="17986,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">
                <v:group id="Группа 21" o:spid="_x0000_s1027" style="position:absolute;left:5925;top:1682;width:3438;height:7418" coordsize="3438,7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6" o:spid="_x0000_s1028" type="#_x0000_t202" style="position:absolute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Q6cEA&#10;AADbAAAADwAAAGRycy9kb3ducmV2LnhtbERPTYvCMBC9L/gfwgh726Z6EKlGEVFQD4tbRTwOzdgW&#10;m0ltom3/vVlY2Ns83ufMl52pxIsaV1pWMIpiEMSZ1SXnCs6n7dcUhPPIGivLpKAnB8vF4GOOibYt&#10;/9Ar9bkIIewSVFB4XydSuqwggy6yNXHgbrYx6ANscqkbbEO4qeQ4jifSYMmhocCa1gVl9/RpFBwf&#10;Pff+emmr+4HSzTj/3h/dU6nPYbeagfDU+X/xn3unw/wJ/P4SD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GUOnBAAAA2wAAAA8AAAAAAAAAAAAAAAAAmAIAAGRycy9kb3du&#10;cmV2LnhtbFBLBQYAAAAABAAEAPUAAACGAwAAAAA=&#10;" strokecolor="#5a5a5a [2109]">
                    <v:textbox>
                      <w:txbxContent>
                        <w:p w:rsidR="00617D16" w:rsidRPr="005D7933" w:rsidRDefault="00617D16" w:rsidP="005D7933">
                          <w:pPr>
                            <w:ind w:left="-142" w:right="-111"/>
                            <w:jc w:val="center"/>
                            <w:rPr>
                              <w:rFonts w:cs="Times New Roman"/>
                              <w:sz w:val="26"/>
                              <w:szCs w:val="26"/>
                            </w:rPr>
                          </w:pPr>
                          <w:r w:rsidRPr="005D7933">
                            <w:rPr>
                              <w:rFonts w:cs="Times New Roman"/>
                              <w:sz w:val="26"/>
                              <w:szCs w:val="26"/>
                            </w:rPr>
                            <w:t>1:3</w:t>
                          </w:r>
                        </w:p>
                      </w:txbxContent>
                    </v:textbox>
                  </v:shape>
                  <v:line id="Прямая соединительная линия 17" o:spid="_x0000_s1029" style="position:absolute;visibility:visible;mso-wrap-style:square" from="3438,2560" to="3438,7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UvHMIAAADbAAAADwAAAGRycy9kb3ducmV2LnhtbERPTWvCQBC9C/0PyxR6Mxs9qERXEatU&#10;ECyNgtchO2Zjs7Mhu2rsr+8Khd7m8T5ntuhsLW7U+sqxgkGSgiAunK64VHA8bPoTED4ga6wdk4IH&#10;eVjMX3ozzLS78xfd8lCKGMI+QwUmhCaT0heGLPrENcSRO7vWYoiwLaVu8R7DbS2HaTqSFiuODQYb&#10;WhkqvvOrVfA53L+v8xH7CZ8GaHany2r98aPU22u3nIII1IV/8Z97q+P8MTx/iQfI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UvHMIAAADbAAAADwAAAAAAAAAAAAAA&#10;AAChAgAAZHJzL2Rvd25yZXYueG1sUEsFBgAAAAAEAAQA+QAAAJADAAAAAA==&#10;" strokecolor="#5a5a5a [2109]">
                    <o:lock v:ext="edit" shapetype="f"/>
                  </v:line>
                </v:group>
                <v:group id="Группа 22" o:spid="_x0000_s1030" style="position:absolute;left:14557;width:3429;height:9099" coordsize="3429,9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Поле 15" o:spid="_x0000_s1031" type="#_x0000_t202" style="position:absolute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OnsIA&#10;AADbAAAADwAAAGRycy9kb3ducmV2LnhtbERPS2vCQBC+F/wPywjemo2CpcSsUooF7aHYKNLjkJ0m&#10;wexsmt28/n23UPA2H99z0t1oatFT6yrLCpZRDII4t7riQsHl/Pb4DMJ5ZI21ZVIwkYPddvaQYqLt&#10;wJ/UZ74QIYRdggpK75tESpeXZNBFtiEO3LdtDfoA20LqFocQbmq5iuMnabDi0FBiQ68l5besMwpO&#10;PxNP/us61Ld3yvar4uN4cp1Si/n4sgHhafR38b/7oMP8Nfz9Eg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M6ewgAAANsAAAAPAAAAAAAAAAAAAAAAAJgCAABkcnMvZG93&#10;bnJldi54bWxQSwUGAAAAAAQABAD1AAAAhwMAAAAA&#10;" strokecolor="#5a5a5a [2109]">
                    <v:textbox>
                      <w:txbxContent>
                        <w:p w:rsidR="00617D16" w:rsidRPr="005D7933" w:rsidRDefault="00617D16" w:rsidP="005D7933">
                          <w:pPr>
                            <w:ind w:left="-142" w:right="-111"/>
                            <w:jc w:val="center"/>
                            <w:rPr>
                              <w:rFonts w:cs="Times New Roman"/>
                              <w:sz w:val="26"/>
                              <w:szCs w:val="26"/>
                            </w:rPr>
                          </w:pPr>
                          <w:r w:rsidRPr="005D7933">
                            <w:rPr>
                              <w:rFonts w:cs="Times New Roman"/>
                              <w:sz w:val="26"/>
                              <w:szCs w:val="26"/>
                            </w:rPr>
                            <w:t>1:6</w:t>
                          </w:r>
                        </w:p>
                      </w:txbxContent>
                    </v:textbox>
                  </v:shape>
                  <v:line id="Прямая соединительная линия 18" o:spid="_x0000_s1032" style="position:absolute;visibility:visible;mso-wrap-style:square" from="0,146" to="0,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7bsUAAADbAAAADwAAAGRycy9kb3ducmV2LnhtbESPT2vCQBDF7wW/wzKCt7rRg0jqKsU/&#10;KAgtTQteh+w0m5qdDdlVo5++cyj0NsN7895vFqveN+pKXawDG5iMM1DEZbA1Vwa+PnfPc1AxIVts&#10;ApOBO0VYLQdPC8xtuPEHXYtUKQnhmKMBl1Kbax1LRx7jOLTEon2HzmOStau07fAm4b7R0yybaY81&#10;S4PDltaOynNx8Qbep2+bbTHjOOfTBN3x9LPe7h/GjIb96wuoRH36N/9dH6zgC6z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q7bsUAAADbAAAADwAAAAAAAAAA&#10;AAAAAAChAgAAZHJzL2Rvd25yZXYueG1sUEsFBgAAAAAEAAQA+QAAAJMDAAAAAA==&#10;" strokecolor="#5a5a5a [2109]">
                    <o:lock v:ext="edit" shapetype="f"/>
                  </v:line>
                </v:group>
                <v:group id="Группа 20" o:spid="_x0000_s1033" style="position:absolute;top:5779;width:3429;height:3373" coordsize="342900,33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Поле 30" o:spid="_x0000_s1034" type="#_x0000_t202" style="position:absolute;width:34290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xZsEA&#10;AADbAAAADwAAAGRycy9kb3ducmV2LnhtbERPy2rCQBTdF/oPwxW6ayamUEp0lFJaaF1IGkVcXjLX&#10;JJi5k2Ymr7/vLASXh/NebyfTiIE6V1tWsIxiEMSF1TWXCo6Hr+c3EM4ja2wsk4KZHGw3jw9rTLUd&#10;+ZeG3JcihLBLUUHlfZtK6YqKDLrItsSBu9jOoA+wK6XucAzhppFJHL9KgzWHhgpb+qiouOa9UZD9&#10;zTz782lsrjvKP5Ny/5O5XqmnxfS+AuFp8nfxzf2tFbyE9eF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WMWbBAAAA2wAAAA8AAAAAAAAAAAAAAAAAmAIAAGRycy9kb3du&#10;cmV2LnhtbFBLBQYAAAAABAAEAPUAAACGAwAAAAA=&#10;" strokecolor="#5a5a5a [2109]">
                    <v:textbox>
                      <w:txbxContent>
                        <w:p w:rsidR="00617D16" w:rsidRPr="005D7933" w:rsidRDefault="00617D16" w:rsidP="005D7933">
                          <w:pPr>
                            <w:ind w:left="-142" w:right="-111"/>
                            <w:jc w:val="center"/>
                            <w:rPr>
                              <w:rFonts w:cs="Times New Roman"/>
                              <w:sz w:val="26"/>
                              <w:szCs w:val="26"/>
                            </w:rPr>
                          </w:pPr>
                          <w:r w:rsidRPr="005D7933">
                            <w:rPr>
                              <w:rFonts w:cs="Times New Roman"/>
                              <w:sz w:val="26"/>
                              <w:szCs w:val="26"/>
                            </w:rPr>
                            <w:t>1:1</w:t>
                          </w:r>
                        </w:p>
                      </w:txbxContent>
                    </v:textbox>
                  </v:shape>
                  <v:line id="Прямая соединительная линия 19" o:spid="_x0000_s1035" style="position:absolute;visibility:visible;mso-wrap-style:square" from="197511,270662" to="197511,33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Ye9cEAAADbAAAADwAAAGRycy9kb3ducmV2LnhtbERPS4vCMBC+C/6HMMLeNNWDaDXK4oNd&#10;EFzsLngdmrHp2kxKE7XrrzcLgrf5+J4zX7a2EldqfOlYwXCQgCDOnS65UPDzve1PQPiArLFyTAr+&#10;yMNy0e3MMdXuxge6ZqEQMYR9igpMCHUqpc8NWfQDVxNH7uQaiyHCppC6wVsMt5UcJclYWiw5Nhis&#10;aWUoP2cXq+BrtF9vsjH7CR+HaHbH39Xm467UW699n4EI1IaX+On+1HH+FP5/i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th71wQAAANsAAAAPAAAAAAAAAAAAAAAA&#10;AKECAABkcnMvZG93bnJldi54bWxQSwUGAAAAAAQABAD5AAAAjwMAAAAA&#10;" strokecolor="#5a5a5a [2109]">
                    <o:lock v:ext="edit" shapetype="f"/>
                  </v:line>
                </v:group>
              </v:group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6730" cy="2466975"/>
            <wp:effectExtent l="0" t="0" r="762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A1" w:rsidRPr="005D7933" w:rsidRDefault="00A26257" w:rsidP="005D7933">
      <w:pPr>
        <w:spacing w:before="12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</w:pPr>
      <w:r w:rsidRPr="005D7933">
        <w:rPr>
          <w:rFonts w:ascii="Times New Roman" w:hAnsi="Times New Roman"/>
          <w:noProof/>
          <w:spacing w:val="-2"/>
          <w:sz w:val="24"/>
          <w:szCs w:val="26"/>
          <w:lang w:eastAsia="ru-RU"/>
        </w:rPr>
        <w:t xml:space="preserve">Рисунок 1 – </w:t>
      </w:r>
      <w:r w:rsidR="005D7933" w:rsidRPr="005D7933">
        <w:rPr>
          <w:rFonts w:ascii="Times New Roman" w:hAnsi="Times New Roman"/>
          <w:noProof/>
          <w:spacing w:val="-2"/>
          <w:sz w:val="24"/>
          <w:szCs w:val="26"/>
          <w:lang w:eastAsia="ru-RU"/>
        </w:rPr>
        <w:t>Характер изменения вязкости коллагеновых растворов в зависимости от значения рН при использовании уксусной кислоты и смеси молочной и уксусной кислот</w:t>
      </w:r>
    </w:p>
    <w:p w:rsidR="003B1699" w:rsidRPr="00A26257" w:rsidRDefault="003B1699" w:rsidP="003B169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6"/>
          <w:lang w:eastAsia="ru-RU"/>
        </w:rPr>
        <w:t>Таблица</w:t>
      </w:r>
      <w:r w:rsidRPr="00A26257">
        <w:rPr>
          <w:rFonts w:ascii="Times New Roman" w:hAnsi="Times New Roman"/>
          <w:noProof/>
          <w:sz w:val="24"/>
          <w:szCs w:val="26"/>
          <w:lang w:eastAsia="ru-RU"/>
        </w:rPr>
        <w:t xml:space="preserve"> 1</w:t>
      </w:r>
      <w:r>
        <w:rPr>
          <w:rFonts w:ascii="Times New Roman" w:hAnsi="Times New Roman"/>
          <w:noProof/>
          <w:sz w:val="24"/>
          <w:szCs w:val="26"/>
          <w:lang w:eastAsia="ru-RU"/>
        </w:rPr>
        <w:t xml:space="preserve"> – </w:t>
      </w:r>
      <w:r w:rsidR="005D7933" w:rsidRPr="005D7933">
        <w:rPr>
          <w:rFonts w:ascii="Times New Roman" w:hAnsi="Times New Roman"/>
          <w:noProof/>
          <w:sz w:val="24"/>
          <w:szCs w:val="26"/>
          <w:lang w:eastAsia="ru-RU"/>
        </w:rPr>
        <w:t>Влияние органических кислот на физическо-химические характеристики коллагеновых пленок</w:t>
      </w:r>
    </w:p>
    <w:tbl>
      <w:tblPr>
        <w:tblW w:w="9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3239"/>
      </w:tblGrid>
      <w:tr w:rsidR="005D7933" w:rsidRPr="00E979A1" w:rsidTr="00985E72">
        <w:trPr>
          <w:cantSplit/>
          <w:trHeight w:val="2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985E72">
            <w:pPr>
              <w:tabs>
                <w:tab w:val="decimal" w:pos="70"/>
                <w:tab w:val="left" w:pos="4606"/>
                <w:tab w:val="left" w:pos="7867"/>
                <w:tab w:val="decimal" w:pos="8221"/>
                <w:tab w:val="left" w:pos="8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9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проницаемость</w:t>
            </w:r>
            <w:proofErr w:type="spellEnd"/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/м², за 24 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98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пература</w:t>
            </w:r>
            <w:proofErr w:type="spellEnd"/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аривания</w:t>
            </w:r>
            <w:proofErr w:type="spellEnd"/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о</w:t>
            </w:r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</w:t>
            </w:r>
            <w:proofErr w:type="spellEnd"/>
          </w:p>
        </w:tc>
      </w:tr>
      <w:tr w:rsidR="005D7933" w:rsidRPr="00E979A1" w:rsidTr="00985E72">
        <w:trPr>
          <w:cantSplit/>
          <w:trHeight w:val="222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985E72">
            <w:pPr>
              <w:tabs>
                <w:tab w:val="decimal" w:pos="70"/>
                <w:tab w:val="left" w:pos="4606"/>
                <w:tab w:val="left" w:pos="7867"/>
                <w:tab w:val="decimal" w:pos="8221"/>
                <w:tab w:val="left" w:pos="8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М уксусная кислота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±30</w:t>
            </w:r>
          </w:p>
        </w:tc>
        <w:tc>
          <w:tcPr>
            <w:tcW w:w="32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-52</w:t>
            </w:r>
          </w:p>
        </w:tc>
      </w:tr>
      <w:tr w:rsidR="005D7933" w:rsidRPr="00E979A1" w:rsidTr="00985E72">
        <w:trPr>
          <w:cantSplit/>
          <w:trHeight w:val="2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985E72">
            <w:pPr>
              <w:tabs>
                <w:tab w:val="decimal" w:pos="70"/>
                <w:tab w:val="left" w:pos="4606"/>
                <w:tab w:val="left" w:pos="7867"/>
                <w:tab w:val="decimal" w:pos="8221"/>
                <w:tab w:val="left" w:pos="8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кислот (1:6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±2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-54</w:t>
            </w:r>
          </w:p>
        </w:tc>
      </w:tr>
      <w:tr w:rsidR="005D7933" w:rsidRPr="00E979A1" w:rsidTr="00985E72">
        <w:trPr>
          <w:cantSplit/>
          <w:trHeight w:val="2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985E72">
            <w:pPr>
              <w:tabs>
                <w:tab w:val="decimal" w:pos="70"/>
                <w:tab w:val="left" w:pos="4606"/>
                <w:tab w:val="left" w:pos="7867"/>
                <w:tab w:val="decimal" w:pos="8221"/>
                <w:tab w:val="left" w:pos="8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кислот (1: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±2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-53</w:t>
            </w:r>
          </w:p>
        </w:tc>
      </w:tr>
      <w:tr w:rsidR="005D7933" w:rsidRPr="00E979A1" w:rsidTr="00985E72">
        <w:trPr>
          <w:cantSplit/>
          <w:trHeight w:val="2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985E72">
            <w:pPr>
              <w:tabs>
                <w:tab w:val="decimal" w:pos="70"/>
                <w:tab w:val="left" w:pos="4606"/>
                <w:tab w:val="left" w:pos="7867"/>
                <w:tab w:val="decimal" w:pos="8221"/>
                <w:tab w:val="left" w:pos="82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кислот (1: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±2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33" w:rsidRPr="005D7933" w:rsidRDefault="005D7933" w:rsidP="0087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9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-49</w:t>
            </w:r>
          </w:p>
        </w:tc>
      </w:tr>
    </w:tbl>
    <w:p w:rsidR="003C1B60" w:rsidRPr="003C1B60" w:rsidRDefault="003C1B60" w:rsidP="00595FA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B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ыводы: 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необходимо </w:t>
      </w:r>
      <w:r w:rsid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ь аргументированные выводы, следующие из анализа описываемых результатов исследований. </w:t>
      </w:r>
      <w:r w:rsid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текста –</w:t>
      </w:r>
      <w:r w:rsidR="005A7666"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1B60">
        <w:rPr>
          <w:rFonts w:ascii="Times New Roman" w:eastAsia="Times New Roman" w:hAnsi="Times New Roman" w:cs="Times New Roman"/>
          <w:sz w:val="28"/>
          <w:szCs w:val="28"/>
          <w:lang w:eastAsia="ru-RU"/>
        </w:rPr>
        <w:t>6 абзацев, но не более 0,2 общего объёма всей статьи</w:t>
      </w:r>
      <w:r w:rsid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B60" w:rsidRPr="003C1B60" w:rsidRDefault="005A7666" w:rsidP="00595FA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3C1B60" w:rsidRPr="003C1B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о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пользованных источников</w:t>
      </w:r>
    </w:p>
    <w:p w:rsidR="00765715" w:rsidRDefault="00765715" w:rsidP="0076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И.О. автора. Наименование источника (книги одного автора). – 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страниц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ифрами)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715" w:rsidRDefault="00765715" w:rsidP="0076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амилия И.О. автора. Наименование источника (книги нескольких авторов) / И.О. Фамилии автора и соавторов. – 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страниц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ифрами)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B60" w:rsidRDefault="00765715" w:rsidP="005A7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7666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60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.О. автора</w:t>
      </w:r>
      <w:r w:rsidR="005A7666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1B60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источника (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автора</w:t>
      </w:r>
      <w:r w:rsidR="003C1B60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7666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60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5A7666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60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ериодического издания. – Город: Издательство</w:t>
      </w:r>
      <w:r w:rsidR="005A7666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1B60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666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</w:t>
      </w:r>
      <w:r w:rsidR="003C1B60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5A7666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1B60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№</w:t>
      </w:r>
      <w:r w:rsidR="005A7666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1B60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A7666"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765715" w:rsidRDefault="00765715" w:rsidP="005A7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.О. автора. Наименование источника (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авторов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/ И.О. Фамилии автора и соавторов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именование периодического издания. – Город: Издательство. – Год. – №. – С.</w:t>
      </w:r>
    </w:p>
    <w:p w:rsidR="00613A2F" w:rsidRDefault="00195966" w:rsidP="00595FA6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звание интернет-сай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вание электронного документа </w:t>
      </w:r>
      <w:r w:rsidRPr="00613A2F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 – Режим досту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дрес (ссылка)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Д.М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Г).</w:t>
      </w:r>
    </w:p>
    <w:p w:rsidR="0085707A" w:rsidRDefault="0085707A" w:rsidP="00595FA6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07A" w:rsidRPr="00617D16" w:rsidRDefault="0085707A" w:rsidP="0085707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eferences</w:t>
      </w:r>
    </w:p>
    <w:p w:rsidR="00C84BA9" w:rsidRPr="00C84BA9" w:rsidRDefault="00C84BA9" w:rsidP="00332911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 И.О. автора. Наименование источника (книги одного автора).</w:t>
      </w:r>
      <w:r w:rsidR="0061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страниц (цифрами).</w:t>
      </w:r>
    </w:p>
    <w:p w:rsidR="006902F6" w:rsidRDefault="006902F6" w:rsidP="0069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амилия И.О. автора. Наименование источника (книги нескольких авторов) / И.О. Фамилии автора и соавторов. – 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: Изд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страниц (цифрами)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2F6" w:rsidRDefault="006902F6" w:rsidP="0069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.О. автора. Наименование источника (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автора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) // Наименование периодического издания. – Город: Издательство. – Год. – №. – С.</w:t>
      </w:r>
    </w:p>
    <w:p w:rsidR="006902F6" w:rsidRDefault="006902F6" w:rsidP="00690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.О. автора. Наименование источника (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авторов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/ И.О. Фамилии автора и соавторов</w:t>
      </w:r>
      <w:r w:rsidRPr="005A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именование периодического издания. – Город: Издательство. – Год. – №. – С.</w:t>
      </w:r>
    </w:p>
    <w:p w:rsidR="0085707A" w:rsidRDefault="00332911" w:rsidP="00332911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</w:t>
      </w:r>
      <w:proofErr w:type="gramEnd"/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 или в транслитерированном виде)</w:t>
      </w:r>
      <w:r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onic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ource</w:t>
      </w:r>
      <w:r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– 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r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r w:rsidR="00C84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C84BA9"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</w:t>
      </w:r>
      <w:r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r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4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M</w:t>
      </w:r>
      <w:r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ГГГГ</w:t>
      </w:r>
      <w:r w:rsidRPr="00C84B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17D16" w:rsidRPr="00617D16" w:rsidRDefault="00780A40" w:rsidP="00332911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 –</w:t>
      </w:r>
      <w:r w:rsidR="00617D16" w:rsidRPr="00617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блоке </w:t>
      </w:r>
      <w:r w:rsidR="00617D16" w:rsidRPr="00617D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ferences</w:t>
      </w:r>
      <w:r w:rsidR="00617D16" w:rsidRPr="00617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ты, номера выпусков и количество страниц обозначаются цифрами</w:t>
      </w:r>
      <w:r w:rsidR="00617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617D16" w:rsidRPr="00617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чая информация – латинскими буквами – в транслитерированном виде для русскоязычных источников и на языке оригинала для иностранных источников.</w:t>
      </w:r>
    </w:p>
    <w:p w:rsidR="003C1B60" w:rsidRPr="00C84BA9" w:rsidRDefault="003C1B60" w:rsidP="003C1B60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B60" w:rsidRPr="00C84BA9" w:rsidRDefault="003C1B60" w:rsidP="003C1B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1B60" w:rsidRPr="00C84BA9" w:rsidSect="00105AA1">
          <w:footerReference w:type="default" r:id="rId17"/>
          <w:pgSz w:w="11906" w:h="16838" w:code="9"/>
          <w:pgMar w:top="1440" w:right="1134" w:bottom="1440" w:left="1701" w:header="720" w:footer="720" w:gutter="0"/>
          <w:cols w:space="720"/>
        </w:sectPr>
      </w:pPr>
    </w:p>
    <w:p w:rsidR="004B661D" w:rsidRPr="00376B82" w:rsidRDefault="004B661D" w:rsidP="004B661D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ребования к </w:t>
      </w:r>
      <w:r w:rsidR="0086094A" w:rsidRPr="0086094A">
        <w:rPr>
          <w:rFonts w:ascii="Times New Roman" w:hAnsi="Times New Roman" w:cs="Times New Roman"/>
          <w:b/>
          <w:sz w:val="26"/>
          <w:szCs w:val="26"/>
          <w:lang w:eastAsia="ru-RU"/>
        </w:rPr>
        <w:t>оформлению стендовых докладов</w:t>
      </w:r>
    </w:p>
    <w:p w:rsidR="0086094A" w:rsidRPr="00D91022" w:rsidRDefault="0086094A" w:rsidP="00860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910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ля участия в стендовом докладе необходимо отправить статью для публикации в соответствии с требованиями </w:t>
      </w:r>
      <w:r w:rsidR="00D91022" w:rsidRPr="00D91022"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D91022">
        <w:rPr>
          <w:rFonts w:ascii="Times New Roman" w:eastAsia="Times New Roman" w:hAnsi="Times New Roman" w:cs="Times New Roman"/>
          <w:sz w:val="24"/>
          <w:szCs w:val="26"/>
          <w:lang w:eastAsia="ru-RU"/>
        </w:rPr>
        <w:t>риложени</w:t>
      </w:r>
      <w:r w:rsidR="00D91022" w:rsidRPr="00D91022">
        <w:rPr>
          <w:rFonts w:ascii="Times New Roman" w:eastAsia="Times New Roman" w:hAnsi="Times New Roman" w:cs="Times New Roman"/>
          <w:sz w:val="24"/>
          <w:szCs w:val="26"/>
          <w:lang w:eastAsia="ru-RU"/>
        </w:rPr>
        <w:t>я</w:t>
      </w:r>
      <w:r w:rsidRPr="00D910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2 и стендовый доклад</w:t>
      </w:r>
      <w:r w:rsidR="00020DB4">
        <w:t>,</w:t>
      </w:r>
      <w:r w:rsidR="00020DB4"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формл</w:t>
      </w:r>
      <w:r w:rsid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енный</w:t>
      </w:r>
      <w:r w:rsidR="00020DB4"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редакторе </w:t>
      </w:r>
      <w:proofErr w:type="spellStart"/>
      <w:r w:rsidR="00020DB4"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Microsoft</w:t>
      </w:r>
      <w:proofErr w:type="spellEnd"/>
      <w:r w:rsidR="00020DB4"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="00020DB4"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Office</w:t>
      </w:r>
      <w:proofErr w:type="spellEnd"/>
      <w:r w:rsidR="00020DB4"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="00020DB4"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Word</w:t>
      </w:r>
      <w:proofErr w:type="spellEnd"/>
      <w:r w:rsidR="00020DB4"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2007-2014 для ОС </w:t>
      </w:r>
      <w:proofErr w:type="spellStart"/>
      <w:r w:rsidR="00020DB4"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Windows</w:t>
      </w:r>
      <w:proofErr w:type="spellEnd"/>
      <w:r w:rsidR="00020DB4"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(</w:t>
      </w:r>
      <w:r w:rsidR="00020DB4"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</w:t>
      </w:r>
      <w:r w:rsid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электронной форме)</w:t>
      </w:r>
      <w:r w:rsidRPr="00D91022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86094A" w:rsidRDefault="0086094A" w:rsidP="00860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91022">
        <w:rPr>
          <w:rFonts w:ascii="Times New Roman" w:eastAsia="Times New Roman" w:hAnsi="Times New Roman" w:cs="Times New Roman"/>
          <w:sz w:val="24"/>
          <w:szCs w:val="26"/>
          <w:lang w:eastAsia="ru-RU"/>
        </w:rPr>
        <w:t>Стенд</w:t>
      </w:r>
      <w:r w:rsid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овый доклад</w:t>
      </w:r>
      <w:r w:rsidRPr="00D910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едставляется в следующем виде:</w:t>
      </w:r>
    </w:p>
    <w:p w:rsidR="00101A89" w:rsidRDefault="00101A89" w:rsidP="0010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– </w:t>
      </w:r>
      <w:r w:rsidR="006F46BB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ат листа 594</w:t>
      </w:r>
      <w:r w:rsidR="006F46BB" w:rsidRPr="006F46BB">
        <w:rPr>
          <w:rFonts w:ascii="Times New Roman" w:eastAsia="Times New Roman" w:hAnsi="Times New Roman" w:cs="Times New Roman"/>
          <w:szCs w:val="26"/>
          <w:lang w:eastAsia="ru-RU"/>
        </w:rPr>
        <w:t>х</w:t>
      </w:r>
      <w:r w:rsidR="006F46BB" w:rsidRPr="006F46BB">
        <w:rPr>
          <w:rFonts w:ascii="Times New Roman" w:eastAsia="Times New Roman" w:hAnsi="Times New Roman" w:cs="Times New Roman"/>
          <w:sz w:val="24"/>
          <w:szCs w:val="26"/>
          <w:lang w:eastAsia="ru-RU"/>
        </w:rPr>
        <w:t>841</w:t>
      </w:r>
      <w:r w:rsidR="006F46BB">
        <w:rPr>
          <w:rFonts w:ascii="Times New Roman" w:eastAsia="Times New Roman" w:hAnsi="Times New Roman" w:cs="Times New Roman"/>
          <w:sz w:val="24"/>
          <w:szCs w:val="26"/>
          <w:lang w:eastAsia="ru-RU"/>
        </w:rPr>
        <w:t> мм (А</w:t>
      </w:r>
      <w:proofErr w:type="gramStart"/>
      <w:r w:rsidR="006F46BB"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proofErr w:type="gramEnd"/>
      <w:r w:rsidR="006F46BB">
        <w:rPr>
          <w:rFonts w:ascii="Times New Roman" w:eastAsia="Times New Roman" w:hAnsi="Times New Roman" w:cs="Times New Roman"/>
          <w:sz w:val="24"/>
          <w:szCs w:val="26"/>
          <w:lang w:eastAsia="ru-RU"/>
        </w:rPr>
        <w:t>)</w:t>
      </w:r>
      <w:r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6F46BB" w:rsidRPr="00020DB4" w:rsidRDefault="006F46BB" w:rsidP="00101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– 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ориентация книжная (вертикальная);</w:t>
      </w:r>
    </w:p>
    <w:p w:rsidR="00020DB4" w:rsidRPr="00020DB4" w:rsidRDefault="00020DB4" w:rsidP="00020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– 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спользуемый </w:t>
      </w:r>
      <w:r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шрифт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лжен быть единым (за исключением формул)</w:t>
      </w:r>
      <w:r w:rsidR="00101A89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725663" w:rsidRDefault="00020DB4" w:rsidP="00020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– </w:t>
      </w:r>
      <w:r w:rsidR="00CD2708">
        <w:rPr>
          <w:rFonts w:ascii="Times New Roman" w:eastAsia="Times New Roman" w:hAnsi="Times New Roman" w:cs="Times New Roman"/>
          <w:sz w:val="24"/>
          <w:szCs w:val="26"/>
          <w:lang w:eastAsia="ru-RU"/>
        </w:rPr>
        <w:t>выравнивание текста по ширине</w:t>
      </w:r>
      <w:r w:rsidR="00725663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725663" w:rsidRDefault="00725663" w:rsidP="00CD2708">
      <w:pPr>
        <w:tabs>
          <w:tab w:val="left" w:pos="41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– </w:t>
      </w:r>
      <w:r w:rsidR="00CD2708">
        <w:rPr>
          <w:rFonts w:ascii="Times New Roman" w:eastAsia="Times New Roman" w:hAnsi="Times New Roman" w:cs="Times New Roman"/>
          <w:sz w:val="24"/>
          <w:szCs w:val="26"/>
          <w:lang w:eastAsia="ru-RU"/>
        </w:rPr>
        <w:t>переносы не допускаются;</w:t>
      </w:r>
    </w:p>
    <w:p w:rsidR="00CD2708" w:rsidRDefault="004249D1" w:rsidP="00CD2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– доклад должен включать в себя следующую информацию: </w:t>
      </w:r>
      <w:r w:rsidR="00CD2708" w:rsidRPr="00CD270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звание,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ведения об авторах</w:t>
      </w:r>
      <w:r w:rsid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>,</w:t>
      </w:r>
      <w:r w:rsidR="00CD2708" w:rsidRPr="00CD270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и</w:t>
      </w:r>
      <w:r w:rsid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 городе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, краткое введение, цель исследования,</w:t>
      </w:r>
      <w:r w:rsidR="009C206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раткое описание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атериал</w:t>
      </w:r>
      <w:r w:rsidR="009C2066">
        <w:rPr>
          <w:rFonts w:ascii="Times New Roman" w:eastAsia="Times New Roman" w:hAnsi="Times New Roman" w:cs="Times New Roman"/>
          <w:sz w:val="24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 метод</w:t>
      </w:r>
      <w:r w:rsidR="009C2066">
        <w:rPr>
          <w:rFonts w:ascii="Times New Roman" w:eastAsia="Times New Roman" w:hAnsi="Times New Roman" w:cs="Times New Roman"/>
          <w:sz w:val="24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исследования, </w:t>
      </w:r>
      <w:r w:rsidR="00CD2708" w:rsidRPr="00CD2708">
        <w:rPr>
          <w:rFonts w:ascii="Times New Roman" w:eastAsia="Times New Roman" w:hAnsi="Times New Roman" w:cs="Times New Roman"/>
          <w:sz w:val="24"/>
          <w:szCs w:val="26"/>
          <w:lang w:eastAsia="ru-RU"/>
        </w:rPr>
        <w:t>результаты собственных исследов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аний, включая графический материал, заключение и выводы;</w:t>
      </w:r>
    </w:p>
    <w:p w:rsidR="00CD2708" w:rsidRDefault="00CD2708" w:rsidP="00020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– </w:t>
      </w:r>
      <w:r w:rsidR="004249D1">
        <w:rPr>
          <w:rFonts w:ascii="Times New Roman" w:eastAsia="Times New Roman" w:hAnsi="Times New Roman" w:cs="Times New Roman"/>
          <w:sz w:val="24"/>
          <w:szCs w:val="26"/>
          <w:lang w:eastAsia="ru-RU"/>
        </w:rPr>
        <w:t>объём текста доклада, не считая названия и сведений об авторах,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е долж</w:t>
      </w:r>
      <w:r w:rsidR="004249D1">
        <w:rPr>
          <w:rFonts w:ascii="Times New Roman" w:eastAsia="Times New Roman" w:hAnsi="Times New Roman" w:cs="Times New Roman"/>
          <w:sz w:val="24"/>
          <w:szCs w:val="26"/>
          <w:lang w:eastAsia="ru-RU"/>
        </w:rPr>
        <w:t>ен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636C6">
        <w:rPr>
          <w:rFonts w:ascii="Times New Roman" w:eastAsia="Times New Roman" w:hAnsi="Times New Roman" w:cs="Times New Roman"/>
          <w:sz w:val="24"/>
          <w:szCs w:val="26"/>
          <w:lang w:eastAsia="ru-RU"/>
        </w:rPr>
        <w:t>превышать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1000 слов;</w:t>
      </w:r>
    </w:p>
    <w:p w:rsidR="00CD2708" w:rsidRPr="00020DB4" w:rsidRDefault="00CD2708" w:rsidP="00CD2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– формулы набираются основным текстом, номер формулы проставляется в конце строки после формулы в круглых скобках;</w:t>
      </w:r>
    </w:p>
    <w:p w:rsidR="00CD2708" w:rsidRPr="00020DB4" w:rsidRDefault="00CD2708" w:rsidP="00CD2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– рисунки и графики должны быть представлены в формате </w:t>
      </w:r>
      <w:r w:rsidRPr="00020DB4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JPG</w:t>
      </w:r>
      <w:r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, располагаться по центру и не выходить за область печати. Название и номера рисунков указываются под рисунками по центру (Рисунок 1 – Название);</w:t>
      </w:r>
    </w:p>
    <w:p w:rsidR="00CD2708" w:rsidRPr="00020DB4" w:rsidRDefault="00CD2708" w:rsidP="00CD2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– таблицы должны быть выполнены в редакторе </w:t>
      </w:r>
      <w:r w:rsidRPr="00020DB4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Microsoft</w:t>
      </w:r>
      <w:r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020DB4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Office</w:t>
      </w:r>
      <w:r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020DB4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Word</w:t>
      </w:r>
      <w:r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. Название и номера таблиц указываются над таблицами, выравниваются по правому краю (Таблица 1 – Название.). Таблица должна располагаться по центру и не должна выходить за область печати;</w:t>
      </w:r>
    </w:p>
    <w:p w:rsidR="00CD2708" w:rsidRPr="00020DB4" w:rsidRDefault="00CD2708" w:rsidP="00CD2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20DB4">
        <w:rPr>
          <w:rFonts w:ascii="Times New Roman" w:eastAsia="Times New Roman" w:hAnsi="Times New Roman" w:cs="Times New Roman"/>
          <w:sz w:val="24"/>
          <w:szCs w:val="26"/>
          <w:lang w:eastAsia="ru-RU"/>
        </w:rPr>
        <w:t>– ссылки на литературные источники проставляются внутри статьи в квадратных скобках. Список литературы нумеруется по ходу текста.</w:t>
      </w:r>
    </w:p>
    <w:p w:rsidR="00020DB4" w:rsidRPr="00020DB4" w:rsidRDefault="00CD2708" w:rsidP="00020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Р</w:t>
      </w:r>
      <w:r w:rsidRPr="00B671B2">
        <w:rPr>
          <w:rFonts w:ascii="Times New Roman" w:eastAsia="Times New Roman" w:hAnsi="Times New Roman" w:cs="Times New Roman"/>
          <w:sz w:val="24"/>
          <w:szCs w:val="26"/>
          <w:lang w:eastAsia="ru-RU"/>
        </w:rPr>
        <w:t>екомендуется печатать заголовок постера кеглем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№ 60 и более</w:t>
      </w:r>
      <w:r w:rsidRPr="00B671B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сновной текст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br/>
        <w:t>доклада –</w:t>
      </w:r>
      <w:r w:rsidRPr="00B671B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еглем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№ 20 и более. Также рекомендуется включать в доклад больше графических материалов, так как это облегчает его восприятие.</w:t>
      </w:r>
    </w:p>
    <w:p w:rsidR="004B661D" w:rsidRPr="008C22AB" w:rsidRDefault="004B661D" w:rsidP="004B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>Материалы должны быть отредактированы автором по вышеизложенным требованиям, при направлении в печать возможны незначительные правки и исправления.</w:t>
      </w:r>
    </w:p>
    <w:p w:rsidR="004B661D" w:rsidRPr="008C22AB" w:rsidRDefault="004B661D" w:rsidP="004B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ргкомитет оставляет за собой право отклонять от публикации </w:t>
      </w:r>
      <w:r w:rsidR="008C22AB"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>стендовые доклады</w:t>
      </w:r>
      <w:r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>, оформленные с нарушениями требований и сроков предоставления.</w:t>
      </w:r>
    </w:p>
    <w:p w:rsidR="004B661D" w:rsidRPr="008C22AB" w:rsidRDefault="008C22AB" w:rsidP="004B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>Стендовый доклад должен быть представлен</w:t>
      </w:r>
      <w:r w:rsidR="004B661D"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ФГБНУ «ВНИИМП им. В.М. Горбатова» по адресу электронной почты </w:t>
      </w:r>
      <w:hyperlink r:id="rId18" w:history="1">
        <w:r w:rsidR="004B661D" w:rsidRPr="008C22AB">
          <w:rPr>
            <w:rStyle w:val="a7"/>
            <w:rFonts w:ascii="Times New Roman" w:eastAsia="Times New Roman" w:hAnsi="Times New Roman" w:cs="Times New Roman"/>
            <w:sz w:val="24"/>
            <w:szCs w:val="26"/>
            <w:lang w:val="en-US" w:eastAsia="ru-RU"/>
          </w:rPr>
          <w:t>confys</w:t>
        </w:r>
        <w:r w:rsidR="004B661D" w:rsidRPr="008C22AB">
          <w:rPr>
            <w:rStyle w:val="a7"/>
            <w:rFonts w:ascii="Times New Roman" w:eastAsia="Times New Roman" w:hAnsi="Times New Roman" w:cs="Times New Roman"/>
            <w:sz w:val="24"/>
            <w:szCs w:val="26"/>
            <w:lang w:eastAsia="ru-RU"/>
          </w:rPr>
          <w:t>-2016@</w:t>
        </w:r>
        <w:r w:rsidR="004B661D" w:rsidRPr="008C22AB">
          <w:rPr>
            <w:rStyle w:val="a7"/>
            <w:rFonts w:ascii="Times New Roman" w:eastAsia="Times New Roman" w:hAnsi="Times New Roman" w:cs="Times New Roman"/>
            <w:sz w:val="24"/>
            <w:szCs w:val="26"/>
            <w:lang w:val="en-US" w:eastAsia="ru-RU"/>
          </w:rPr>
          <w:t>vniimp</w:t>
        </w:r>
        <w:r w:rsidR="004B661D" w:rsidRPr="008C22AB">
          <w:rPr>
            <w:rStyle w:val="a7"/>
            <w:rFonts w:ascii="Times New Roman" w:eastAsia="Times New Roman" w:hAnsi="Times New Roman" w:cs="Times New Roman"/>
            <w:sz w:val="24"/>
            <w:szCs w:val="26"/>
            <w:lang w:eastAsia="ru-RU"/>
          </w:rPr>
          <w:t>.</w:t>
        </w:r>
        <w:proofErr w:type="spellStart"/>
        <w:r w:rsidR="004B661D" w:rsidRPr="008C22AB">
          <w:rPr>
            <w:rStyle w:val="a7"/>
            <w:rFonts w:ascii="Times New Roman" w:eastAsia="Times New Roman" w:hAnsi="Times New Roman" w:cs="Times New Roman"/>
            <w:sz w:val="24"/>
            <w:szCs w:val="26"/>
            <w:lang w:val="en-US" w:eastAsia="ru-RU"/>
          </w:rPr>
          <w:t>ru</w:t>
        </w:r>
        <w:proofErr w:type="spellEnd"/>
      </w:hyperlink>
      <w:r w:rsidR="004B661D"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е позднее </w:t>
      </w:r>
      <w:r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>19</w:t>
      </w:r>
      <w:r w:rsidR="004B661D"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августа 2016 года. </w:t>
      </w:r>
      <w:proofErr w:type="gramStart"/>
      <w:r w:rsidR="004B661D"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>В названии файлов необходимо указывать фамилию первого автора и наименование документа (например:</w:t>
      </w:r>
      <w:proofErr w:type="gramEnd"/>
      <w:r w:rsidR="004B661D"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gramStart"/>
      <w:r w:rsidR="004B661D"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>«</w:t>
      </w:r>
      <w:r w:rsid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>Иванов И.И</w:t>
      </w:r>
      <w:r w:rsidR="004B661D"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>. Статья», «</w:t>
      </w:r>
      <w:r w:rsid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>Иванов И.И</w:t>
      </w:r>
      <w:r w:rsidR="004B661D"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>. Стендовый доклад»).</w:t>
      </w:r>
      <w:proofErr w:type="gramEnd"/>
      <w:r w:rsidR="004B661D"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gramStart"/>
      <w:r w:rsidR="004B661D"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>В названии файлов с заявкой указывают наименование учреждения (</w:t>
      </w:r>
      <w:r w:rsid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>например:</w:t>
      </w:r>
      <w:proofErr w:type="gramEnd"/>
      <w:r w:rsid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ВНИ</w:t>
      </w:r>
      <w:r w:rsidR="004B661D"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>И</w:t>
      </w:r>
      <w:r w:rsidR="00C70A09">
        <w:rPr>
          <w:rFonts w:ascii="Times New Roman" w:eastAsia="Times New Roman" w:hAnsi="Times New Roman" w:cs="Times New Roman"/>
          <w:sz w:val="24"/>
          <w:szCs w:val="26"/>
          <w:lang w:eastAsia="ru-RU"/>
        </w:rPr>
        <w:t>МП</w:t>
      </w:r>
      <w:r w:rsidR="004B661D"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proofErr w:type="gramStart"/>
      <w:r w:rsidR="004B661D"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>Заявка»).</w:t>
      </w:r>
      <w:proofErr w:type="gramEnd"/>
    </w:p>
    <w:p w:rsidR="004B661D" w:rsidRDefault="004B661D" w:rsidP="004B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C22AB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 получении материалов по электронной почте оргкомитет конференции в течение трёх рабочих дней отправляет в адрес автора уведомление о приёме материалов. К авторам, отправившим материалы по электронной почте и не получившим подтверждения об их получении, просьба продублировать заявку или связаться по телефону с оргкомитетом.</w:t>
      </w:r>
    </w:p>
    <w:p w:rsidR="00D26448" w:rsidRPr="00376B82" w:rsidRDefault="00D26448" w:rsidP="004B6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26448" w:rsidRDefault="00D26448" w:rsidP="00376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26448" w:rsidSect="004B661D">
          <w:footerReference w:type="default" r:id="rId19"/>
          <w:footerReference w:type="first" r:id="rId2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26448" w:rsidRPr="00D26448" w:rsidRDefault="00D26448" w:rsidP="00D2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26448">
        <w:rPr>
          <w:rFonts w:ascii="Times New Roman" w:eastAsia="Times New Roman" w:hAnsi="Times New Roman" w:cs="Times New Roman"/>
          <w:b/>
          <w:sz w:val="24"/>
          <w:lang w:eastAsia="ru-RU"/>
        </w:rPr>
        <w:t>ЗАЯВКА</w:t>
      </w:r>
    </w:p>
    <w:p w:rsidR="00D26448" w:rsidRPr="00D26448" w:rsidRDefault="00D26448" w:rsidP="00D2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D2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ой</w:t>
      </w:r>
      <w:r w:rsidR="00977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о-практической</w:t>
      </w:r>
      <w:r w:rsidRPr="00D2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и молодых у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D2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х и специалис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26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я сельскохозяйственных наук Российской академии наук</w:t>
      </w:r>
    </w:p>
    <w:p w:rsidR="00D26448" w:rsidRPr="00D26448" w:rsidRDefault="00D26448" w:rsidP="00D264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26448" w:rsidRPr="00D26448" w:rsidRDefault="00D26448" w:rsidP="00D26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7124D">
        <w:rPr>
          <w:rFonts w:ascii="Times New Roman" w:eastAsia="Times New Roman" w:hAnsi="Times New Roman" w:cs="Times New Roman"/>
          <w:sz w:val="24"/>
          <w:lang w:eastAsia="ru-RU"/>
        </w:rPr>
        <w:t>27</w:t>
      </w:r>
      <w:r w:rsidRPr="00D2644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7124D">
        <w:rPr>
          <w:rFonts w:ascii="Times New Roman" w:eastAsia="Times New Roman" w:hAnsi="Times New Roman" w:cs="Times New Roman"/>
          <w:sz w:val="24"/>
          <w:lang w:eastAsia="ru-RU"/>
        </w:rPr>
        <w:t>октя</w:t>
      </w:r>
      <w:r w:rsidRPr="00D26448">
        <w:rPr>
          <w:rFonts w:ascii="Times New Roman" w:eastAsia="Times New Roman" w:hAnsi="Times New Roman" w:cs="Times New Roman"/>
          <w:sz w:val="24"/>
          <w:lang w:eastAsia="ru-RU"/>
        </w:rPr>
        <w:t>бря 201</w:t>
      </w:r>
      <w:r w:rsidRPr="0047124D">
        <w:rPr>
          <w:rFonts w:ascii="Times New Roman" w:eastAsia="Times New Roman" w:hAnsi="Times New Roman" w:cs="Times New Roman"/>
          <w:sz w:val="24"/>
          <w:lang w:eastAsia="ru-RU"/>
        </w:rPr>
        <w:t>6</w:t>
      </w:r>
      <w:r w:rsidRPr="00D26448">
        <w:rPr>
          <w:rFonts w:ascii="Times New Roman" w:eastAsia="Times New Roman" w:hAnsi="Times New Roman" w:cs="Times New Roman"/>
          <w:sz w:val="24"/>
          <w:lang w:eastAsia="ru-RU"/>
        </w:rPr>
        <w:t xml:space="preserve"> года</w:t>
      </w:r>
    </w:p>
    <w:p w:rsidR="00D26448" w:rsidRPr="00D26448" w:rsidRDefault="00D26448" w:rsidP="00D2644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6448" w:rsidRPr="00D26448" w:rsidRDefault="0047124D" w:rsidP="00D2644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264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ведения об авторе</w:t>
      </w:r>
      <w:r w:rsidR="00D26448" w:rsidRPr="00D264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авторах) статьи</w:t>
      </w:r>
    </w:p>
    <w:p w:rsidR="00D26448" w:rsidRPr="00D26448" w:rsidRDefault="00D26448" w:rsidP="00D2644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343"/>
        <w:gridCol w:w="4036"/>
        <w:gridCol w:w="1984"/>
        <w:gridCol w:w="1985"/>
        <w:gridCol w:w="2410"/>
      </w:tblGrid>
      <w:tr w:rsidR="00D26448" w:rsidRPr="00D26448" w:rsidTr="00D26448"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.И.О. автора </w:t>
            </w:r>
          </w:p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ли соавтора</w:t>
            </w:r>
          </w:p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олностью)</w:t>
            </w:r>
          </w:p>
        </w:tc>
        <w:tc>
          <w:tcPr>
            <w:tcW w:w="2343" w:type="dxa"/>
            <w:tcBorders>
              <w:bottom w:val="double" w:sz="4" w:space="0" w:color="auto"/>
            </w:tcBorders>
            <w:vAlign w:val="center"/>
          </w:tcPr>
          <w:p w:rsidR="00D26448" w:rsidRPr="00D26448" w:rsidRDefault="00D26448" w:rsidP="00D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,</w:t>
            </w:r>
          </w:p>
          <w:p w:rsidR="00D26448" w:rsidRPr="00D26448" w:rsidRDefault="00D26448" w:rsidP="00D2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ная степень,</w:t>
            </w:r>
          </w:p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ное </w:t>
            </w:r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вание</w:t>
            </w:r>
          </w:p>
        </w:tc>
        <w:tc>
          <w:tcPr>
            <w:tcW w:w="4036" w:type="dxa"/>
            <w:tcBorders>
              <w:bottom w:val="double" w:sz="4" w:space="0" w:color="auto"/>
            </w:tcBorders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proofErr w:type="gramEnd"/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</w:t>
            </w:r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бильный, рабоч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ие в конкурсе</w:t>
            </w:r>
          </w:p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Л</w:t>
            </w:r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ш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Л</w:t>
            </w:r>
            <w:r w:rsidRPr="00D264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ший стендовый докла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</w:tr>
      <w:tr w:rsidR="00D26448" w:rsidRPr="00D26448" w:rsidTr="00D26448"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double" w:sz="4" w:space="0" w:color="auto"/>
            </w:tcBorders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tcBorders>
              <w:top w:val="double" w:sz="4" w:space="0" w:color="auto"/>
            </w:tcBorders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26448" w:rsidRPr="00D26448" w:rsidTr="00D26448">
        <w:tc>
          <w:tcPr>
            <w:tcW w:w="2410" w:type="dxa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26448" w:rsidRPr="00D26448" w:rsidTr="00D26448">
        <w:tc>
          <w:tcPr>
            <w:tcW w:w="2410" w:type="dxa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36" w:type="dxa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6448" w:rsidRPr="00D26448" w:rsidRDefault="00D26448" w:rsidP="00D264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26448" w:rsidRPr="00D26448" w:rsidRDefault="00D26448" w:rsidP="00D26448">
      <w:pPr>
        <w:spacing w:after="0" w:line="21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448" w:rsidRPr="00D26448" w:rsidRDefault="0047124D" w:rsidP="0047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7124D"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47124D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47124D">
        <w:rPr>
          <w:rFonts w:ascii="Times New Roman" w:eastAsia="Times New Roman" w:hAnsi="Times New Roman" w:cs="Times New Roman"/>
          <w:sz w:val="24"/>
          <w:szCs w:val="20"/>
          <w:lang w:eastAsia="ru-RU"/>
        </w:rPr>
        <w:t>отправк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47124D">
        <w:rPr>
          <w:rFonts w:ascii="Times New Roman" w:eastAsia="Times New Roman" w:hAnsi="Times New Roman" w:cs="Times New Roman"/>
          <w:sz w:val="24"/>
          <w:szCs w:val="20"/>
          <w:lang w:eastAsia="ru-RU"/>
        </w:rPr>
        <w:t>сборник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47124D">
        <w:rPr>
          <w:rFonts w:ascii="Times New Roman" w:eastAsia="Times New Roman" w:hAnsi="Times New Roman" w:cs="Times New Roman"/>
          <w:sz w:val="24"/>
          <w:szCs w:val="20"/>
          <w:lang w:eastAsia="ru-RU"/>
        </w:rPr>
        <w:t>(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47124D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ательны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47124D">
        <w:rPr>
          <w:rFonts w:ascii="Times New Roman" w:eastAsia="Times New Roman" w:hAnsi="Times New Roman" w:cs="Times New Roman"/>
          <w:sz w:val="24"/>
          <w:szCs w:val="20"/>
          <w:lang w:eastAsia="ru-RU"/>
        </w:rPr>
        <w:t>указание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47124D">
        <w:rPr>
          <w:rFonts w:ascii="Times New Roman" w:eastAsia="Times New Roman" w:hAnsi="Times New Roman" w:cs="Times New Roman"/>
          <w:sz w:val="24"/>
          <w:szCs w:val="20"/>
          <w:lang w:eastAsia="ru-RU"/>
        </w:rPr>
        <w:t>индекс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47124D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47124D">
        <w:rPr>
          <w:rFonts w:ascii="Times New Roman" w:eastAsia="Times New Roman" w:hAnsi="Times New Roman" w:cs="Times New Roman"/>
          <w:sz w:val="24"/>
          <w:szCs w:val="20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47124D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учателя)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47124D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br/>
      </w:r>
      <w:r w:rsidRPr="0047124D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___________________________________________________</w:t>
      </w:r>
      <w:r w:rsidRPr="0047124D">
        <w:rPr>
          <w:rFonts w:ascii="Times New Roman" w:eastAsia="Times New Roman" w:hAnsi="Times New Roman" w:cs="Times New Roman"/>
          <w:szCs w:val="20"/>
          <w:lang w:eastAsia="ru-RU"/>
        </w:rPr>
        <w:br/>
        <w:t>_________________________________________________________________________________________________________________________________________</w:t>
      </w:r>
    </w:p>
    <w:p w:rsidR="0047124D" w:rsidRDefault="0047124D" w:rsidP="004712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7124D" w:rsidRDefault="0047124D" w:rsidP="0047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c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976"/>
      </w:tblGrid>
      <w:tr w:rsidR="0047124D" w:rsidTr="007A029A">
        <w:tc>
          <w:tcPr>
            <w:tcW w:w="2835" w:type="dxa"/>
          </w:tcPr>
          <w:p w:rsidR="0047124D" w:rsidRDefault="0047124D" w:rsidP="0047124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ёный секретарь</w:t>
            </w:r>
          </w:p>
        </w:tc>
        <w:tc>
          <w:tcPr>
            <w:tcW w:w="2410" w:type="dxa"/>
          </w:tcPr>
          <w:p w:rsidR="0047124D" w:rsidRPr="0047124D" w:rsidRDefault="0047124D" w:rsidP="004712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47124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2976" w:type="dxa"/>
          </w:tcPr>
          <w:p w:rsidR="0047124D" w:rsidRDefault="0047124D" w:rsidP="004712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И.О.</w:t>
            </w:r>
          </w:p>
        </w:tc>
      </w:tr>
    </w:tbl>
    <w:p w:rsidR="0047124D" w:rsidRPr="0047124D" w:rsidRDefault="0047124D" w:rsidP="0047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76F4" w:rsidRPr="00D26448" w:rsidRDefault="009D76F4" w:rsidP="009D76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явка оформляется</w:t>
      </w:r>
      <w:r w:rsidRPr="00D2644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на бланке </w:t>
      </w:r>
      <w:r w:rsidR="007C4C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ысшего учебного заведения</w:t>
      </w:r>
      <w:r w:rsidRPr="00D2644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на всех авторов и соавторов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:rsidR="00D26448" w:rsidRDefault="00D26448" w:rsidP="00D2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029A" w:rsidRPr="007A029A" w:rsidRDefault="007A029A" w:rsidP="00D264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A02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Заявку необходимо направить по адресу электронной почты </w:t>
      </w:r>
      <w:proofErr w:type="spellStart"/>
      <w:r w:rsidRPr="007A029A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confys</w:t>
      </w:r>
      <w:proofErr w:type="spellEnd"/>
      <w:r w:rsidRPr="007A02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-2016@</w:t>
      </w:r>
      <w:proofErr w:type="spellStart"/>
      <w:r w:rsidRPr="007A029A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vniimp</w:t>
      </w:r>
      <w:proofErr w:type="spellEnd"/>
      <w:r w:rsidRPr="007A02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  <w:proofErr w:type="spellStart"/>
      <w:r w:rsidRPr="007A029A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ru</w:t>
      </w:r>
      <w:proofErr w:type="spellEnd"/>
      <w:r w:rsidRPr="007A02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не позднее 19 августа 2016 года</w:t>
      </w:r>
      <w:r w:rsidR="009D76F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7A029A" w:rsidRPr="00D26448" w:rsidRDefault="007A029A" w:rsidP="00D26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6B82" w:rsidRPr="00376B82" w:rsidRDefault="00376B82" w:rsidP="00376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376B82" w:rsidRPr="00376B82" w:rsidSect="00D26448">
      <w:pgSz w:w="16838" w:h="11906" w:orient="landscape"/>
      <w:pgMar w:top="851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08" w:rsidRDefault="00F56B08" w:rsidP="007D4711">
      <w:pPr>
        <w:spacing w:after="0" w:line="240" w:lineRule="auto"/>
      </w:pPr>
      <w:r>
        <w:separator/>
      </w:r>
    </w:p>
  </w:endnote>
  <w:endnote w:type="continuationSeparator" w:id="0">
    <w:p w:rsidR="00F56B08" w:rsidRDefault="00F56B08" w:rsidP="007D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16" w:rsidRPr="003E069F" w:rsidRDefault="00617D16" w:rsidP="00EB7B03">
    <w:pPr>
      <w:spacing w:after="0" w:line="240" w:lineRule="auto"/>
      <w:rPr>
        <w:rFonts w:ascii="Times New Roman" w:eastAsia="Times New Roman" w:hAnsi="Times New Roman" w:cs="Times New Roman"/>
        <w:i/>
        <w:lang w:eastAsia="ru-RU"/>
      </w:rPr>
    </w:pPr>
    <w:r w:rsidRPr="003E069F">
      <w:rPr>
        <w:rFonts w:ascii="Times New Roman" w:eastAsia="Times New Roman" w:hAnsi="Times New Roman" w:cs="Times New Roman"/>
        <w:lang w:eastAsia="ru-RU"/>
      </w:rPr>
      <w:t>Оргкомитет конференции:</w:t>
    </w:r>
  </w:p>
  <w:p w:rsidR="00617D16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Дыдыкин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Андрей Сергеевич,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т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>ел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: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(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>495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) 676-75-41;</w:t>
    </w:r>
    <w:r w:rsidRPr="00EB7B03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Пчёлкина Виктория Александровна, тел.: (495) 676-69-71;</w:t>
    </w:r>
  </w:p>
  <w:p w:rsidR="00617D16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Машинская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Ирина Сергеевна, тел.: (495) 676-67-31; Синичкина Алёна Игоревна, тел.: (495) 676-97-71.</w:t>
    </w:r>
  </w:p>
  <w:p w:rsidR="00617D16" w:rsidRPr="009A6A96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US" w:eastAsia="ru-RU"/>
      </w:rPr>
    </w:pPr>
    <w:r>
      <w:rPr>
        <w:rFonts w:ascii="Times New Roman" w:eastAsia="Times New Roman" w:hAnsi="Times New Roman" w:cs="Times New Roman"/>
        <w:sz w:val="20"/>
        <w:szCs w:val="20"/>
        <w:lang w:val="en-US" w:eastAsia="ru-RU"/>
      </w:rPr>
      <w:t xml:space="preserve">E-mail: </w:t>
    </w:r>
    <w:hyperlink r:id="rId1" w:history="1"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confys-2016@vniimp.ru</w:t>
      </w:r>
    </w:hyperlink>
    <w:r>
      <w:rPr>
        <w:rFonts w:ascii="Times New Roman" w:eastAsia="Times New Roman" w:hAnsi="Times New Roman" w:cs="Times New Roman"/>
        <w:sz w:val="20"/>
        <w:szCs w:val="20"/>
        <w:lang w:val="en-US" w:eastAsia="ru-RU"/>
      </w:rPr>
      <w:t xml:space="preserve">,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сайт</w:t>
    </w:r>
    <w:r w:rsidRPr="009A6A96">
      <w:rPr>
        <w:rFonts w:ascii="Times New Roman" w:eastAsia="Times New Roman" w:hAnsi="Times New Roman" w:cs="Times New Roman"/>
        <w:sz w:val="20"/>
        <w:szCs w:val="20"/>
        <w:lang w:val="en-US" w:eastAsia="ru-RU"/>
      </w:rPr>
      <w:t xml:space="preserve">: </w:t>
    </w:r>
    <w:hyperlink r:id="rId2" w:history="1">
      <w:r w:rsidRPr="009A6A96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vniimp.r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16" w:rsidRPr="003E069F" w:rsidRDefault="00617D16" w:rsidP="00EB7B03">
    <w:pPr>
      <w:spacing w:after="0" w:line="240" w:lineRule="auto"/>
      <w:rPr>
        <w:rFonts w:ascii="Times New Roman" w:eastAsia="Times New Roman" w:hAnsi="Times New Roman" w:cs="Times New Roman"/>
        <w:i/>
        <w:lang w:eastAsia="ru-RU"/>
      </w:rPr>
    </w:pPr>
    <w:r w:rsidRPr="003E069F">
      <w:rPr>
        <w:rFonts w:ascii="Times New Roman" w:eastAsia="Times New Roman" w:hAnsi="Times New Roman" w:cs="Times New Roman"/>
        <w:lang w:eastAsia="ru-RU"/>
      </w:rPr>
      <w:t>Оргкомитет конференции:</w:t>
    </w:r>
  </w:p>
  <w:p w:rsidR="00617D16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Дыдыкин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Андрей Сергеевич,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т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>ел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: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(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>495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) 676-75-41;</w:t>
    </w:r>
    <w:r w:rsidRPr="00EB7B03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Пчёлкина Виктория Александровна, тел.: (495) 676-69-71;</w:t>
    </w:r>
  </w:p>
  <w:p w:rsidR="00617D16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Машинская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Ирина Сергеевна, тел.: (495) 676-67-31; Синичкина Алёна Игоревна, тел.: (495) 676-97-71.</w:t>
    </w:r>
  </w:p>
  <w:p w:rsidR="00617D16" w:rsidRPr="009A6A96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US" w:eastAsia="ru-RU"/>
      </w:rPr>
    </w:pPr>
    <w:r>
      <w:rPr>
        <w:rFonts w:ascii="Times New Roman" w:eastAsia="Times New Roman" w:hAnsi="Times New Roman" w:cs="Times New Roman"/>
        <w:sz w:val="20"/>
        <w:szCs w:val="20"/>
        <w:lang w:val="en-US" w:eastAsia="ru-RU"/>
      </w:rPr>
      <w:t xml:space="preserve">E-mail: </w:t>
    </w:r>
    <w:hyperlink r:id="rId1" w:history="1"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confys-2016@vniimp.ru</w:t>
      </w:r>
    </w:hyperlink>
    <w:r>
      <w:rPr>
        <w:rFonts w:ascii="Times New Roman" w:eastAsia="Times New Roman" w:hAnsi="Times New Roman" w:cs="Times New Roman"/>
        <w:sz w:val="20"/>
        <w:szCs w:val="20"/>
        <w:lang w:val="en-US" w:eastAsia="ru-RU"/>
      </w:rPr>
      <w:t xml:space="preserve">,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сайт</w:t>
    </w:r>
    <w:r w:rsidRPr="009A6A96">
      <w:rPr>
        <w:rFonts w:ascii="Times New Roman" w:eastAsia="Times New Roman" w:hAnsi="Times New Roman" w:cs="Times New Roman"/>
        <w:sz w:val="20"/>
        <w:szCs w:val="20"/>
        <w:lang w:val="en-US" w:eastAsia="ru-RU"/>
      </w:rPr>
      <w:t xml:space="preserve">: </w:t>
    </w:r>
    <w:hyperlink r:id="rId2" w:history="1">
      <w:r w:rsidRPr="009A6A96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vniimp.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16" w:rsidRPr="003E069F" w:rsidRDefault="00617D16" w:rsidP="00EB7B03">
    <w:pPr>
      <w:spacing w:after="0" w:line="240" w:lineRule="auto"/>
      <w:rPr>
        <w:rFonts w:ascii="Times New Roman" w:eastAsia="Times New Roman" w:hAnsi="Times New Roman" w:cs="Times New Roman"/>
        <w:i/>
        <w:lang w:eastAsia="ru-RU"/>
      </w:rPr>
    </w:pPr>
    <w:r w:rsidRPr="003E069F">
      <w:rPr>
        <w:rFonts w:ascii="Times New Roman" w:eastAsia="Times New Roman" w:hAnsi="Times New Roman" w:cs="Times New Roman"/>
        <w:lang w:eastAsia="ru-RU"/>
      </w:rPr>
      <w:t>Оргкомитет конференции:</w:t>
    </w:r>
  </w:p>
  <w:p w:rsidR="00617D16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Дыдыкин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Андрей Сергеевич,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т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>ел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: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(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>495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) 676-75-41;</w:t>
    </w:r>
    <w:r w:rsidRPr="00EB7B03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Пчёлкина Виктория Александровна, тел.: (495) 676-69-71;</w:t>
    </w:r>
  </w:p>
  <w:p w:rsidR="00617D16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Машинская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Ирина Сергеевна, тел.: (495) 676-67-31; Синичкина Алёна Игоревна, тел.: (495) 676-97-71.</w:t>
    </w:r>
  </w:p>
  <w:p w:rsidR="00617D16" w:rsidRPr="00E951E2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sz w:val="20"/>
        <w:szCs w:val="20"/>
        <w:lang w:val="en-US" w:eastAsia="ru-RU"/>
      </w:rPr>
      <w:t>E</w:t>
    </w:r>
    <w:r w:rsidRPr="00E951E2">
      <w:rPr>
        <w:rFonts w:ascii="Times New Roman" w:eastAsia="Times New Roman" w:hAnsi="Times New Roman" w:cs="Times New Roman"/>
        <w:sz w:val="20"/>
        <w:szCs w:val="20"/>
        <w:lang w:eastAsia="ru-RU"/>
      </w:rPr>
      <w:t>-</w:t>
    </w:r>
    <w:r>
      <w:rPr>
        <w:rFonts w:ascii="Times New Roman" w:eastAsia="Times New Roman" w:hAnsi="Times New Roman" w:cs="Times New Roman"/>
        <w:sz w:val="20"/>
        <w:szCs w:val="20"/>
        <w:lang w:val="en-US" w:eastAsia="ru-RU"/>
      </w:rPr>
      <w:t>mail</w:t>
    </w:r>
    <w:r w:rsidRPr="00E951E2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: </w:t>
    </w:r>
    <w:hyperlink r:id="rId1" w:history="1"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confys</w:t>
      </w:r>
      <w:r w:rsidRPr="00E951E2">
        <w:rPr>
          <w:rStyle w:val="a7"/>
          <w:rFonts w:ascii="Times New Roman" w:eastAsia="Times New Roman" w:hAnsi="Times New Roman" w:cs="Times New Roman"/>
          <w:sz w:val="20"/>
          <w:szCs w:val="20"/>
          <w:lang w:eastAsia="ru-RU"/>
        </w:rPr>
        <w:t>-2016@</w:t>
      </w:r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vniimp</w:t>
      </w:r>
      <w:r w:rsidRPr="00E951E2">
        <w:rPr>
          <w:rStyle w:val="a7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hyperlink>
    <w:r w:rsidRPr="00E951E2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,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сайт</w:t>
    </w:r>
    <w:r w:rsidRPr="00E951E2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: </w:t>
    </w:r>
    <w:hyperlink r:id="rId2" w:history="1">
      <w:proofErr w:type="spellStart"/>
      <w:r w:rsidRPr="009A6A96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vniimp</w:t>
      </w:r>
      <w:proofErr w:type="spellEnd"/>
      <w:r w:rsidRPr="00E951E2">
        <w:rPr>
          <w:rStyle w:val="a7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A6A96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hyperlink>
  </w:p>
  <w:p w:rsidR="00617D16" w:rsidRPr="00E951E2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:rsidR="00617D16" w:rsidRPr="003C1B60" w:rsidRDefault="00617D16" w:rsidP="003C1B60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Колбасов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Денис Владимирович, тел.: (</w:t>
    </w:r>
    <w:r w:rsidRPr="003C1B60">
      <w:rPr>
        <w:rFonts w:ascii="Times New Roman" w:eastAsia="Times New Roman" w:hAnsi="Times New Roman" w:cs="Times New Roman"/>
        <w:sz w:val="20"/>
        <w:szCs w:val="20"/>
        <w:lang w:eastAsia="ru-RU"/>
      </w:rPr>
      <w:t>903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) </w:t>
    </w:r>
    <w:r w:rsidRPr="003C1B60">
      <w:rPr>
        <w:rFonts w:ascii="Times New Roman" w:eastAsia="Times New Roman" w:hAnsi="Times New Roman" w:cs="Times New Roman"/>
        <w:sz w:val="20"/>
        <w:szCs w:val="20"/>
        <w:lang w:eastAsia="ru-RU"/>
      </w:rPr>
      <w:t>528-30-45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,</w:t>
    </w:r>
    <w:r w:rsidRPr="003C1B60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proofErr w:type="gramStart"/>
    <w:r w:rsidRPr="003C1B60">
      <w:rPr>
        <w:rFonts w:ascii="Times New Roman" w:eastAsia="Times New Roman" w:hAnsi="Times New Roman" w:cs="Times New Roman"/>
        <w:sz w:val="20"/>
        <w:szCs w:val="20"/>
        <w:lang w:eastAsia="ru-RU"/>
      </w:rPr>
      <w:t>е</w:t>
    </w:r>
    <w:proofErr w:type="gramEnd"/>
    <w:r w:rsidRPr="003C1B60">
      <w:rPr>
        <w:rFonts w:ascii="Times New Roman" w:eastAsia="Times New Roman" w:hAnsi="Times New Roman" w:cs="Times New Roman"/>
        <w:sz w:val="20"/>
        <w:szCs w:val="20"/>
        <w:lang w:eastAsia="ru-RU"/>
      </w:rPr>
      <w:t>-</w:t>
    </w:r>
    <w:r w:rsidRPr="003C1B60">
      <w:rPr>
        <w:rFonts w:ascii="Times New Roman" w:eastAsia="Times New Roman" w:hAnsi="Times New Roman" w:cs="Times New Roman"/>
        <w:sz w:val="20"/>
        <w:szCs w:val="20"/>
        <w:lang w:val="en-US" w:eastAsia="ru-RU"/>
      </w:rPr>
      <w:t>mail</w:t>
    </w:r>
    <w:r w:rsidRPr="003C1B60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: </w:t>
    </w:r>
    <w:hyperlink r:id="rId3" w:history="1"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kolbasovdenis</w:t>
      </w:r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gmail</w:t>
      </w:r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com</w:t>
      </w:r>
    </w:hyperlink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16" w:rsidRPr="003E069F" w:rsidRDefault="00617D16" w:rsidP="00EB7B03">
    <w:pPr>
      <w:spacing w:after="0" w:line="240" w:lineRule="auto"/>
      <w:rPr>
        <w:rFonts w:ascii="Times New Roman" w:eastAsia="Times New Roman" w:hAnsi="Times New Roman" w:cs="Times New Roman"/>
        <w:i/>
        <w:lang w:eastAsia="ru-RU"/>
      </w:rPr>
    </w:pPr>
    <w:r w:rsidRPr="003E069F">
      <w:rPr>
        <w:rFonts w:ascii="Times New Roman" w:eastAsia="Times New Roman" w:hAnsi="Times New Roman" w:cs="Times New Roman"/>
        <w:lang w:eastAsia="ru-RU"/>
      </w:rPr>
      <w:t>Оргкомитет конференции:</w:t>
    </w:r>
  </w:p>
  <w:p w:rsidR="00617D16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Дыдыкин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Андрей Сергеевич,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т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>ел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: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(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>495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) 676-75-41;</w:t>
    </w:r>
    <w:r w:rsidRPr="00EB7B03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Пчёлкина Виктория Александровна, тел.: (495) 676-69-71;</w:t>
    </w:r>
  </w:p>
  <w:p w:rsidR="00617D16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Машинская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Ирина Сергеевна, тел.: (495) 676-67-31; Синичкина Алёна Игоревна, тел.: (495) 676-97-71.</w:t>
    </w:r>
  </w:p>
  <w:p w:rsidR="00617D16" w:rsidRPr="009A6A96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US" w:eastAsia="ru-RU"/>
      </w:rPr>
    </w:pPr>
    <w:r>
      <w:rPr>
        <w:rFonts w:ascii="Times New Roman" w:eastAsia="Times New Roman" w:hAnsi="Times New Roman" w:cs="Times New Roman"/>
        <w:sz w:val="20"/>
        <w:szCs w:val="20"/>
        <w:lang w:val="en-US" w:eastAsia="ru-RU"/>
      </w:rPr>
      <w:t>E</w:t>
    </w:r>
    <w:r w:rsidRPr="009A6A96">
      <w:rPr>
        <w:rFonts w:ascii="Times New Roman" w:eastAsia="Times New Roman" w:hAnsi="Times New Roman" w:cs="Times New Roman"/>
        <w:sz w:val="20"/>
        <w:szCs w:val="20"/>
        <w:lang w:val="en-US" w:eastAsia="ru-RU"/>
      </w:rPr>
      <w:t>-</w:t>
    </w:r>
    <w:r>
      <w:rPr>
        <w:rFonts w:ascii="Times New Roman" w:eastAsia="Times New Roman" w:hAnsi="Times New Roman" w:cs="Times New Roman"/>
        <w:sz w:val="20"/>
        <w:szCs w:val="20"/>
        <w:lang w:val="en-US" w:eastAsia="ru-RU"/>
      </w:rPr>
      <w:t>mail</w:t>
    </w:r>
    <w:r w:rsidRPr="009A6A96">
      <w:rPr>
        <w:rFonts w:ascii="Times New Roman" w:eastAsia="Times New Roman" w:hAnsi="Times New Roman" w:cs="Times New Roman"/>
        <w:sz w:val="20"/>
        <w:szCs w:val="20"/>
        <w:lang w:val="en-US" w:eastAsia="ru-RU"/>
      </w:rPr>
      <w:t xml:space="preserve">: </w:t>
    </w:r>
    <w:hyperlink r:id="rId1" w:history="1"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confys</w:t>
      </w:r>
      <w:r w:rsidRPr="009A6A96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-2016@</w:t>
      </w:r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vniimp</w:t>
      </w:r>
      <w:r w:rsidRPr="009A6A96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hyperlink>
    <w:r w:rsidRPr="009A6A96">
      <w:rPr>
        <w:rFonts w:ascii="Times New Roman" w:eastAsia="Times New Roman" w:hAnsi="Times New Roman" w:cs="Times New Roman"/>
        <w:sz w:val="20"/>
        <w:szCs w:val="20"/>
        <w:lang w:val="en-US" w:eastAsia="ru-RU"/>
      </w:rPr>
      <w:t xml:space="preserve">,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сайт</w:t>
    </w:r>
    <w:r w:rsidRPr="009A6A96">
      <w:rPr>
        <w:rFonts w:ascii="Times New Roman" w:eastAsia="Times New Roman" w:hAnsi="Times New Roman" w:cs="Times New Roman"/>
        <w:sz w:val="20"/>
        <w:szCs w:val="20"/>
        <w:lang w:val="en-US" w:eastAsia="ru-RU"/>
      </w:rPr>
      <w:t xml:space="preserve">: </w:t>
    </w:r>
    <w:hyperlink r:id="rId2" w:history="1">
      <w:r w:rsidRPr="009A6A96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vniimp.ru</w:t>
      </w:r>
    </w:hyperlink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16" w:rsidRPr="004B661D" w:rsidRDefault="00617D16" w:rsidP="004B661D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16" w:rsidRPr="003E069F" w:rsidRDefault="00617D16" w:rsidP="008C22AB">
    <w:pPr>
      <w:spacing w:after="0" w:line="240" w:lineRule="auto"/>
      <w:rPr>
        <w:rFonts w:ascii="Times New Roman" w:eastAsia="Times New Roman" w:hAnsi="Times New Roman" w:cs="Times New Roman"/>
        <w:i/>
        <w:lang w:eastAsia="ru-RU"/>
      </w:rPr>
    </w:pPr>
    <w:r w:rsidRPr="003E069F">
      <w:rPr>
        <w:rFonts w:ascii="Times New Roman" w:eastAsia="Times New Roman" w:hAnsi="Times New Roman" w:cs="Times New Roman"/>
        <w:lang w:eastAsia="ru-RU"/>
      </w:rPr>
      <w:t>Оргкомитет конференции:</w:t>
    </w:r>
  </w:p>
  <w:p w:rsidR="00617D16" w:rsidRDefault="00617D16" w:rsidP="008C22AB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Дыдыкин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Андрей Сергеевич,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т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>ел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: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(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>495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) 676-75-41;</w:t>
    </w:r>
    <w:r w:rsidRPr="00EB7B03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Пчёлкина Виктория Александровна, тел.: (495) 676-69-71;</w:t>
    </w:r>
  </w:p>
  <w:p w:rsidR="00617D16" w:rsidRDefault="00617D16" w:rsidP="008C22AB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Машинская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Ирина Сергеевна, тел.: (495) 676-67-31; Синичкина Алёна Игоревна, тел.: (495) 676-97-71.</w:t>
    </w:r>
  </w:p>
  <w:p w:rsidR="00617D16" w:rsidRPr="009A6A96" w:rsidRDefault="00617D16" w:rsidP="008C22AB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US" w:eastAsia="ru-RU"/>
      </w:rPr>
    </w:pPr>
    <w:r>
      <w:rPr>
        <w:rFonts w:ascii="Times New Roman" w:eastAsia="Times New Roman" w:hAnsi="Times New Roman" w:cs="Times New Roman"/>
        <w:sz w:val="20"/>
        <w:szCs w:val="20"/>
        <w:lang w:val="en-US" w:eastAsia="ru-RU"/>
      </w:rPr>
      <w:t>E</w:t>
    </w:r>
    <w:r w:rsidRPr="009A6A96">
      <w:rPr>
        <w:rFonts w:ascii="Times New Roman" w:eastAsia="Times New Roman" w:hAnsi="Times New Roman" w:cs="Times New Roman"/>
        <w:sz w:val="20"/>
        <w:szCs w:val="20"/>
        <w:lang w:val="en-US" w:eastAsia="ru-RU"/>
      </w:rPr>
      <w:t>-</w:t>
    </w:r>
    <w:r>
      <w:rPr>
        <w:rFonts w:ascii="Times New Roman" w:eastAsia="Times New Roman" w:hAnsi="Times New Roman" w:cs="Times New Roman"/>
        <w:sz w:val="20"/>
        <w:szCs w:val="20"/>
        <w:lang w:val="en-US" w:eastAsia="ru-RU"/>
      </w:rPr>
      <w:t>mail</w:t>
    </w:r>
    <w:r w:rsidRPr="009A6A96">
      <w:rPr>
        <w:rFonts w:ascii="Times New Roman" w:eastAsia="Times New Roman" w:hAnsi="Times New Roman" w:cs="Times New Roman"/>
        <w:sz w:val="20"/>
        <w:szCs w:val="20"/>
        <w:lang w:val="en-US" w:eastAsia="ru-RU"/>
      </w:rPr>
      <w:t xml:space="preserve">: </w:t>
    </w:r>
    <w:hyperlink r:id="rId1" w:history="1"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confys</w:t>
      </w:r>
      <w:r w:rsidRPr="009A6A96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-2016@</w:t>
      </w:r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vniimp</w:t>
      </w:r>
      <w:r w:rsidRPr="009A6A96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hyperlink>
    <w:r w:rsidRPr="009A6A96">
      <w:rPr>
        <w:rFonts w:ascii="Times New Roman" w:eastAsia="Times New Roman" w:hAnsi="Times New Roman" w:cs="Times New Roman"/>
        <w:sz w:val="20"/>
        <w:szCs w:val="20"/>
        <w:lang w:val="en-US" w:eastAsia="ru-RU"/>
      </w:rPr>
      <w:t xml:space="preserve">,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сайт</w:t>
    </w:r>
    <w:r w:rsidRPr="009A6A96">
      <w:rPr>
        <w:rFonts w:ascii="Times New Roman" w:eastAsia="Times New Roman" w:hAnsi="Times New Roman" w:cs="Times New Roman"/>
        <w:sz w:val="20"/>
        <w:szCs w:val="20"/>
        <w:lang w:val="en-US" w:eastAsia="ru-RU"/>
      </w:rPr>
      <w:t xml:space="preserve">: </w:t>
    </w:r>
    <w:hyperlink r:id="rId2" w:history="1">
      <w:r w:rsidRPr="009A6A96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vniimp.ru</w:t>
      </w:r>
    </w:hyperlink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16" w:rsidRPr="003E069F" w:rsidRDefault="00617D16" w:rsidP="00EB7B03">
    <w:pPr>
      <w:spacing w:after="0" w:line="240" w:lineRule="auto"/>
      <w:rPr>
        <w:rFonts w:ascii="Times New Roman" w:eastAsia="Times New Roman" w:hAnsi="Times New Roman" w:cs="Times New Roman"/>
        <w:i/>
        <w:lang w:eastAsia="ru-RU"/>
      </w:rPr>
    </w:pPr>
    <w:r w:rsidRPr="003E069F">
      <w:rPr>
        <w:rFonts w:ascii="Times New Roman" w:eastAsia="Times New Roman" w:hAnsi="Times New Roman" w:cs="Times New Roman"/>
        <w:lang w:eastAsia="ru-RU"/>
      </w:rPr>
      <w:t>Оргкомитет конференции:</w:t>
    </w:r>
  </w:p>
  <w:p w:rsidR="00617D16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Дыдыкин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Андрей Сергеевич,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т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>ел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: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(</w:t>
    </w:r>
    <w:r w:rsidRPr="003E069F">
      <w:rPr>
        <w:rFonts w:ascii="Times New Roman" w:eastAsia="Times New Roman" w:hAnsi="Times New Roman" w:cs="Times New Roman"/>
        <w:sz w:val="20"/>
        <w:szCs w:val="20"/>
        <w:lang w:eastAsia="ru-RU"/>
      </w:rPr>
      <w:t>495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) 676-75-41;</w:t>
    </w:r>
    <w:r w:rsidRPr="00EB7B03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Пчёлкина Виктория Александровна, тел.: (495) 676-69-71;</w:t>
    </w:r>
  </w:p>
  <w:p w:rsidR="00617D16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Машинская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Ирина Сергеевна, тел.: (495) 676-67-31; Синичкина Алёна Игоревна, тел.: (495) 676-97-71.</w:t>
    </w:r>
  </w:p>
  <w:p w:rsidR="00617D16" w:rsidRPr="00E951E2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sz w:val="20"/>
        <w:szCs w:val="20"/>
        <w:lang w:val="en-US" w:eastAsia="ru-RU"/>
      </w:rPr>
      <w:t>E</w:t>
    </w:r>
    <w:r w:rsidRPr="00E951E2">
      <w:rPr>
        <w:rFonts w:ascii="Times New Roman" w:eastAsia="Times New Roman" w:hAnsi="Times New Roman" w:cs="Times New Roman"/>
        <w:sz w:val="20"/>
        <w:szCs w:val="20"/>
        <w:lang w:eastAsia="ru-RU"/>
      </w:rPr>
      <w:t>-</w:t>
    </w:r>
    <w:r>
      <w:rPr>
        <w:rFonts w:ascii="Times New Roman" w:eastAsia="Times New Roman" w:hAnsi="Times New Roman" w:cs="Times New Roman"/>
        <w:sz w:val="20"/>
        <w:szCs w:val="20"/>
        <w:lang w:val="en-US" w:eastAsia="ru-RU"/>
      </w:rPr>
      <w:t>mail</w:t>
    </w:r>
    <w:r w:rsidRPr="00E951E2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: </w:t>
    </w:r>
    <w:hyperlink r:id="rId1" w:history="1"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confys</w:t>
      </w:r>
      <w:r w:rsidRPr="00E951E2">
        <w:rPr>
          <w:rStyle w:val="a7"/>
          <w:rFonts w:ascii="Times New Roman" w:eastAsia="Times New Roman" w:hAnsi="Times New Roman" w:cs="Times New Roman"/>
          <w:sz w:val="20"/>
          <w:szCs w:val="20"/>
          <w:lang w:eastAsia="ru-RU"/>
        </w:rPr>
        <w:t>-2016@</w:t>
      </w:r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vniimp</w:t>
      </w:r>
      <w:r w:rsidRPr="00E951E2">
        <w:rPr>
          <w:rStyle w:val="a7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3758F7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hyperlink>
    <w:r w:rsidRPr="00E951E2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,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сайт</w:t>
    </w:r>
    <w:r w:rsidRPr="00E951E2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: </w:t>
    </w:r>
    <w:hyperlink r:id="rId2" w:history="1">
      <w:proofErr w:type="spellStart"/>
      <w:r w:rsidRPr="009A6A96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vniimp</w:t>
      </w:r>
      <w:proofErr w:type="spellEnd"/>
      <w:r w:rsidRPr="00E951E2">
        <w:rPr>
          <w:rStyle w:val="a7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A6A96">
        <w:rPr>
          <w:rStyle w:val="a7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hyperlink>
  </w:p>
  <w:p w:rsidR="00617D16" w:rsidRPr="00E951E2" w:rsidRDefault="00617D16" w:rsidP="00EB7B03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:rsidR="00617D16" w:rsidRPr="00EB7B03" w:rsidRDefault="00617D16" w:rsidP="00AC0D6F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proofErr w:type="spellStart"/>
    <w:r w:rsidRPr="00AC0D6F">
      <w:rPr>
        <w:rFonts w:ascii="Times New Roman" w:eastAsia="Times New Roman" w:hAnsi="Times New Roman" w:cs="Times New Roman"/>
        <w:sz w:val="20"/>
        <w:szCs w:val="20"/>
        <w:lang w:eastAsia="ru-RU"/>
      </w:rPr>
      <w:t>Колбасов</w:t>
    </w:r>
    <w:proofErr w:type="spellEnd"/>
    <w:r w:rsidRPr="00AC0D6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Денис Владимирович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,</w:t>
    </w:r>
    <w:r w:rsidRPr="00AC0D6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т</w:t>
    </w:r>
    <w:r w:rsidRPr="00AC0D6F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ел. моб.: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(</w:t>
    </w:r>
    <w:r w:rsidRPr="00AC0D6F">
      <w:rPr>
        <w:rFonts w:ascii="Times New Roman" w:eastAsia="Times New Roman" w:hAnsi="Times New Roman" w:cs="Times New Roman"/>
        <w:sz w:val="20"/>
        <w:szCs w:val="20"/>
        <w:lang w:eastAsia="ru-RU"/>
      </w:rPr>
      <w:t>903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) 528-30-45, </w:t>
    </w:r>
    <w:proofErr w:type="gramStart"/>
    <w:r w:rsidRPr="00AC0D6F">
      <w:rPr>
        <w:rFonts w:ascii="Times New Roman" w:eastAsia="Times New Roman" w:hAnsi="Times New Roman" w:cs="Times New Roman"/>
        <w:sz w:val="20"/>
        <w:szCs w:val="20"/>
        <w:lang w:eastAsia="ru-RU"/>
      </w:rPr>
      <w:t>е</w:t>
    </w:r>
    <w:proofErr w:type="gramEnd"/>
    <w:r w:rsidRPr="00AC0D6F">
      <w:rPr>
        <w:rFonts w:ascii="Times New Roman" w:eastAsia="Times New Roman" w:hAnsi="Times New Roman" w:cs="Times New Roman"/>
        <w:sz w:val="20"/>
        <w:szCs w:val="20"/>
        <w:lang w:eastAsia="ru-RU"/>
      </w:rPr>
      <w:t>-</w:t>
    </w:r>
    <w:proofErr w:type="spellStart"/>
    <w:r w:rsidRPr="00AC0D6F">
      <w:rPr>
        <w:rFonts w:ascii="Times New Roman" w:eastAsia="Times New Roman" w:hAnsi="Times New Roman" w:cs="Times New Roman"/>
        <w:sz w:val="20"/>
        <w:szCs w:val="20"/>
        <w:lang w:eastAsia="ru-RU"/>
      </w:rPr>
      <w:t>mail</w:t>
    </w:r>
    <w:proofErr w:type="spellEnd"/>
    <w:r w:rsidRPr="00AC0D6F">
      <w:rPr>
        <w:rFonts w:ascii="Times New Roman" w:eastAsia="Times New Roman" w:hAnsi="Times New Roman" w:cs="Times New Roman"/>
        <w:sz w:val="20"/>
        <w:szCs w:val="20"/>
        <w:lang w:eastAsia="ru-RU"/>
      </w:rPr>
      <w:t>: kolbasovdeni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08" w:rsidRDefault="00F56B08" w:rsidP="007D4711">
      <w:pPr>
        <w:spacing w:after="0" w:line="240" w:lineRule="auto"/>
      </w:pPr>
      <w:r>
        <w:separator/>
      </w:r>
    </w:p>
  </w:footnote>
  <w:footnote w:type="continuationSeparator" w:id="0">
    <w:p w:rsidR="00F56B08" w:rsidRDefault="00F56B08" w:rsidP="007D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58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617D16" w:rsidRPr="007D4711" w:rsidRDefault="00617D16">
        <w:pPr>
          <w:pStyle w:val="a3"/>
          <w:jc w:val="right"/>
          <w:rPr>
            <w:rFonts w:ascii="Times New Roman" w:hAnsi="Times New Roman" w:cs="Times New Roman"/>
            <w:sz w:val="20"/>
          </w:rPr>
        </w:pPr>
        <w:r w:rsidRPr="007D4711">
          <w:rPr>
            <w:rFonts w:ascii="Times New Roman" w:hAnsi="Times New Roman" w:cs="Times New Roman"/>
            <w:sz w:val="20"/>
          </w:rPr>
          <w:fldChar w:fldCharType="begin"/>
        </w:r>
        <w:r w:rsidRPr="007D4711">
          <w:rPr>
            <w:rFonts w:ascii="Times New Roman" w:hAnsi="Times New Roman" w:cs="Times New Roman"/>
            <w:sz w:val="20"/>
          </w:rPr>
          <w:instrText>PAGE   \* MERGEFORMAT</w:instrText>
        </w:r>
        <w:r w:rsidRPr="007D4711">
          <w:rPr>
            <w:rFonts w:ascii="Times New Roman" w:hAnsi="Times New Roman" w:cs="Times New Roman"/>
            <w:sz w:val="20"/>
          </w:rPr>
          <w:fldChar w:fldCharType="separate"/>
        </w:r>
        <w:r w:rsidR="0003665E">
          <w:rPr>
            <w:rFonts w:ascii="Times New Roman" w:hAnsi="Times New Roman" w:cs="Times New Roman"/>
            <w:noProof/>
            <w:sz w:val="20"/>
          </w:rPr>
          <w:t>2</w:t>
        </w:r>
        <w:r w:rsidRPr="007D4711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17D8"/>
    <w:multiLevelType w:val="hybridMultilevel"/>
    <w:tmpl w:val="7952A28C"/>
    <w:lvl w:ilvl="0" w:tplc="B6684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37EB7"/>
    <w:multiLevelType w:val="hybridMultilevel"/>
    <w:tmpl w:val="316EB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C2042D"/>
    <w:multiLevelType w:val="hybridMultilevel"/>
    <w:tmpl w:val="D52C80C6"/>
    <w:lvl w:ilvl="0" w:tplc="A03CC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608B3"/>
    <w:multiLevelType w:val="hybridMultilevel"/>
    <w:tmpl w:val="C856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21A5C"/>
    <w:multiLevelType w:val="hybridMultilevel"/>
    <w:tmpl w:val="B6684DB6"/>
    <w:lvl w:ilvl="0" w:tplc="4D82D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740F5"/>
    <w:multiLevelType w:val="hybridMultilevel"/>
    <w:tmpl w:val="31D28FE8"/>
    <w:lvl w:ilvl="0" w:tplc="43847B76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E67FD9"/>
    <w:multiLevelType w:val="hybridMultilevel"/>
    <w:tmpl w:val="0BB22DB0"/>
    <w:lvl w:ilvl="0" w:tplc="7AF0D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7C30DB"/>
    <w:multiLevelType w:val="hybridMultilevel"/>
    <w:tmpl w:val="C17AD6E8"/>
    <w:lvl w:ilvl="0" w:tplc="F788C2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B00109"/>
    <w:multiLevelType w:val="hybridMultilevel"/>
    <w:tmpl w:val="F78A2BA8"/>
    <w:lvl w:ilvl="0" w:tplc="16B6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AB"/>
    <w:rsid w:val="0000228E"/>
    <w:rsid w:val="00020DB4"/>
    <w:rsid w:val="0003665E"/>
    <w:rsid w:val="00050051"/>
    <w:rsid w:val="000636C6"/>
    <w:rsid w:val="00082599"/>
    <w:rsid w:val="00101A89"/>
    <w:rsid w:val="00105AA1"/>
    <w:rsid w:val="00106CA0"/>
    <w:rsid w:val="00167900"/>
    <w:rsid w:val="00195966"/>
    <w:rsid w:val="001B63B0"/>
    <w:rsid w:val="00226158"/>
    <w:rsid w:val="002770F4"/>
    <w:rsid w:val="002A7ACF"/>
    <w:rsid w:val="002B4E6C"/>
    <w:rsid w:val="002E1082"/>
    <w:rsid w:val="002F1A7D"/>
    <w:rsid w:val="003131A1"/>
    <w:rsid w:val="00332911"/>
    <w:rsid w:val="003401D9"/>
    <w:rsid w:val="00342F92"/>
    <w:rsid w:val="00346C43"/>
    <w:rsid w:val="00376B82"/>
    <w:rsid w:val="00395F20"/>
    <w:rsid w:val="003B1699"/>
    <w:rsid w:val="003C1B60"/>
    <w:rsid w:val="003E069F"/>
    <w:rsid w:val="003F028D"/>
    <w:rsid w:val="004249D1"/>
    <w:rsid w:val="004336F1"/>
    <w:rsid w:val="0047124D"/>
    <w:rsid w:val="00475298"/>
    <w:rsid w:val="0049385D"/>
    <w:rsid w:val="00497CD7"/>
    <w:rsid w:val="004A010E"/>
    <w:rsid w:val="004B661D"/>
    <w:rsid w:val="00595FA6"/>
    <w:rsid w:val="005A7666"/>
    <w:rsid w:val="005D7933"/>
    <w:rsid w:val="005E440A"/>
    <w:rsid w:val="00613A2F"/>
    <w:rsid w:val="00617D16"/>
    <w:rsid w:val="00622417"/>
    <w:rsid w:val="006902F6"/>
    <w:rsid w:val="006E661B"/>
    <w:rsid w:val="006F461A"/>
    <w:rsid w:val="006F46BB"/>
    <w:rsid w:val="00725663"/>
    <w:rsid w:val="00753B62"/>
    <w:rsid w:val="00763F89"/>
    <w:rsid w:val="00765715"/>
    <w:rsid w:val="00780A40"/>
    <w:rsid w:val="007A029A"/>
    <w:rsid w:val="007C4CF3"/>
    <w:rsid w:val="007D4711"/>
    <w:rsid w:val="007E4946"/>
    <w:rsid w:val="0085707A"/>
    <w:rsid w:val="0086094A"/>
    <w:rsid w:val="008713D7"/>
    <w:rsid w:val="008737DC"/>
    <w:rsid w:val="0088559E"/>
    <w:rsid w:val="00895D7C"/>
    <w:rsid w:val="008A409D"/>
    <w:rsid w:val="008C22AB"/>
    <w:rsid w:val="008F6F5A"/>
    <w:rsid w:val="00927C4F"/>
    <w:rsid w:val="00943D96"/>
    <w:rsid w:val="00977890"/>
    <w:rsid w:val="00985E72"/>
    <w:rsid w:val="009A6A96"/>
    <w:rsid w:val="009C2066"/>
    <w:rsid w:val="009D76F4"/>
    <w:rsid w:val="00A01CFB"/>
    <w:rsid w:val="00A26257"/>
    <w:rsid w:val="00AC0D6F"/>
    <w:rsid w:val="00B166F9"/>
    <w:rsid w:val="00B236DA"/>
    <w:rsid w:val="00B40127"/>
    <w:rsid w:val="00B671B2"/>
    <w:rsid w:val="00C060D8"/>
    <w:rsid w:val="00C41730"/>
    <w:rsid w:val="00C70A09"/>
    <w:rsid w:val="00C84BA9"/>
    <w:rsid w:val="00CC08A7"/>
    <w:rsid w:val="00CD2708"/>
    <w:rsid w:val="00D07986"/>
    <w:rsid w:val="00D244E3"/>
    <w:rsid w:val="00D26448"/>
    <w:rsid w:val="00D3303B"/>
    <w:rsid w:val="00D64E4C"/>
    <w:rsid w:val="00D91022"/>
    <w:rsid w:val="00D92742"/>
    <w:rsid w:val="00E21C6A"/>
    <w:rsid w:val="00E537AB"/>
    <w:rsid w:val="00E9129C"/>
    <w:rsid w:val="00E951E2"/>
    <w:rsid w:val="00EB2497"/>
    <w:rsid w:val="00EB46F7"/>
    <w:rsid w:val="00EB7B03"/>
    <w:rsid w:val="00EE6E20"/>
    <w:rsid w:val="00F24125"/>
    <w:rsid w:val="00F4641F"/>
    <w:rsid w:val="00F56B08"/>
    <w:rsid w:val="00F734BE"/>
    <w:rsid w:val="00F75BC4"/>
    <w:rsid w:val="00FA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711"/>
  </w:style>
  <w:style w:type="paragraph" w:styleId="a5">
    <w:name w:val="footer"/>
    <w:basedOn w:val="a"/>
    <w:link w:val="a6"/>
    <w:uiPriority w:val="99"/>
    <w:unhideWhenUsed/>
    <w:rsid w:val="007D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711"/>
  </w:style>
  <w:style w:type="character" w:styleId="a7">
    <w:name w:val="Hyperlink"/>
    <w:basedOn w:val="a0"/>
    <w:uiPriority w:val="99"/>
    <w:unhideWhenUsed/>
    <w:rsid w:val="00EB7B0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C0D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B6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19596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47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711"/>
  </w:style>
  <w:style w:type="paragraph" w:styleId="a5">
    <w:name w:val="footer"/>
    <w:basedOn w:val="a"/>
    <w:link w:val="a6"/>
    <w:uiPriority w:val="99"/>
    <w:unhideWhenUsed/>
    <w:rsid w:val="007D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711"/>
  </w:style>
  <w:style w:type="character" w:styleId="a7">
    <w:name w:val="Hyperlink"/>
    <w:basedOn w:val="a0"/>
    <w:uiPriority w:val="99"/>
    <w:unhideWhenUsed/>
    <w:rsid w:val="00EB7B0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C0D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B6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19596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47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mailto:confys-2016@vniimp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fys-2016@vniimp.r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Program%20Files\Dropbox\&#1042;&#1053;&#1048;&#1048;&#1052;&#1055;\X%20&#1082;&#1086;&#1085;&#1092;&#1077;&#1088;&#1077;&#1085;&#1094;&#1080;&#1103;%20&#1084;&#1086;&#1083;&#1086;&#1076;&#1099;&#1093;%20&#1091;&#1095;&#1105;&#1085;&#1099;&#1093;\vniimp.ru" TargetMode="External"/><Relationship Id="rId1" Type="http://schemas.openxmlformats.org/officeDocument/2006/relationships/hyperlink" Target="mailto:confys-2016@vniimp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D:\Program%20Files\Dropbox\&#1042;&#1053;&#1048;&#1048;&#1052;&#1055;\X%20&#1082;&#1086;&#1085;&#1092;&#1077;&#1088;&#1077;&#1085;&#1094;&#1080;&#1103;%20&#1084;&#1086;&#1083;&#1086;&#1076;&#1099;&#1093;%20&#1091;&#1095;&#1105;&#1085;&#1099;&#1093;\vniimp.ru" TargetMode="External"/><Relationship Id="rId1" Type="http://schemas.openxmlformats.org/officeDocument/2006/relationships/hyperlink" Target="mailto:confys-2016@vniim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lbasovdenis@gmail.com" TargetMode="External"/><Relationship Id="rId2" Type="http://schemas.openxmlformats.org/officeDocument/2006/relationships/hyperlink" Target="file:///D:\Program%20Files\Dropbox\&#1042;&#1053;&#1048;&#1048;&#1052;&#1055;\X%20&#1082;&#1086;&#1085;&#1092;&#1077;&#1088;&#1077;&#1085;&#1094;&#1080;&#1103;%20&#1084;&#1086;&#1083;&#1086;&#1076;&#1099;&#1093;%20&#1091;&#1095;&#1105;&#1085;&#1099;&#1093;\vniimp.ru" TargetMode="External"/><Relationship Id="rId1" Type="http://schemas.openxmlformats.org/officeDocument/2006/relationships/hyperlink" Target="mailto:confys-2016@vniimp.r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file:///D:\Program%20Files\Dropbox\&#1042;&#1053;&#1048;&#1048;&#1052;&#1055;\X%20&#1082;&#1086;&#1085;&#1092;&#1077;&#1088;&#1077;&#1085;&#1094;&#1080;&#1103;%20&#1084;&#1086;&#1083;&#1086;&#1076;&#1099;&#1093;%20&#1091;&#1095;&#1105;&#1085;&#1099;&#1093;\vniimp.ru" TargetMode="External"/><Relationship Id="rId1" Type="http://schemas.openxmlformats.org/officeDocument/2006/relationships/hyperlink" Target="mailto:confys-2016@vniimp.ru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file:///D:\Program%20Files\Dropbox\&#1042;&#1053;&#1048;&#1048;&#1052;&#1055;\X%20&#1082;&#1086;&#1085;&#1092;&#1077;&#1088;&#1077;&#1085;&#1094;&#1080;&#1103;%20&#1084;&#1086;&#1083;&#1086;&#1076;&#1099;&#1093;%20&#1091;&#1095;&#1105;&#1085;&#1099;&#1093;\vniimp.ru" TargetMode="External"/><Relationship Id="rId1" Type="http://schemas.openxmlformats.org/officeDocument/2006/relationships/hyperlink" Target="mailto:confys-2016@vniimp.ru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file:///D:\Program%20Files\Dropbox\&#1042;&#1053;&#1048;&#1048;&#1052;&#1055;\X%20&#1082;&#1086;&#1085;&#1092;&#1077;&#1088;&#1077;&#1085;&#1094;&#1080;&#1103;%20&#1084;&#1086;&#1083;&#1086;&#1076;&#1099;&#1093;%20&#1091;&#1095;&#1105;&#1085;&#1099;&#1093;\vniimp.ru" TargetMode="External"/><Relationship Id="rId1" Type="http://schemas.openxmlformats.org/officeDocument/2006/relationships/hyperlink" Target="mailto:confys-2016@vnii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0A3D-9ABC-44F3-A3FC-1217EFC5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05</Words>
  <Characters>14850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Яремчук Наталья Владимировна</cp:lastModifiedBy>
  <cp:revision>2</cp:revision>
  <cp:lastPrinted>2016-06-10T07:10:00Z</cp:lastPrinted>
  <dcterms:created xsi:type="dcterms:W3CDTF">2016-06-24T07:20:00Z</dcterms:created>
  <dcterms:modified xsi:type="dcterms:W3CDTF">2016-06-24T07:20:00Z</dcterms:modified>
</cp:coreProperties>
</file>